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1C1CC" w14:textId="77777777" w:rsidR="005F06C6" w:rsidRPr="00AA0DCA" w:rsidRDefault="0027134B" w:rsidP="001F19D6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t xml:space="preserve">Course </w:t>
      </w:r>
      <w:r w:rsidR="001723DB" w:rsidRPr="00AA0DCA">
        <w:rPr>
          <w:rFonts w:eastAsia="Arial Unicode MS" w:cs="Times New Roman"/>
          <w:b/>
          <w:bCs/>
          <w:szCs w:val="24"/>
        </w:rPr>
        <w:t>S</w:t>
      </w:r>
      <w:r w:rsidR="006347D5" w:rsidRPr="00AA0DCA">
        <w:rPr>
          <w:rFonts w:eastAsia="Arial Unicode MS" w:cs="Times New Roman"/>
          <w:b/>
          <w:bCs/>
          <w:szCs w:val="24"/>
        </w:rPr>
        <w:t>pecification</w:t>
      </w:r>
    </w:p>
    <w:p w14:paraId="1DC47E89" w14:textId="77777777" w:rsidR="0027134B" w:rsidRPr="00AA0DCA" w:rsidRDefault="0027134B" w:rsidP="0027134B">
      <w:pPr>
        <w:jc w:val="center"/>
        <w:rPr>
          <w:rFonts w:eastAsia="Arial Unicode MS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829"/>
      </w:tblGrid>
      <w:tr w:rsidR="006D5F83" w:rsidRPr="00AA0DCA" w14:paraId="6FDB3429" w14:textId="77777777">
        <w:tc>
          <w:tcPr>
            <w:tcW w:w="3123" w:type="dxa"/>
            <w:tcBorders>
              <w:right w:val="nil"/>
            </w:tcBorders>
          </w:tcPr>
          <w:p w14:paraId="163715EE" w14:textId="77777777" w:rsidR="006D5F83" w:rsidRPr="00AA0DCA" w:rsidRDefault="006D5F83" w:rsidP="0027134B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Name of University:                </w:t>
            </w:r>
          </w:p>
        </w:tc>
        <w:tc>
          <w:tcPr>
            <w:tcW w:w="5949" w:type="dxa"/>
            <w:tcBorders>
              <w:left w:val="nil"/>
            </w:tcBorders>
          </w:tcPr>
          <w:p w14:paraId="5A50FBDD" w14:textId="77777777" w:rsidR="006D5F83" w:rsidRPr="00AA0DCA" w:rsidRDefault="00AF77D4" w:rsidP="0027134B">
            <w:pPr>
              <w:rPr>
                <w:rFonts w:eastAsia="Arial Unicode MS" w:cs="Times New Roman"/>
                <w:szCs w:val="24"/>
              </w:rPr>
            </w:pPr>
            <w:proofErr w:type="spellStart"/>
            <w:r w:rsidRPr="00AA0DCA">
              <w:rPr>
                <w:rFonts w:eastAsia="Arial Unicode MS" w:cs="Times New Roman"/>
                <w:szCs w:val="24"/>
              </w:rPr>
              <w:t>Rangsit</w:t>
            </w:r>
            <w:proofErr w:type="spellEnd"/>
            <w:r w:rsidR="006D5F83" w:rsidRPr="00AA0DCA">
              <w:rPr>
                <w:rFonts w:eastAsia="Arial Unicode MS" w:cs="Times New Roman"/>
                <w:szCs w:val="24"/>
              </w:rPr>
              <w:t xml:space="preserve"> University </w:t>
            </w:r>
          </w:p>
        </w:tc>
      </w:tr>
      <w:tr w:rsidR="006D5F83" w:rsidRPr="00AA0DCA" w14:paraId="144F8208" w14:textId="77777777">
        <w:tc>
          <w:tcPr>
            <w:tcW w:w="3123" w:type="dxa"/>
            <w:tcBorders>
              <w:right w:val="nil"/>
            </w:tcBorders>
          </w:tcPr>
          <w:p w14:paraId="476CF1CB" w14:textId="77777777" w:rsidR="006D5F83" w:rsidRPr="00AA0DCA" w:rsidRDefault="006D5F83" w:rsidP="0027134B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School/Faculty/Department:  </w:t>
            </w:r>
          </w:p>
        </w:tc>
        <w:tc>
          <w:tcPr>
            <w:tcW w:w="5949" w:type="dxa"/>
            <w:tcBorders>
              <w:left w:val="nil"/>
            </w:tcBorders>
          </w:tcPr>
          <w:p w14:paraId="3984DDFA" w14:textId="77777777" w:rsidR="006D5F83" w:rsidRPr="00AA0DCA" w:rsidRDefault="00AC122D" w:rsidP="006D5F83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ollege of</w:t>
            </w:r>
            <w:r w:rsidR="00432CDC" w:rsidRPr="00AA0DCA">
              <w:rPr>
                <w:rFonts w:eastAsia="Arial Unicode MS" w:cs="Times New Roman"/>
                <w:szCs w:val="24"/>
              </w:rPr>
              <w:t xml:space="preserve"> </w:t>
            </w:r>
            <w:r w:rsidRPr="00AA0DCA">
              <w:rPr>
                <w:rFonts w:eastAsia="Arial Unicode MS" w:cs="Times New Roman"/>
                <w:szCs w:val="24"/>
              </w:rPr>
              <w:t>Tourism and Hospitality</w:t>
            </w:r>
            <w:r w:rsidR="009A5CD4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39448282" w14:textId="77777777" w:rsidR="006D5F83" w:rsidRPr="00AA0DCA" w:rsidRDefault="00AC122D" w:rsidP="0027134B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International Hospitality and Tourism Program</w:t>
            </w:r>
          </w:p>
        </w:tc>
      </w:tr>
    </w:tbl>
    <w:p w14:paraId="493C275A" w14:textId="77777777" w:rsidR="001C5CE5" w:rsidRPr="00AA0DCA" w:rsidRDefault="001C5CE5" w:rsidP="006D5F83">
      <w:pPr>
        <w:rPr>
          <w:rFonts w:eastAsia="Arial Unicode MS" w:cs="Times New Roman"/>
          <w:b/>
          <w:bCs/>
          <w:szCs w:val="24"/>
        </w:rPr>
      </w:pPr>
    </w:p>
    <w:p w14:paraId="23BE7540" w14:textId="77777777" w:rsidR="0027134B" w:rsidRPr="00AA0DCA" w:rsidRDefault="00030E21" w:rsidP="0027134B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t>1.</w:t>
      </w:r>
      <w:r w:rsidR="005F2925" w:rsidRPr="00AA0DCA">
        <w:rPr>
          <w:rFonts w:eastAsia="Arial Unicode MS" w:cs="Times New Roman"/>
          <w:b/>
          <w:bCs/>
          <w:szCs w:val="24"/>
        </w:rPr>
        <w:t xml:space="preserve"> </w:t>
      </w:r>
      <w:r w:rsidR="0027134B" w:rsidRPr="00AA0DCA">
        <w:rPr>
          <w:rFonts w:eastAsia="Arial Unicode MS" w:cs="Times New Roman"/>
          <w:b/>
          <w:bCs/>
          <w:szCs w:val="24"/>
        </w:rPr>
        <w:t>General Information</w:t>
      </w:r>
    </w:p>
    <w:p w14:paraId="5CA4CBA6" w14:textId="77777777" w:rsidR="0027134B" w:rsidRPr="00AA0DCA" w:rsidRDefault="0027134B" w:rsidP="0027134B">
      <w:pPr>
        <w:rPr>
          <w:rFonts w:eastAsia="Arial Unicode MS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899"/>
        <w:gridCol w:w="4490"/>
      </w:tblGrid>
      <w:tr w:rsidR="006D5F83" w:rsidRPr="00AA0DCA" w14:paraId="4E75A041" w14:textId="77777777">
        <w:tc>
          <w:tcPr>
            <w:tcW w:w="567" w:type="dxa"/>
            <w:tcBorders>
              <w:right w:val="nil"/>
            </w:tcBorders>
          </w:tcPr>
          <w:p w14:paraId="3925905F" w14:textId="77777777" w:rsidR="006D5F83" w:rsidRPr="00AA0DCA" w:rsidRDefault="006D5F83" w:rsidP="00716563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1.  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71206A05" w14:textId="77777777" w:rsidR="00744DD3" w:rsidRPr="00AA0DCA" w:rsidRDefault="006D5F83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ourse ID and Course title</w:t>
            </w:r>
            <w:r w:rsidR="00744DD3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03903609" w14:textId="308F4208" w:rsidR="00CE418C" w:rsidRPr="00CE418C" w:rsidRDefault="00CE418C" w:rsidP="00DC167A">
            <w:pPr>
              <w:jc w:val="both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ITS192: Thai for presentation</w:t>
            </w:r>
          </w:p>
        </w:tc>
      </w:tr>
      <w:tr w:rsidR="006D5F83" w:rsidRPr="00AA0DCA" w14:paraId="0581C5FA" w14:textId="77777777">
        <w:tc>
          <w:tcPr>
            <w:tcW w:w="567" w:type="dxa"/>
            <w:tcBorders>
              <w:right w:val="nil"/>
            </w:tcBorders>
          </w:tcPr>
          <w:p w14:paraId="1191C52B" w14:textId="77777777" w:rsidR="006D5F83" w:rsidRPr="00AA0DCA" w:rsidRDefault="006D5F83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2. 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2045B726" w14:textId="77777777" w:rsidR="00B6198D" w:rsidRPr="00AA0DCA" w:rsidRDefault="006D5F83" w:rsidP="00B6198D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redit units (Number of hours per week for lecture, lab, and self-study)</w:t>
            </w:r>
            <w:r w:rsidR="00B6198D" w:rsidRPr="00AA0DCA">
              <w:rPr>
                <w:rFonts w:eastAsia="Arial Unicode MS" w:cs="Times New Roman"/>
                <w:b/>
                <w:bCs/>
                <w:szCs w:val="24"/>
              </w:rPr>
              <w:t xml:space="preserve"> </w:t>
            </w:r>
          </w:p>
          <w:p w14:paraId="2D8FECF2" w14:textId="77777777" w:rsidR="00744DD3" w:rsidRPr="00AA0DCA" w:rsidRDefault="00CB0C83" w:rsidP="00B6198D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3 hours (</w:t>
            </w:r>
            <w:r w:rsidR="005C1D51" w:rsidRPr="00AA0DCA">
              <w:rPr>
                <w:rFonts w:eastAsia="Arial Unicode MS" w:cs="Times New Roman"/>
                <w:szCs w:val="24"/>
              </w:rPr>
              <w:t>3</w:t>
            </w:r>
            <w:r w:rsidRPr="00AA0DCA">
              <w:rPr>
                <w:rFonts w:eastAsia="Arial Unicode MS" w:cs="Times New Roman"/>
                <w:szCs w:val="24"/>
              </w:rPr>
              <w:t>-</w:t>
            </w:r>
            <w:r w:rsidR="005C1D51" w:rsidRPr="00AA0DCA">
              <w:rPr>
                <w:rFonts w:eastAsia="Arial Unicode MS" w:cs="Times New Roman"/>
                <w:szCs w:val="24"/>
              </w:rPr>
              <w:t>0</w:t>
            </w:r>
            <w:r w:rsidRPr="00AA0DCA">
              <w:rPr>
                <w:rFonts w:eastAsia="Arial Unicode MS" w:cs="Times New Roman"/>
                <w:szCs w:val="24"/>
              </w:rPr>
              <w:t>-</w:t>
            </w:r>
            <w:r w:rsidR="005C1D51" w:rsidRPr="00AA0DCA">
              <w:rPr>
                <w:rFonts w:eastAsia="Arial Unicode MS" w:cs="Times New Roman"/>
                <w:szCs w:val="24"/>
              </w:rPr>
              <w:t>6</w:t>
            </w:r>
            <w:r w:rsidR="00744DD3" w:rsidRPr="00AA0DCA">
              <w:rPr>
                <w:rFonts w:eastAsia="Arial Unicode MS" w:cs="Times New Roman"/>
                <w:szCs w:val="24"/>
              </w:rPr>
              <w:t>)</w:t>
            </w:r>
          </w:p>
        </w:tc>
      </w:tr>
      <w:tr w:rsidR="006D5F83" w:rsidRPr="00AA0DCA" w14:paraId="364D0A52" w14:textId="77777777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5E94B4ED" w14:textId="77777777" w:rsidR="006D5F83" w:rsidRPr="00AA0DCA" w:rsidRDefault="006D5F83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</w:tcPr>
          <w:p w14:paraId="09EDCF47" w14:textId="77777777" w:rsidR="006D5F83" w:rsidRPr="00AA0DCA" w:rsidRDefault="006D5F83" w:rsidP="00B26DFA">
            <w:pPr>
              <w:jc w:val="both"/>
              <w:rPr>
                <w:rFonts w:eastAsia="Arial Unicode MS" w:cs="Times New Roman"/>
                <w:szCs w:val="24"/>
              </w:rPr>
            </w:pPr>
            <w:proofErr w:type="spellStart"/>
            <w:r w:rsidRPr="00AA0DCA">
              <w:rPr>
                <w:rFonts w:eastAsia="Arial Unicode MS" w:cs="Times New Roman"/>
                <w:b/>
                <w:bCs/>
                <w:szCs w:val="24"/>
              </w:rPr>
              <w:t>Programme</w:t>
            </w:r>
            <w:proofErr w:type="spellEnd"/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 and Categorization of course</w:t>
            </w:r>
          </w:p>
          <w:p w14:paraId="03358ED8" w14:textId="77777777" w:rsidR="00780D80" w:rsidRPr="00AA0DCA" w:rsidRDefault="0096533A" w:rsidP="00AC122D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is is </w:t>
            </w:r>
            <w:r w:rsidR="005B57F7" w:rsidRPr="00AA0DCA">
              <w:rPr>
                <w:rFonts w:eastAsia="Arial Unicode MS" w:cs="Times New Roman"/>
                <w:szCs w:val="24"/>
              </w:rPr>
              <w:t>a core</w:t>
            </w:r>
            <w:r w:rsidR="00146514" w:rsidRPr="00AA0DCA">
              <w:rPr>
                <w:rFonts w:eastAsia="Arial Unicode MS" w:cs="Times New Roman"/>
                <w:szCs w:val="24"/>
              </w:rPr>
              <w:t xml:space="preserve"> course</w:t>
            </w:r>
            <w:r w:rsidR="000A41BE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F0C97" w:rsidRPr="00AA0DCA">
              <w:rPr>
                <w:rFonts w:eastAsia="Arial Unicode MS" w:cs="Times New Roman"/>
                <w:szCs w:val="24"/>
              </w:rPr>
              <w:t>f</w:t>
            </w:r>
            <w:r w:rsidR="000A41BE" w:rsidRPr="00AA0DCA">
              <w:rPr>
                <w:rFonts w:eastAsia="Arial Unicode MS" w:cs="Times New Roman"/>
                <w:szCs w:val="24"/>
              </w:rPr>
              <w:t>or</w:t>
            </w:r>
            <w:r w:rsidR="008F0C97" w:rsidRPr="00AA0DCA">
              <w:rPr>
                <w:rFonts w:eastAsia="Arial Unicode MS" w:cs="Times New Roman"/>
                <w:szCs w:val="24"/>
              </w:rPr>
              <w:t xml:space="preserve"> Bachelor of </w:t>
            </w:r>
            <w:r w:rsidR="00AC122D" w:rsidRPr="00AA0DCA">
              <w:rPr>
                <w:rFonts w:eastAsia="Arial Unicode MS" w:cs="Times New Roman"/>
                <w:szCs w:val="24"/>
              </w:rPr>
              <w:t>Arts</w:t>
            </w:r>
            <w:r w:rsidR="008F0C97" w:rsidRPr="00AA0DCA">
              <w:rPr>
                <w:rFonts w:eastAsia="Arial Unicode MS" w:cs="Times New Roman"/>
                <w:szCs w:val="24"/>
              </w:rPr>
              <w:t xml:space="preserve"> in International </w:t>
            </w:r>
            <w:r w:rsidR="00AC122D" w:rsidRPr="00AA0DCA">
              <w:rPr>
                <w:rFonts w:eastAsia="Arial Unicode MS" w:cs="Times New Roman"/>
                <w:szCs w:val="24"/>
              </w:rPr>
              <w:t>Hospitality and Tourism</w:t>
            </w:r>
          </w:p>
          <w:p w14:paraId="38B5A2DA" w14:textId="6871BCB6" w:rsidR="00C722E1" w:rsidRPr="00AA0DCA" w:rsidRDefault="00CE418C" w:rsidP="00AC122D">
            <w:pPr>
              <w:jc w:val="both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Wednesday</w:t>
            </w:r>
            <w:r w:rsidR="00782EF2">
              <w:rPr>
                <w:rFonts w:eastAsia="Arial Unicode MS" w:cs="Times New Roman"/>
                <w:szCs w:val="24"/>
              </w:rPr>
              <w:t xml:space="preserve"> </w:t>
            </w:r>
            <w:r w:rsidR="00A0642C">
              <w:rPr>
                <w:rFonts w:eastAsia="Arial Unicode MS" w:cs="Times New Roman"/>
                <w:szCs w:val="24"/>
              </w:rPr>
              <w:t>1</w:t>
            </w:r>
            <w:r>
              <w:rPr>
                <w:rFonts w:eastAsia="Arial Unicode MS" w:cs="Times New Roman"/>
                <w:szCs w:val="24"/>
              </w:rPr>
              <w:t>5</w:t>
            </w:r>
            <w:r w:rsidR="00A0642C">
              <w:rPr>
                <w:rFonts w:eastAsia="Arial Unicode MS" w:cs="Times New Roman"/>
                <w:szCs w:val="24"/>
              </w:rPr>
              <w:t>.00</w:t>
            </w:r>
            <w:r w:rsidR="00C71CA0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A0642C">
              <w:rPr>
                <w:rFonts w:eastAsia="Arial Unicode MS" w:cs="Times New Roman"/>
                <w:szCs w:val="24"/>
              </w:rPr>
              <w:t>P</w:t>
            </w:r>
            <w:r w:rsidR="0096533A" w:rsidRPr="00AA0DCA">
              <w:rPr>
                <w:rFonts w:eastAsia="Arial Unicode MS" w:cs="Times New Roman"/>
                <w:szCs w:val="24"/>
              </w:rPr>
              <w:t>M.</w:t>
            </w:r>
            <w:r w:rsidR="00053FD6" w:rsidRPr="00AA0DCA">
              <w:rPr>
                <w:rFonts w:eastAsia="Arial Unicode MS" w:cs="Times New Roman"/>
                <w:szCs w:val="24"/>
              </w:rPr>
              <w:t xml:space="preserve"> –</w:t>
            </w:r>
            <w:r w:rsidR="00C71CA0" w:rsidRPr="00AA0DCA">
              <w:rPr>
                <w:rFonts w:eastAsia="Arial Unicode MS" w:cs="Times New Roman"/>
                <w:szCs w:val="24"/>
              </w:rPr>
              <w:t>1</w:t>
            </w:r>
            <w:r>
              <w:rPr>
                <w:rFonts w:eastAsia="Arial Unicode MS" w:cs="Times New Roman"/>
                <w:szCs w:val="24"/>
              </w:rPr>
              <w:t>7</w:t>
            </w:r>
            <w:r w:rsidR="00053FD6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96533A" w:rsidRPr="00AA0DCA">
              <w:rPr>
                <w:rFonts w:eastAsia="Arial Unicode MS" w:cs="Times New Roman"/>
                <w:szCs w:val="24"/>
              </w:rPr>
              <w:t xml:space="preserve">.45 </w:t>
            </w:r>
            <w:r w:rsidR="00A0642C">
              <w:rPr>
                <w:rFonts w:eastAsia="Arial Unicode MS" w:cs="Times New Roman"/>
                <w:szCs w:val="24"/>
              </w:rPr>
              <w:t>P</w:t>
            </w:r>
            <w:r w:rsidR="0096533A" w:rsidRPr="00AA0DCA">
              <w:rPr>
                <w:rFonts w:eastAsia="Arial Unicode MS" w:cs="Times New Roman"/>
                <w:szCs w:val="24"/>
              </w:rPr>
              <w:t>M.</w:t>
            </w:r>
            <w:r w:rsidR="00C722E1" w:rsidRPr="00AA0DCA">
              <w:rPr>
                <w:rFonts w:eastAsia="Arial Unicode MS" w:cs="Times New Roman"/>
                <w:szCs w:val="24"/>
              </w:rPr>
              <w:t xml:space="preserve">  </w:t>
            </w:r>
          </w:p>
          <w:p w14:paraId="2B354962" w14:textId="77777777" w:rsidR="00C722E1" w:rsidRPr="00AA0DCA" w:rsidRDefault="00C722E1" w:rsidP="00AC122D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Section 120 </w:t>
            </w:r>
          </w:p>
        </w:tc>
      </w:tr>
      <w:tr w:rsidR="006D5F83" w:rsidRPr="00AA0DCA" w14:paraId="16B490A8" w14:textId="77777777">
        <w:tc>
          <w:tcPr>
            <w:tcW w:w="567" w:type="dxa"/>
            <w:tcBorders>
              <w:bottom w:val="nil"/>
              <w:right w:val="nil"/>
            </w:tcBorders>
          </w:tcPr>
          <w:p w14:paraId="4491BDD6" w14:textId="77777777" w:rsidR="006D5F83" w:rsidRPr="00AA0DCA" w:rsidRDefault="006D5F83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4.</w:t>
            </w:r>
          </w:p>
        </w:tc>
        <w:tc>
          <w:tcPr>
            <w:tcW w:w="8505" w:type="dxa"/>
            <w:gridSpan w:val="2"/>
            <w:tcBorders>
              <w:left w:val="nil"/>
              <w:bottom w:val="nil"/>
            </w:tcBorders>
          </w:tcPr>
          <w:p w14:paraId="262C909D" w14:textId="77777777" w:rsidR="006D5F83" w:rsidRPr="00AA0DCA" w:rsidRDefault="006D5F83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Responsible faculty member and list of instructors</w:t>
            </w:r>
          </w:p>
        </w:tc>
      </w:tr>
      <w:tr w:rsidR="000325D0" w:rsidRPr="00AA0DCA" w14:paraId="35035AD9" w14:textId="77777777">
        <w:tc>
          <w:tcPr>
            <w:tcW w:w="567" w:type="dxa"/>
            <w:tcBorders>
              <w:top w:val="nil"/>
              <w:right w:val="nil"/>
            </w:tcBorders>
          </w:tcPr>
          <w:p w14:paraId="281E4AA9" w14:textId="77777777" w:rsidR="000325D0" w:rsidRPr="00AA0DCA" w:rsidRDefault="000325D0" w:rsidP="00716563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3923" w:type="dxa"/>
            <w:tcBorders>
              <w:top w:val="nil"/>
              <w:left w:val="nil"/>
              <w:right w:val="nil"/>
            </w:tcBorders>
          </w:tcPr>
          <w:p w14:paraId="2D22EFC4" w14:textId="77777777" w:rsidR="00146514" w:rsidRPr="00AA0DCA" w:rsidRDefault="0096533A" w:rsidP="008F0C97">
            <w:pPr>
              <w:rPr>
                <w:rFonts w:eastAsia="Arial Unicode MS" w:cs="Times New Roman"/>
                <w:szCs w:val="24"/>
              </w:rPr>
            </w:pPr>
            <w:proofErr w:type="spellStart"/>
            <w:proofErr w:type="gramStart"/>
            <w:r w:rsidRPr="00AA0DCA">
              <w:rPr>
                <w:rFonts w:eastAsia="Arial Unicode MS" w:cs="Times New Roman"/>
                <w:szCs w:val="24"/>
              </w:rPr>
              <w:t>Dr.Rathirat</w:t>
            </w:r>
            <w:proofErr w:type="spellEnd"/>
            <w:proofErr w:type="gramEnd"/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proofErr w:type="spellStart"/>
            <w:r w:rsidRPr="00AA0DCA">
              <w:rPr>
                <w:rFonts w:eastAsia="Arial Unicode MS" w:cs="Times New Roman"/>
                <w:szCs w:val="24"/>
              </w:rPr>
              <w:t>Kheawmesuan</w:t>
            </w:r>
            <w:proofErr w:type="spellEnd"/>
          </w:p>
          <w:p w14:paraId="3054F8C9" w14:textId="77777777" w:rsidR="00146514" w:rsidRPr="00AA0DCA" w:rsidRDefault="00C722E1" w:rsidP="008F0C97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Room</w:t>
            </w:r>
            <w:r w:rsidR="00254F3D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3E07C6" w:rsidRPr="00AA0DCA">
              <w:rPr>
                <w:rFonts w:eastAsia="Arial Unicode MS" w:cs="Times New Roman"/>
                <w:szCs w:val="24"/>
              </w:rPr>
              <w:t>11-110</w:t>
            </w:r>
            <w:r w:rsidR="0077354B" w:rsidRPr="00AA0DCA">
              <w:rPr>
                <w:rFonts w:eastAsia="Arial Unicode MS" w:cs="Times New Roman"/>
                <w:szCs w:val="24"/>
              </w:rPr>
              <w:t>7</w:t>
            </w:r>
          </w:p>
          <w:p w14:paraId="46D914E8" w14:textId="77777777" w:rsidR="00146514" w:rsidRPr="00AA0DCA" w:rsidRDefault="0096533A" w:rsidP="00146514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Khunnu_art@hotmail.com</w:t>
            </w:r>
            <w:r w:rsidR="00146514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1103D29D" w14:textId="77777777" w:rsidR="008F0C97" w:rsidRPr="00AA0DCA" w:rsidRDefault="00146514" w:rsidP="003E07C6">
            <w:pPr>
              <w:rPr>
                <w:rFonts w:eastAsia="Arial Unicode MS" w:cs="Times New Roman"/>
                <w:color w:val="FF0000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el</w:t>
            </w:r>
            <w:r w:rsidR="008F0C97" w:rsidRPr="00AA0DCA">
              <w:rPr>
                <w:rFonts w:eastAsia="Arial Unicode MS" w:cs="Times New Roman"/>
                <w:szCs w:val="24"/>
              </w:rPr>
              <w:t>. 02 997</w:t>
            </w: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EC7B9E" w:rsidRPr="00AA0DCA">
              <w:rPr>
                <w:rFonts w:eastAsia="Arial Unicode MS" w:cs="Times New Roman"/>
                <w:szCs w:val="24"/>
              </w:rPr>
              <w:t xml:space="preserve">2200 </w:t>
            </w:r>
            <w:r w:rsidR="00C42D84" w:rsidRPr="00AA0DCA">
              <w:rPr>
                <w:rFonts w:eastAsia="Arial Unicode MS" w:cs="Times New Roman"/>
                <w:szCs w:val="24"/>
              </w:rPr>
              <w:t xml:space="preserve">or 02 997 </w:t>
            </w:r>
            <w:proofErr w:type="gramStart"/>
            <w:r w:rsidR="00C42D84" w:rsidRPr="00AA0DCA">
              <w:rPr>
                <w:rFonts w:eastAsia="Arial Unicode MS" w:cs="Times New Roman"/>
                <w:szCs w:val="24"/>
              </w:rPr>
              <w:t xml:space="preserve">2222  </w:t>
            </w:r>
            <w:r w:rsidR="00EC7B9E" w:rsidRPr="00AA0DCA">
              <w:rPr>
                <w:rFonts w:eastAsia="Arial Unicode MS" w:cs="Times New Roman"/>
                <w:szCs w:val="24"/>
              </w:rPr>
              <w:t>Ext.</w:t>
            </w:r>
            <w:proofErr w:type="gramEnd"/>
            <w:r w:rsidR="00782EF2">
              <w:rPr>
                <w:rFonts w:eastAsia="Arial Unicode MS" w:cs="Times New Roman"/>
                <w:szCs w:val="24"/>
              </w:rPr>
              <w:t>4128</w:t>
            </w:r>
            <w:r w:rsidRPr="00AA0DCA">
              <w:rPr>
                <w:rFonts w:eastAsia="Arial Unicode MS" w:cs="Times New Roman"/>
                <w:color w:val="FF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8F0C97" w:rsidRPr="00AA0DCA">
              <w:rPr>
                <w:rFonts w:eastAsia="Arial Unicode MS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4582" w:type="dxa"/>
            <w:tcBorders>
              <w:top w:val="nil"/>
              <w:left w:val="nil"/>
            </w:tcBorders>
          </w:tcPr>
          <w:p w14:paraId="5AB38BB4" w14:textId="77777777" w:rsidR="000325D0" w:rsidRPr="00AA0DCA" w:rsidRDefault="000325D0" w:rsidP="008F0C97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</w:tr>
      <w:tr w:rsidR="000325D0" w:rsidRPr="00AA0DCA" w14:paraId="2540ED61" w14:textId="77777777">
        <w:tc>
          <w:tcPr>
            <w:tcW w:w="567" w:type="dxa"/>
            <w:tcBorders>
              <w:right w:val="nil"/>
            </w:tcBorders>
          </w:tcPr>
          <w:p w14:paraId="5CC1043B" w14:textId="77777777" w:rsidR="000325D0" w:rsidRPr="00AA0DCA" w:rsidRDefault="000F2E58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5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73CC3D9F" w14:textId="77777777" w:rsidR="00744DD3" w:rsidRPr="00AA0DCA" w:rsidRDefault="000F2E58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Semester/Year level</w:t>
            </w:r>
            <w:r w:rsidR="00744DD3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7D64F611" w14:textId="46FC693B" w:rsidR="000325D0" w:rsidRPr="00AA0DCA" w:rsidRDefault="00744DD3" w:rsidP="00782EF2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Semester </w:t>
            </w:r>
            <w:r w:rsidR="00DA2323">
              <w:rPr>
                <w:rFonts w:eastAsia="Arial Unicode MS" w:cs="Times New Roman"/>
                <w:szCs w:val="24"/>
              </w:rPr>
              <w:t>1</w:t>
            </w:r>
            <w:r w:rsidR="0096533A" w:rsidRPr="00AA0DCA">
              <w:rPr>
                <w:rFonts w:eastAsia="Arial Unicode MS" w:cs="Times New Roman"/>
                <w:szCs w:val="24"/>
              </w:rPr>
              <w:t>/20</w:t>
            </w:r>
            <w:r w:rsidR="00782EF2">
              <w:rPr>
                <w:rFonts w:eastAsia="Arial Unicode MS" w:cs="Times New Roman"/>
                <w:szCs w:val="24"/>
              </w:rPr>
              <w:t>2</w:t>
            </w:r>
            <w:r w:rsidR="00DA2323">
              <w:rPr>
                <w:rFonts w:eastAsia="Arial Unicode MS" w:cs="Times New Roman"/>
                <w:szCs w:val="24"/>
              </w:rPr>
              <w:t>5</w:t>
            </w:r>
          </w:p>
        </w:tc>
      </w:tr>
      <w:tr w:rsidR="000F2E58" w:rsidRPr="00AA0DCA" w14:paraId="49AEA5DA" w14:textId="77777777">
        <w:tc>
          <w:tcPr>
            <w:tcW w:w="567" w:type="dxa"/>
            <w:tcBorders>
              <w:right w:val="nil"/>
            </w:tcBorders>
          </w:tcPr>
          <w:p w14:paraId="46DF57D0" w14:textId="77777777" w:rsidR="000F2E58" w:rsidRPr="00AA0DCA" w:rsidRDefault="000F2E58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6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01389B89" w14:textId="77777777" w:rsidR="000F2E58" w:rsidRPr="00AA0DCA" w:rsidRDefault="000F2E58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Pre-requisite course(s) (if any)</w:t>
            </w:r>
          </w:p>
          <w:p w14:paraId="73B3897E" w14:textId="77777777" w:rsidR="00744DD3" w:rsidRPr="00AA0DCA" w:rsidRDefault="00442653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None</w:t>
            </w:r>
          </w:p>
        </w:tc>
      </w:tr>
      <w:tr w:rsidR="000F2E58" w:rsidRPr="00AA0DCA" w14:paraId="71D4D77D" w14:textId="77777777">
        <w:tc>
          <w:tcPr>
            <w:tcW w:w="567" w:type="dxa"/>
            <w:tcBorders>
              <w:right w:val="nil"/>
            </w:tcBorders>
          </w:tcPr>
          <w:p w14:paraId="4C1D83F8" w14:textId="77777777" w:rsidR="000F2E58" w:rsidRPr="00AA0DCA" w:rsidRDefault="005A4A68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7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235CB0E4" w14:textId="77777777" w:rsidR="00744DD3" w:rsidRPr="00AA0DCA" w:rsidRDefault="005A4A68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o-requisite course(s) (if any)</w:t>
            </w:r>
            <w:r w:rsidR="00744DD3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35FACE9B" w14:textId="77777777" w:rsidR="000F2E58" w:rsidRPr="00AA0DCA" w:rsidRDefault="00744DD3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None</w:t>
            </w:r>
          </w:p>
        </w:tc>
      </w:tr>
      <w:tr w:rsidR="000F2E58" w:rsidRPr="00AA0DCA" w14:paraId="1CF1B0BC" w14:textId="77777777">
        <w:tc>
          <w:tcPr>
            <w:tcW w:w="567" w:type="dxa"/>
            <w:tcBorders>
              <w:right w:val="nil"/>
            </w:tcBorders>
          </w:tcPr>
          <w:p w14:paraId="0D5BC5AF" w14:textId="77777777" w:rsidR="000F2E58" w:rsidRPr="00AA0DCA" w:rsidRDefault="005A4A68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8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14BB7403" w14:textId="77777777" w:rsidR="000F2E58" w:rsidRPr="00AA0DCA" w:rsidRDefault="005A4A68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Place of study</w:t>
            </w:r>
          </w:p>
          <w:p w14:paraId="765E5BB9" w14:textId="77777777" w:rsidR="00744DD3" w:rsidRPr="00AA0DCA" w:rsidRDefault="00AF77D4" w:rsidP="003D2B73">
            <w:pPr>
              <w:jc w:val="both"/>
              <w:rPr>
                <w:rFonts w:eastAsia="Arial Unicode MS" w:cs="Times New Roman"/>
                <w:szCs w:val="24"/>
              </w:rPr>
            </w:pPr>
            <w:proofErr w:type="spellStart"/>
            <w:r w:rsidRPr="00AA0DCA">
              <w:rPr>
                <w:rFonts w:eastAsia="Arial Unicode MS" w:cs="Times New Roman"/>
                <w:szCs w:val="24"/>
              </w:rPr>
              <w:t>Rangsit</w:t>
            </w:r>
            <w:proofErr w:type="spellEnd"/>
            <w:r w:rsidR="00744DD3" w:rsidRPr="00AA0DCA">
              <w:rPr>
                <w:rFonts w:eastAsia="Arial Unicode MS" w:cs="Times New Roman"/>
                <w:szCs w:val="24"/>
              </w:rPr>
              <w:t xml:space="preserve"> University</w:t>
            </w:r>
            <w:r w:rsidR="0096533A" w:rsidRPr="00AA0DCA">
              <w:rPr>
                <w:rFonts w:eastAsia="Arial Unicode MS" w:cs="Times New Roman"/>
                <w:szCs w:val="24"/>
              </w:rPr>
              <w:t xml:space="preserve"> Building 11 Room </w:t>
            </w:r>
            <w:r w:rsidR="003D2B73" w:rsidRPr="00AA0DCA">
              <w:rPr>
                <w:rFonts w:eastAsia="Arial Unicode MS" w:cs="Times New Roman"/>
                <w:szCs w:val="24"/>
              </w:rPr>
              <w:t>11-506</w:t>
            </w:r>
          </w:p>
        </w:tc>
      </w:tr>
      <w:tr w:rsidR="005A4A68" w:rsidRPr="00AA0DCA" w14:paraId="77C362C2" w14:textId="77777777">
        <w:tc>
          <w:tcPr>
            <w:tcW w:w="567" w:type="dxa"/>
            <w:tcBorders>
              <w:right w:val="nil"/>
            </w:tcBorders>
          </w:tcPr>
          <w:p w14:paraId="7F15DEC1" w14:textId="77777777" w:rsidR="005A4A68" w:rsidRPr="00AA0DCA" w:rsidRDefault="005A4A68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9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050F96BE" w14:textId="77777777" w:rsidR="008D5C4B" w:rsidRPr="00AA0DCA" w:rsidRDefault="005A4A68" w:rsidP="00C3132E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Date of preparation or latest update</w:t>
            </w:r>
          </w:p>
          <w:p w14:paraId="4216979E" w14:textId="00B07D8E" w:rsidR="005A4A68" w:rsidRPr="00AA0DCA" w:rsidRDefault="00DA2323" w:rsidP="00782EF2">
            <w:pPr>
              <w:jc w:val="both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July</w:t>
            </w:r>
            <w:r w:rsidR="00782EF2">
              <w:rPr>
                <w:rFonts w:eastAsia="Arial Unicode MS" w:cs="Times New Roman"/>
                <w:szCs w:val="24"/>
              </w:rPr>
              <w:t xml:space="preserve"> 4</w:t>
            </w:r>
            <w:r w:rsidR="0096533A" w:rsidRPr="00AA0DCA">
              <w:rPr>
                <w:rFonts w:eastAsia="Arial Unicode MS" w:cs="Times New Roman"/>
                <w:szCs w:val="24"/>
              </w:rPr>
              <w:t>, 20</w:t>
            </w:r>
            <w:r w:rsidR="003D2B73" w:rsidRPr="00AA0DCA">
              <w:rPr>
                <w:rFonts w:eastAsia="Arial Unicode MS" w:cs="Times New Roman"/>
                <w:szCs w:val="24"/>
              </w:rPr>
              <w:t>2</w:t>
            </w:r>
            <w:r w:rsidR="00792668">
              <w:rPr>
                <w:rFonts w:eastAsia="Arial Unicode MS" w:cs="Times New Roman"/>
                <w:szCs w:val="24"/>
              </w:rPr>
              <w:t>5</w:t>
            </w:r>
          </w:p>
        </w:tc>
      </w:tr>
    </w:tbl>
    <w:p w14:paraId="1DB0AEEE" w14:textId="77777777" w:rsidR="00E86827" w:rsidRPr="00AA0DCA" w:rsidRDefault="00E86827" w:rsidP="00B81A35">
      <w:pPr>
        <w:rPr>
          <w:rFonts w:eastAsia="Arial Unicode MS" w:cs="Times New Roman"/>
          <w:b/>
          <w:bCs/>
          <w:color w:val="FF0000"/>
          <w:szCs w:val="24"/>
        </w:rPr>
      </w:pPr>
    </w:p>
    <w:p w14:paraId="1E339D15" w14:textId="77777777" w:rsidR="0081577A" w:rsidRPr="00AA0DCA" w:rsidRDefault="00744DD3" w:rsidP="00B2398B">
      <w:pPr>
        <w:jc w:val="center"/>
        <w:rPr>
          <w:rFonts w:eastAsia="Arial Unicode MS" w:cs="Times New Roman"/>
          <w:szCs w:val="24"/>
        </w:rPr>
      </w:pPr>
      <w:r w:rsidRPr="00AA0DCA">
        <w:rPr>
          <w:rFonts w:eastAsia="Arial Unicode MS" w:cs="Times New Roman"/>
          <w:b/>
          <w:bCs/>
          <w:color w:val="FF0000"/>
          <w:szCs w:val="24"/>
        </w:rPr>
        <w:br w:type="page"/>
      </w:r>
      <w:r w:rsidR="00030E21" w:rsidRPr="00AA0DCA">
        <w:rPr>
          <w:rFonts w:eastAsia="Arial Unicode MS" w:cs="Times New Roman"/>
          <w:b/>
          <w:bCs/>
          <w:szCs w:val="24"/>
        </w:rPr>
        <w:lastRenderedPageBreak/>
        <w:t>2.</w:t>
      </w:r>
      <w:r w:rsidR="005F2925" w:rsidRPr="00AA0DCA">
        <w:rPr>
          <w:rFonts w:eastAsia="Arial Unicode MS" w:cs="Times New Roman"/>
          <w:b/>
          <w:bCs/>
          <w:szCs w:val="24"/>
        </w:rPr>
        <w:t xml:space="preserve"> </w:t>
      </w:r>
      <w:r w:rsidR="0081577A" w:rsidRPr="00AA0DCA">
        <w:rPr>
          <w:rFonts w:eastAsia="Arial Unicode MS" w:cs="Times New Roman"/>
          <w:b/>
          <w:bCs/>
          <w:szCs w:val="24"/>
        </w:rPr>
        <w:t xml:space="preserve">Learning </w:t>
      </w:r>
      <w:r w:rsidR="00F86740" w:rsidRPr="00AA0DCA">
        <w:rPr>
          <w:rFonts w:eastAsia="Arial Unicode MS" w:cs="Times New Roman"/>
          <w:b/>
          <w:bCs/>
          <w:szCs w:val="24"/>
        </w:rPr>
        <w:t>Objectives</w:t>
      </w:r>
      <w:r w:rsidR="0081577A" w:rsidRPr="00AA0DCA">
        <w:rPr>
          <w:rFonts w:eastAsia="Arial Unicode MS" w:cs="Times New Roman"/>
          <w:b/>
          <w:bCs/>
          <w:szCs w:val="24"/>
        </w:rPr>
        <w:t xml:space="preserve"> and </w:t>
      </w:r>
      <w:r w:rsidR="00802F83" w:rsidRPr="00AA0DCA">
        <w:rPr>
          <w:rFonts w:eastAsia="Arial Unicode MS" w:cs="Times New Roman"/>
          <w:b/>
          <w:bCs/>
          <w:szCs w:val="24"/>
        </w:rPr>
        <w:t>Development</w:t>
      </w:r>
      <w:r w:rsidR="0081577A" w:rsidRPr="00AA0DCA">
        <w:rPr>
          <w:rFonts w:eastAsia="Arial Unicode MS" w:cs="Times New Roman"/>
          <w:b/>
          <w:bCs/>
          <w:szCs w:val="24"/>
        </w:rPr>
        <w:t xml:space="preserve"> Objectiv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392"/>
      </w:tblGrid>
      <w:tr w:rsidR="00795C00" w:rsidRPr="00AA0DCA" w14:paraId="319C0CDB" w14:textId="77777777">
        <w:tc>
          <w:tcPr>
            <w:tcW w:w="567" w:type="dxa"/>
            <w:tcBorders>
              <w:right w:val="nil"/>
            </w:tcBorders>
          </w:tcPr>
          <w:p w14:paraId="3D1DE015" w14:textId="77777777" w:rsidR="00795C00" w:rsidRPr="00AA0DCA" w:rsidRDefault="00744DD3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1.</w:t>
            </w:r>
          </w:p>
        </w:tc>
        <w:tc>
          <w:tcPr>
            <w:tcW w:w="8611" w:type="dxa"/>
            <w:tcBorders>
              <w:left w:val="nil"/>
            </w:tcBorders>
          </w:tcPr>
          <w:p w14:paraId="3E2A5AF9" w14:textId="77777777" w:rsidR="00795C00" w:rsidRPr="00AA0DCA" w:rsidRDefault="00744DD3" w:rsidP="006278D1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Learning objectives</w:t>
            </w:r>
          </w:p>
          <w:p w14:paraId="79F0D806" w14:textId="77777777" w:rsidR="00433F7F" w:rsidRDefault="00566CBA" w:rsidP="00B477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To know</w:t>
            </w:r>
            <w:r w:rsidR="00B6134E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and understand basic sentences of Thai language</w:t>
            </w:r>
            <w:r w:rsidR="005C1D51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14:paraId="279C48A8" w14:textId="77777777" w:rsidR="00B47726" w:rsidRPr="00AA0DCA" w:rsidRDefault="00D87CE1" w:rsidP="00B477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o arrange a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basic conversations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795C00" w:rsidRPr="00AA0DCA" w14:paraId="69D45A3B" w14:textId="77777777">
        <w:tc>
          <w:tcPr>
            <w:tcW w:w="567" w:type="dxa"/>
            <w:tcBorders>
              <w:right w:val="nil"/>
            </w:tcBorders>
          </w:tcPr>
          <w:p w14:paraId="4AA5ED66" w14:textId="77777777" w:rsidR="00795C00" w:rsidRPr="00AA0DCA" w:rsidRDefault="00744DD3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</w:t>
            </w:r>
          </w:p>
        </w:tc>
        <w:tc>
          <w:tcPr>
            <w:tcW w:w="8611" w:type="dxa"/>
            <w:tcBorders>
              <w:left w:val="nil"/>
            </w:tcBorders>
          </w:tcPr>
          <w:p w14:paraId="5A91329A" w14:textId="77777777" w:rsidR="00795C00" w:rsidRPr="00AA0DCA" w:rsidRDefault="00744DD3" w:rsidP="00716563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Objectives for course development/improvement</w:t>
            </w:r>
          </w:p>
          <w:p w14:paraId="0F4F21E7" w14:textId="77777777" w:rsidR="00165268" w:rsidRPr="00AA0DCA" w:rsidRDefault="00D95D85" w:rsidP="00B47726">
            <w:pPr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     </w:t>
            </w:r>
            <w:r w:rsidR="00B6134E" w:rsidRPr="00AA0DCA">
              <w:rPr>
                <w:rFonts w:eastAsia="Arial Unicode MS" w:cs="Times New Roman"/>
                <w:szCs w:val="24"/>
              </w:rPr>
              <w:t>This course aims to let the foreign students can communicate in short conversation in the Thai language</w:t>
            </w:r>
            <w:r w:rsidR="00566CBA" w:rsidRPr="00AA0DCA">
              <w:rPr>
                <w:rFonts w:eastAsia="Arial Unicode MS" w:cs="Times New Roman"/>
                <w:szCs w:val="24"/>
              </w:rPr>
              <w:t xml:space="preserve">. </w:t>
            </w:r>
            <w:r w:rsidR="00D87CE1">
              <w:rPr>
                <w:rFonts w:eastAsia="Arial Unicode MS" w:cs="Times New Roman"/>
                <w:szCs w:val="24"/>
              </w:rPr>
              <w:t>Students can adapt words to come up with sentences.</w:t>
            </w:r>
          </w:p>
        </w:tc>
      </w:tr>
    </w:tbl>
    <w:p w14:paraId="129675EF" w14:textId="77777777" w:rsidR="0081577A" w:rsidRPr="00AA0DCA" w:rsidRDefault="0081577A" w:rsidP="0081577A">
      <w:pPr>
        <w:rPr>
          <w:rFonts w:eastAsia="Arial Unicode MS" w:cs="Times New Roman"/>
          <w:szCs w:val="24"/>
        </w:rPr>
      </w:pPr>
    </w:p>
    <w:p w14:paraId="313705E7" w14:textId="77777777" w:rsidR="00056B6A" w:rsidRPr="00AA0DCA" w:rsidRDefault="00030E21" w:rsidP="00056B6A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t>3.</w:t>
      </w:r>
      <w:r w:rsidR="005F2925" w:rsidRPr="00AA0DCA">
        <w:rPr>
          <w:rFonts w:eastAsia="Arial Unicode MS" w:cs="Times New Roman"/>
          <w:b/>
          <w:bCs/>
          <w:szCs w:val="24"/>
        </w:rPr>
        <w:t xml:space="preserve"> </w:t>
      </w:r>
      <w:r w:rsidR="00056B6A" w:rsidRPr="00AA0DCA">
        <w:rPr>
          <w:rFonts w:eastAsia="Arial Unicode MS" w:cs="Times New Roman"/>
          <w:b/>
          <w:bCs/>
          <w:szCs w:val="24"/>
        </w:rPr>
        <w:t>Course Content and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59"/>
        <w:gridCol w:w="2234"/>
        <w:gridCol w:w="2277"/>
        <w:gridCol w:w="2215"/>
      </w:tblGrid>
      <w:tr w:rsidR="00716563" w:rsidRPr="00AA0DCA" w14:paraId="5D3DFFBA" w14:textId="77777777">
        <w:tc>
          <w:tcPr>
            <w:tcW w:w="567" w:type="dxa"/>
            <w:tcBorders>
              <w:right w:val="nil"/>
            </w:tcBorders>
          </w:tcPr>
          <w:p w14:paraId="26EA2B9D" w14:textId="77777777" w:rsidR="00716563" w:rsidRPr="00AA0DCA" w:rsidRDefault="00716563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1.</w:t>
            </w:r>
          </w:p>
        </w:tc>
        <w:tc>
          <w:tcPr>
            <w:tcW w:w="8611" w:type="dxa"/>
            <w:gridSpan w:val="4"/>
            <w:tcBorders>
              <w:left w:val="nil"/>
              <w:bottom w:val="single" w:sz="4" w:space="0" w:color="auto"/>
            </w:tcBorders>
          </w:tcPr>
          <w:p w14:paraId="0097DE76" w14:textId="77777777" w:rsidR="006728E7" w:rsidRPr="00AA0DCA" w:rsidRDefault="00716563" w:rsidP="006728E7">
            <w:pPr>
              <w:pStyle w:val="BodyText2"/>
              <w:pBdr>
                <w:bottom w:val="none" w:sz="0" w:space="0" w:color="auto"/>
              </w:pBdr>
              <w:rPr>
                <w:rFonts w:eastAsia="Arial Unicode MS" w:cs="Times New Roman"/>
                <w:sz w:val="24"/>
                <w:szCs w:val="24"/>
                <w:lang w:val="en-US" w:eastAsia="en-US"/>
              </w:rPr>
            </w:pPr>
            <w:r w:rsidRPr="00AA0DCA">
              <w:rPr>
                <w:rFonts w:eastAsia="Arial Unicode MS" w:cs="Times New Roman"/>
                <w:b/>
                <w:bCs/>
                <w:sz w:val="24"/>
                <w:szCs w:val="24"/>
                <w:lang w:val="en-US" w:eastAsia="en-US"/>
              </w:rPr>
              <w:t>Course content</w:t>
            </w:r>
          </w:p>
        </w:tc>
      </w:tr>
      <w:tr w:rsidR="006728E7" w:rsidRPr="00AA0DCA" w14:paraId="25DFEA37" w14:textId="77777777">
        <w:tc>
          <w:tcPr>
            <w:tcW w:w="567" w:type="dxa"/>
            <w:tcBorders>
              <w:right w:val="nil"/>
            </w:tcBorders>
          </w:tcPr>
          <w:p w14:paraId="2E885884" w14:textId="77777777" w:rsidR="006728E7" w:rsidRPr="00AA0DCA" w:rsidRDefault="000915DE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     </w:t>
            </w:r>
            <w:r w:rsidR="001C1787" w:rsidRPr="00AA0DCA">
              <w:rPr>
                <w:rFonts w:eastAsia="Arial Unicode MS" w:cs="Times New Roman"/>
                <w:b/>
                <w:bCs/>
                <w:szCs w:val="24"/>
              </w:rPr>
              <w:t xml:space="preserve">     </w:t>
            </w: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       </w:t>
            </w:r>
          </w:p>
        </w:tc>
        <w:tc>
          <w:tcPr>
            <w:tcW w:w="8611" w:type="dxa"/>
            <w:gridSpan w:val="4"/>
            <w:tcBorders>
              <w:left w:val="nil"/>
              <w:bottom w:val="single" w:sz="4" w:space="0" w:color="auto"/>
            </w:tcBorders>
          </w:tcPr>
          <w:p w14:paraId="3FB88C01" w14:textId="77777777" w:rsidR="0072724E" w:rsidRPr="00AA0DCA" w:rsidRDefault="00B6134E" w:rsidP="005C1D51">
            <w:pPr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hai pronunciation and basic sentence structures, emphasizing on communication listening, speaking, reading, and writing in everyday situations: greeting, leave taking, introductions, telephone conversation, asking and answering about directions</w:t>
            </w:r>
            <w:r w:rsidR="005C1D51" w:rsidRPr="00AA0DCA">
              <w:rPr>
                <w:rFonts w:eastAsia="Arial Unicode MS" w:cs="Times New Roman"/>
                <w:szCs w:val="24"/>
              </w:rPr>
              <w:t>.</w:t>
            </w:r>
          </w:p>
        </w:tc>
      </w:tr>
      <w:tr w:rsidR="006728E7" w:rsidRPr="00AA0DCA" w14:paraId="4F2FBE88" w14:textId="77777777">
        <w:tc>
          <w:tcPr>
            <w:tcW w:w="567" w:type="dxa"/>
            <w:tcBorders>
              <w:right w:val="nil"/>
            </w:tcBorders>
          </w:tcPr>
          <w:p w14:paraId="1A291062" w14:textId="77777777" w:rsidR="006728E7" w:rsidRPr="00AA0DCA" w:rsidRDefault="006728E7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</w:t>
            </w:r>
          </w:p>
        </w:tc>
        <w:tc>
          <w:tcPr>
            <w:tcW w:w="8611" w:type="dxa"/>
            <w:gridSpan w:val="4"/>
            <w:tcBorders>
              <w:left w:val="nil"/>
            </w:tcBorders>
          </w:tcPr>
          <w:p w14:paraId="34662F42" w14:textId="77777777" w:rsidR="006728E7" w:rsidRPr="00AA0DCA" w:rsidRDefault="006728E7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Number of hours per each semester  </w:t>
            </w:r>
          </w:p>
        </w:tc>
      </w:tr>
      <w:tr w:rsidR="006728E7" w:rsidRPr="00AA0DCA" w14:paraId="35D66737" w14:textId="77777777">
        <w:tc>
          <w:tcPr>
            <w:tcW w:w="2294" w:type="dxa"/>
            <w:gridSpan w:val="2"/>
            <w:tcBorders>
              <w:left w:val="single" w:sz="4" w:space="0" w:color="auto"/>
            </w:tcBorders>
          </w:tcPr>
          <w:p w14:paraId="75AD5326" w14:textId="77777777" w:rsidR="006728E7" w:rsidRPr="00AA0DCA" w:rsidRDefault="006728E7" w:rsidP="00B26DFA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Lecture</w:t>
            </w:r>
          </w:p>
        </w:tc>
        <w:tc>
          <w:tcPr>
            <w:tcW w:w="2295" w:type="dxa"/>
          </w:tcPr>
          <w:p w14:paraId="155BE0A7" w14:textId="77777777" w:rsidR="006728E7" w:rsidRPr="00AA0DCA" w:rsidRDefault="006728E7" w:rsidP="00B26DFA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Tutorial</w:t>
            </w:r>
          </w:p>
        </w:tc>
        <w:tc>
          <w:tcPr>
            <w:tcW w:w="2294" w:type="dxa"/>
          </w:tcPr>
          <w:p w14:paraId="00C62649" w14:textId="77777777" w:rsidR="006728E7" w:rsidRPr="00AA0DCA" w:rsidRDefault="006728E7" w:rsidP="00B26DFA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Lab/Field Study/Workshop</w:t>
            </w:r>
          </w:p>
        </w:tc>
        <w:tc>
          <w:tcPr>
            <w:tcW w:w="2295" w:type="dxa"/>
          </w:tcPr>
          <w:p w14:paraId="4CB77A29" w14:textId="77777777" w:rsidR="006728E7" w:rsidRPr="00AA0DCA" w:rsidRDefault="006728E7" w:rsidP="00B26DFA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Self-study</w:t>
            </w:r>
          </w:p>
        </w:tc>
      </w:tr>
      <w:tr w:rsidR="006728E7" w:rsidRPr="00AA0DCA" w14:paraId="5E5D962A" w14:textId="77777777">
        <w:tc>
          <w:tcPr>
            <w:tcW w:w="2294" w:type="dxa"/>
            <w:gridSpan w:val="2"/>
            <w:tcBorders>
              <w:left w:val="single" w:sz="4" w:space="0" w:color="auto"/>
            </w:tcBorders>
          </w:tcPr>
          <w:p w14:paraId="7D4272A2" w14:textId="77777777" w:rsidR="006728E7" w:rsidRPr="00AA0DCA" w:rsidRDefault="00CB0C83" w:rsidP="006278D1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Lecture </w:t>
            </w:r>
            <w:r w:rsidR="00A66747" w:rsidRPr="00AA0DCA">
              <w:rPr>
                <w:rFonts w:eastAsia="Arial Unicode MS" w:cs="Times New Roman"/>
                <w:szCs w:val="24"/>
              </w:rPr>
              <w:t>45</w:t>
            </w:r>
            <w:r w:rsidR="006728E7" w:rsidRPr="00AA0DCA">
              <w:rPr>
                <w:rFonts w:eastAsia="Arial Unicode MS" w:cs="Times New Roman"/>
                <w:szCs w:val="24"/>
              </w:rPr>
              <w:t xml:space="preserve"> hours</w:t>
            </w:r>
          </w:p>
        </w:tc>
        <w:tc>
          <w:tcPr>
            <w:tcW w:w="2295" w:type="dxa"/>
          </w:tcPr>
          <w:p w14:paraId="79349FE4" w14:textId="77777777" w:rsidR="006728E7" w:rsidRPr="00AA0DCA" w:rsidRDefault="006728E7" w:rsidP="006278D1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Upon requested</w:t>
            </w:r>
          </w:p>
        </w:tc>
        <w:tc>
          <w:tcPr>
            <w:tcW w:w="2294" w:type="dxa"/>
          </w:tcPr>
          <w:p w14:paraId="72E6F585" w14:textId="77777777" w:rsidR="006728E7" w:rsidRPr="00AA0DCA" w:rsidRDefault="005C1D51" w:rsidP="007F5C31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</w:p>
        </w:tc>
        <w:tc>
          <w:tcPr>
            <w:tcW w:w="2295" w:type="dxa"/>
          </w:tcPr>
          <w:p w14:paraId="2165EDB9" w14:textId="77777777" w:rsidR="006728E7" w:rsidRPr="00AA0DCA" w:rsidRDefault="005C1D51" w:rsidP="006278D1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6</w:t>
            </w:r>
            <w:r w:rsidR="006728E7" w:rsidRPr="00AA0DCA">
              <w:rPr>
                <w:rFonts w:eastAsia="Arial Unicode MS" w:cs="Times New Roman"/>
                <w:szCs w:val="24"/>
              </w:rPr>
              <w:t xml:space="preserve"> hours per week</w:t>
            </w:r>
          </w:p>
        </w:tc>
      </w:tr>
      <w:tr w:rsidR="006728E7" w:rsidRPr="00AA0DCA" w14:paraId="0D564844" w14:textId="77777777">
        <w:tc>
          <w:tcPr>
            <w:tcW w:w="567" w:type="dxa"/>
            <w:tcBorders>
              <w:right w:val="nil"/>
            </w:tcBorders>
          </w:tcPr>
          <w:p w14:paraId="4756BFCB" w14:textId="77777777" w:rsidR="006728E7" w:rsidRPr="00AA0DCA" w:rsidRDefault="006728E7" w:rsidP="00B26DFA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</w:t>
            </w:r>
          </w:p>
        </w:tc>
        <w:tc>
          <w:tcPr>
            <w:tcW w:w="8611" w:type="dxa"/>
            <w:gridSpan w:val="4"/>
            <w:tcBorders>
              <w:left w:val="nil"/>
            </w:tcBorders>
          </w:tcPr>
          <w:p w14:paraId="6608B638" w14:textId="77777777" w:rsidR="006728E7" w:rsidRPr="00AA0DCA" w:rsidRDefault="006728E7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Number of hours per week for advising and academic counseling for individual students</w:t>
            </w:r>
          </w:p>
          <w:p w14:paraId="77437CA0" w14:textId="77777777" w:rsidR="006728E7" w:rsidRPr="00AA0DCA" w:rsidRDefault="006728E7" w:rsidP="00DC7C81">
            <w:pPr>
              <w:numPr>
                <w:ilvl w:val="0"/>
                <w:numId w:val="1"/>
              </w:numPr>
              <w:ind w:left="318" w:hanging="318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Students can request for academic advices prior/after classes or in class hours.</w:t>
            </w:r>
          </w:p>
          <w:p w14:paraId="7310F0BF" w14:textId="77777777" w:rsidR="006728E7" w:rsidRPr="00AA0DCA" w:rsidRDefault="006728E7" w:rsidP="00DC7C81">
            <w:pPr>
              <w:numPr>
                <w:ilvl w:val="0"/>
                <w:numId w:val="1"/>
              </w:numPr>
              <w:ind w:left="318" w:hanging="318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Students can make appointment or stop by at the faculty members’ offices durin</w:t>
            </w:r>
            <w:r w:rsidR="000D3EA0" w:rsidRPr="00AA0DCA">
              <w:rPr>
                <w:rFonts w:eastAsia="Arial Unicode MS" w:cs="Times New Roman"/>
                <w:szCs w:val="24"/>
              </w:rPr>
              <w:t>g the specified office hours. (See my working hours at my office)</w:t>
            </w:r>
          </w:p>
          <w:p w14:paraId="6BF0BB82" w14:textId="77777777" w:rsidR="006728E7" w:rsidRPr="00AA0DCA" w:rsidRDefault="006728E7" w:rsidP="007F5C31">
            <w:pPr>
              <w:numPr>
                <w:ilvl w:val="0"/>
                <w:numId w:val="1"/>
              </w:numPr>
              <w:ind w:left="318" w:hanging="318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Students can request academic help through the website of the </w:t>
            </w:r>
            <w:r w:rsidR="007F5C31" w:rsidRPr="00AA0DCA">
              <w:rPr>
                <w:rFonts w:eastAsia="Arial Unicode MS" w:cs="Times New Roman"/>
                <w:szCs w:val="24"/>
              </w:rPr>
              <w:t>Program</w:t>
            </w:r>
            <w:r w:rsidRPr="00AA0DCA">
              <w:rPr>
                <w:rFonts w:eastAsia="Arial Unicode MS" w:cs="Times New Roman"/>
                <w:szCs w:val="24"/>
              </w:rPr>
              <w:t xml:space="preserve"> or emails of facult</w:t>
            </w:r>
            <w:r w:rsidR="000D3EA0" w:rsidRPr="00AA0DCA">
              <w:rPr>
                <w:rFonts w:eastAsia="Arial Unicode MS" w:cs="Times New Roman"/>
                <w:szCs w:val="24"/>
              </w:rPr>
              <w:t>y members and other available social media</w:t>
            </w:r>
            <w:r w:rsidR="00F851E9" w:rsidRPr="00AA0DCA">
              <w:rPr>
                <w:rFonts w:eastAsia="Arial Unicode MS" w:cs="Times New Roman"/>
                <w:szCs w:val="24"/>
              </w:rPr>
              <w:t>.</w:t>
            </w:r>
          </w:p>
        </w:tc>
      </w:tr>
    </w:tbl>
    <w:p w14:paraId="421F0AAE" w14:textId="77777777" w:rsidR="00B81A35" w:rsidRPr="00AA0DCA" w:rsidRDefault="00B81A35" w:rsidP="00056B6A">
      <w:pPr>
        <w:rPr>
          <w:rFonts w:eastAsia="Arial Unicode MS" w:cs="Times New Roman"/>
          <w:color w:val="FF0000"/>
          <w:szCs w:val="24"/>
        </w:rPr>
      </w:pPr>
    </w:p>
    <w:p w14:paraId="3BE994F8" w14:textId="77777777" w:rsidR="007120F8" w:rsidRPr="00AA0DCA" w:rsidRDefault="007065C9" w:rsidP="005B3540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t xml:space="preserve"> </w:t>
      </w:r>
      <w:r w:rsidR="00030E21" w:rsidRPr="00AA0DCA">
        <w:rPr>
          <w:rFonts w:eastAsia="Arial Unicode MS" w:cs="Times New Roman"/>
          <w:b/>
          <w:bCs/>
          <w:szCs w:val="24"/>
        </w:rPr>
        <w:t>4.</w:t>
      </w:r>
      <w:r w:rsidR="001D19A1" w:rsidRPr="00AA0DCA">
        <w:rPr>
          <w:rFonts w:eastAsia="Arial Unicode MS" w:cs="Times New Roman"/>
          <w:b/>
          <w:bCs/>
          <w:szCs w:val="24"/>
        </w:rPr>
        <w:t xml:space="preserve"> </w:t>
      </w:r>
      <w:r w:rsidR="00F86740" w:rsidRPr="00AA0DCA">
        <w:rPr>
          <w:rFonts w:eastAsia="Arial Unicode MS" w:cs="Times New Roman"/>
          <w:b/>
          <w:bCs/>
          <w:szCs w:val="24"/>
        </w:rPr>
        <w:t>Learning Outcom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6"/>
        <w:gridCol w:w="7916"/>
      </w:tblGrid>
      <w:tr w:rsidR="007120F8" w:rsidRPr="00AA0DCA" w14:paraId="01C2EEE0" w14:textId="77777777" w:rsidTr="00971EC8">
        <w:tc>
          <w:tcPr>
            <w:tcW w:w="562" w:type="dxa"/>
            <w:tcBorders>
              <w:right w:val="nil"/>
            </w:tcBorders>
          </w:tcPr>
          <w:p w14:paraId="0B04CD2E" w14:textId="77777777" w:rsidR="007120F8" w:rsidRPr="00AA0DCA" w:rsidRDefault="007120F8" w:rsidP="00F86740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1.</w:t>
            </w:r>
          </w:p>
        </w:tc>
        <w:tc>
          <w:tcPr>
            <w:tcW w:w="8652" w:type="dxa"/>
            <w:gridSpan w:val="2"/>
            <w:tcBorders>
              <w:left w:val="nil"/>
              <w:bottom w:val="single" w:sz="4" w:space="0" w:color="auto"/>
            </w:tcBorders>
          </w:tcPr>
          <w:p w14:paraId="52402471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orals and ethics</w:t>
            </w:r>
          </w:p>
        </w:tc>
      </w:tr>
      <w:tr w:rsidR="005B3540" w:rsidRPr="00AA0DCA" w14:paraId="7304F3B8" w14:textId="77777777" w:rsidTr="00971EC8">
        <w:tc>
          <w:tcPr>
            <w:tcW w:w="562" w:type="dxa"/>
            <w:tcBorders>
              <w:right w:val="nil"/>
            </w:tcBorders>
          </w:tcPr>
          <w:p w14:paraId="2E52C977" w14:textId="77777777" w:rsidR="005B3540" w:rsidRPr="00AA0DCA" w:rsidRDefault="005B3540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390795A7" w14:textId="77777777" w:rsidR="00971EC8" w:rsidRPr="00AA0DCA" w:rsidRDefault="00253602" w:rsidP="00971EC8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course </w:t>
            </w:r>
            <w:r w:rsidR="00096317" w:rsidRPr="00AA0DCA">
              <w:rPr>
                <w:rFonts w:eastAsia="Arial Unicode MS" w:cs="Times New Roman"/>
                <w:szCs w:val="24"/>
              </w:rPr>
              <w:t>aims to develop students’ morals. Students are expected to</w:t>
            </w:r>
            <w:r w:rsidRPr="00AA0DCA">
              <w:rPr>
                <w:rFonts w:eastAsia="Arial Unicode MS" w:cs="Times New Roman"/>
                <w:szCs w:val="24"/>
              </w:rPr>
              <w:t xml:space="preserve"> understand ethics and codes </w:t>
            </w:r>
            <w:r w:rsidR="00096317" w:rsidRPr="00AA0DCA">
              <w:rPr>
                <w:rFonts w:eastAsia="Arial Unicode MS" w:cs="Times New Roman"/>
                <w:szCs w:val="24"/>
              </w:rPr>
              <w:t>of conducts in their real life and observe</w:t>
            </w:r>
            <w:r w:rsidRPr="00AA0DCA">
              <w:rPr>
                <w:rFonts w:eastAsia="Arial Unicode MS" w:cs="Times New Roman"/>
                <w:szCs w:val="24"/>
              </w:rPr>
              <w:t xml:space="preserve"> eth</w:t>
            </w:r>
            <w:r w:rsidR="00255452" w:rsidRPr="00AA0DCA">
              <w:rPr>
                <w:rFonts w:eastAsia="Arial Unicode MS" w:cs="Times New Roman"/>
                <w:szCs w:val="24"/>
              </w:rPr>
              <w:t xml:space="preserve">ical, </w:t>
            </w:r>
            <w:proofErr w:type="gramStart"/>
            <w:r w:rsidR="00255452" w:rsidRPr="00AA0DCA">
              <w:rPr>
                <w:rFonts w:eastAsia="Arial Unicode MS" w:cs="Times New Roman"/>
                <w:szCs w:val="24"/>
              </w:rPr>
              <w:t>moral</w:t>
            </w:r>
            <w:proofErr w:type="gramEnd"/>
            <w:r w:rsidR="00255452" w:rsidRPr="00AA0DCA">
              <w:rPr>
                <w:rFonts w:eastAsia="Arial Unicode MS" w:cs="Times New Roman"/>
                <w:szCs w:val="24"/>
              </w:rPr>
              <w:t xml:space="preserve"> and honest behavior</w:t>
            </w:r>
            <w:r w:rsidR="00674173" w:rsidRPr="00AA0DCA">
              <w:rPr>
                <w:rFonts w:eastAsia="Arial Unicode MS" w:cs="Times New Roman"/>
                <w:szCs w:val="24"/>
              </w:rPr>
              <w:t xml:space="preserve"> both </w:t>
            </w:r>
            <w:r w:rsidRPr="00AA0DCA">
              <w:rPr>
                <w:rFonts w:eastAsia="Arial Unicode MS" w:cs="Times New Roman"/>
                <w:szCs w:val="24"/>
              </w:rPr>
              <w:t>academically and professionally</w:t>
            </w:r>
            <w:r w:rsidR="00674173" w:rsidRPr="00AA0DCA">
              <w:rPr>
                <w:rFonts w:eastAsia="Arial Unicode MS" w:cs="Times New Roman"/>
                <w:szCs w:val="24"/>
              </w:rPr>
              <w:t xml:space="preserve"> in business dealings.</w:t>
            </w:r>
          </w:p>
        </w:tc>
      </w:tr>
      <w:tr w:rsidR="007120F8" w:rsidRPr="00AA0DCA" w14:paraId="4537DFB7" w14:textId="77777777" w:rsidTr="00971EC8">
        <w:tc>
          <w:tcPr>
            <w:tcW w:w="562" w:type="dxa"/>
            <w:tcBorders>
              <w:right w:val="nil"/>
            </w:tcBorders>
          </w:tcPr>
          <w:p w14:paraId="2006C1B2" w14:textId="77777777" w:rsidR="007120F8" w:rsidRPr="00AA0DCA" w:rsidRDefault="007120F8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3E419A36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1.1</w:t>
            </w: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5C5ED92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orals and ethics needed to develop</w:t>
            </w:r>
          </w:p>
        </w:tc>
      </w:tr>
      <w:tr w:rsidR="007120F8" w:rsidRPr="00AA0DCA" w14:paraId="7BBB31F5" w14:textId="77777777" w:rsidTr="00971EC8">
        <w:tc>
          <w:tcPr>
            <w:tcW w:w="562" w:type="dxa"/>
            <w:tcBorders>
              <w:right w:val="nil"/>
            </w:tcBorders>
          </w:tcPr>
          <w:p w14:paraId="0B8E5C0E" w14:textId="77777777" w:rsidR="007120F8" w:rsidRPr="00AA0DCA" w:rsidRDefault="007120F8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6F6E4020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39F10EB" w14:textId="77777777" w:rsidR="007120F8" w:rsidRPr="00AA0DCA" w:rsidRDefault="00674173" w:rsidP="009379D1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</w:tabs>
              <w:ind w:left="295" w:hanging="295"/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students will be taught </w:t>
            </w:r>
            <w:r w:rsidR="001C5F45" w:rsidRPr="00AA0DCA">
              <w:rPr>
                <w:rFonts w:eastAsia="Arial Unicode MS" w:cs="Times New Roman"/>
                <w:szCs w:val="24"/>
              </w:rPr>
              <w:t xml:space="preserve">to </w:t>
            </w:r>
            <w:r w:rsidRPr="00AA0DCA">
              <w:rPr>
                <w:rFonts w:eastAsia="Arial Unicode MS" w:cs="Times New Roman"/>
                <w:szCs w:val="24"/>
              </w:rPr>
              <w:t xml:space="preserve">perform </w:t>
            </w:r>
            <w:r w:rsidR="00C046DF" w:rsidRPr="00AA0DCA">
              <w:rPr>
                <w:rFonts w:eastAsia="Arial Unicode MS" w:cs="Times New Roman"/>
                <w:szCs w:val="24"/>
              </w:rPr>
              <w:t>ethical and honest</w:t>
            </w:r>
            <w:r w:rsidR="00502705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235A48" w:rsidRPr="00AA0DCA">
              <w:rPr>
                <w:rFonts w:eastAsia="Arial Unicode MS" w:cs="Times New Roman"/>
                <w:szCs w:val="24"/>
              </w:rPr>
              <w:t xml:space="preserve">behavior </w:t>
            </w:r>
            <w:r w:rsidR="00502705" w:rsidRPr="00AA0DCA">
              <w:rPr>
                <w:rFonts w:eastAsia="Arial Unicode MS" w:cs="Times New Roman"/>
                <w:szCs w:val="24"/>
              </w:rPr>
              <w:t>to</w:t>
            </w:r>
            <w:r w:rsidR="00C046DF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502705" w:rsidRPr="00AA0DCA">
              <w:rPr>
                <w:rFonts w:eastAsia="Arial Unicode MS" w:cs="Times New Roman"/>
                <w:szCs w:val="24"/>
              </w:rPr>
              <w:t>comply with professional codes of conducts, rules and regulations of th</w:t>
            </w:r>
            <w:r w:rsidR="006728E7" w:rsidRPr="00AA0DCA">
              <w:rPr>
                <w:rFonts w:eastAsia="Arial Unicode MS" w:cs="Times New Roman"/>
                <w:szCs w:val="24"/>
              </w:rPr>
              <w:t>e organizations and the society</w:t>
            </w:r>
            <w:r w:rsidR="00632001" w:rsidRPr="00AA0DCA">
              <w:rPr>
                <w:rFonts w:eastAsia="Arial Unicode MS" w:cs="Times New Roman"/>
                <w:szCs w:val="24"/>
              </w:rPr>
              <w:t>.</w:t>
            </w:r>
          </w:p>
          <w:p w14:paraId="38590CF8" w14:textId="77777777" w:rsidR="007333C4" w:rsidRPr="00AA0DCA" w:rsidRDefault="00F135BC" w:rsidP="009379D1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</w:tabs>
              <w:ind w:left="295" w:hanging="295"/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students </w:t>
            </w:r>
            <w:r w:rsidR="00674173" w:rsidRPr="00AA0DCA">
              <w:rPr>
                <w:rFonts w:eastAsia="Arial Unicode MS" w:cs="Times New Roman"/>
                <w:szCs w:val="24"/>
              </w:rPr>
              <w:t>need to practice self-</w:t>
            </w:r>
            <w:r w:rsidR="00ED4091" w:rsidRPr="00AA0DCA">
              <w:rPr>
                <w:rFonts w:eastAsia="Arial Unicode MS" w:cs="Times New Roman"/>
                <w:szCs w:val="24"/>
              </w:rPr>
              <w:t>discipline</w:t>
            </w:r>
            <w:r w:rsidR="00674173" w:rsidRPr="00AA0DCA">
              <w:rPr>
                <w:rFonts w:eastAsia="Arial Unicode MS" w:cs="Times New Roman"/>
                <w:szCs w:val="24"/>
              </w:rPr>
              <w:t>d, responsibilities</w:t>
            </w:r>
            <w:r w:rsidR="007333C4" w:rsidRPr="00AA0DCA">
              <w:rPr>
                <w:rFonts w:eastAsia="Arial Unicode MS" w:cs="Times New Roman"/>
                <w:szCs w:val="24"/>
              </w:rPr>
              <w:t xml:space="preserve"> and punctuality in attending the c</w:t>
            </w:r>
            <w:r w:rsidR="006728E7" w:rsidRPr="00AA0DCA">
              <w:rPr>
                <w:rFonts w:eastAsia="Arial Unicode MS" w:cs="Times New Roman"/>
                <w:szCs w:val="24"/>
              </w:rPr>
              <w:t xml:space="preserve">lass </w:t>
            </w:r>
            <w:r w:rsidR="00632001" w:rsidRPr="00AA0DCA">
              <w:rPr>
                <w:rFonts w:eastAsia="Arial Unicode MS" w:cs="Times New Roman"/>
                <w:szCs w:val="24"/>
              </w:rPr>
              <w:t>and submitting assignments.</w:t>
            </w:r>
          </w:p>
          <w:p w14:paraId="4B535AD6" w14:textId="77777777" w:rsidR="00B6198D" w:rsidRPr="00D87CE1" w:rsidRDefault="0089424A" w:rsidP="005454F1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</w:tabs>
              <w:ind w:left="295" w:hanging="295"/>
              <w:jc w:val="both"/>
              <w:rPr>
                <w:rFonts w:eastAsia="Arial Unicode MS" w:cs="Times New Roman"/>
                <w:szCs w:val="24"/>
              </w:rPr>
            </w:pPr>
            <w:r w:rsidRPr="00D87CE1">
              <w:rPr>
                <w:rFonts w:eastAsia="Arial Unicode MS" w:cs="Times New Roman"/>
                <w:szCs w:val="24"/>
              </w:rPr>
              <w:t>The students need to show</w:t>
            </w:r>
            <w:r w:rsidR="00F135BC" w:rsidRPr="00D87CE1">
              <w:rPr>
                <w:rFonts w:eastAsia="Arial Unicode MS" w:cs="Times New Roman"/>
                <w:szCs w:val="24"/>
              </w:rPr>
              <w:t xml:space="preserve"> respect to other’s people’s rights and opinions</w:t>
            </w:r>
            <w:r w:rsidR="00632001" w:rsidRPr="00D87CE1">
              <w:rPr>
                <w:rFonts w:eastAsia="Arial Unicode MS" w:cs="Times New Roman"/>
                <w:szCs w:val="24"/>
              </w:rPr>
              <w:t>.</w:t>
            </w:r>
          </w:p>
          <w:p w14:paraId="57D0AE4A" w14:textId="77777777" w:rsidR="00B6198D" w:rsidRPr="00AA0DCA" w:rsidRDefault="00B6198D" w:rsidP="00B6198D">
            <w:pPr>
              <w:ind w:left="295"/>
              <w:jc w:val="both"/>
              <w:rPr>
                <w:rFonts w:eastAsia="Arial Unicode MS" w:cs="Times New Roman"/>
                <w:szCs w:val="24"/>
              </w:rPr>
            </w:pPr>
          </w:p>
        </w:tc>
      </w:tr>
      <w:tr w:rsidR="007120F8" w:rsidRPr="00AA0DCA" w14:paraId="5E918C15" w14:textId="77777777" w:rsidTr="00971EC8">
        <w:tc>
          <w:tcPr>
            <w:tcW w:w="562" w:type="dxa"/>
            <w:tcBorders>
              <w:right w:val="nil"/>
            </w:tcBorders>
          </w:tcPr>
          <w:p w14:paraId="5778857B" w14:textId="77777777" w:rsidR="007120F8" w:rsidRPr="00AA0DCA" w:rsidRDefault="007120F8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45A594BA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1.2 </w:t>
            </w: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C4783A0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ethodology</w:t>
            </w:r>
          </w:p>
        </w:tc>
      </w:tr>
      <w:tr w:rsidR="007120F8" w:rsidRPr="00AA0DCA" w14:paraId="269E9B90" w14:textId="77777777" w:rsidTr="00971EC8">
        <w:tc>
          <w:tcPr>
            <w:tcW w:w="562" w:type="dxa"/>
            <w:tcBorders>
              <w:right w:val="nil"/>
            </w:tcBorders>
          </w:tcPr>
          <w:p w14:paraId="10B7DE52" w14:textId="77777777" w:rsidR="007120F8" w:rsidRPr="00AA0DCA" w:rsidRDefault="007120F8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78D89759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8332DF1" w14:textId="77777777" w:rsidR="0094787C" w:rsidRPr="00AA0DCA" w:rsidRDefault="00674173" w:rsidP="001C799C">
            <w:pPr>
              <w:numPr>
                <w:ilvl w:val="0"/>
                <w:numId w:val="6"/>
              </w:numPr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A small group</w:t>
            </w:r>
            <w:r w:rsidR="0094787C" w:rsidRPr="00AA0DCA">
              <w:rPr>
                <w:rFonts w:eastAsia="Arial Unicode MS" w:cs="Times New Roman"/>
                <w:szCs w:val="24"/>
              </w:rPr>
              <w:t xml:space="preserve"> discussion on ethical iss</w:t>
            </w:r>
            <w:r w:rsidR="00403E8D" w:rsidRPr="00AA0DCA">
              <w:rPr>
                <w:rFonts w:eastAsia="Arial Unicode MS" w:cs="Times New Roman"/>
                <w:szCs w:val="24"/>
              </w:rPr>
              <w:t xml:space="preserve">ues in </w:t>
            </w:r>
            <w:r w:rsidR="007F5C31" w:rsidRPr="00AA0DCA">
              <w:rPr>
                <w:rFonts w:eastAsia="Arial Unicode MS" w:cs="Times New Roman"/>
                <w:szCs w:val="24"/>
              </w:rPr>
              <w:t>hospitality business</w:t>
            </w:r>
            <w:r w:rsidR="0094787C" w:rsidRPr="00AA0DCA">
              <w:rPr>
                <w:rFonts w:eastAsia="Arial Unicode MS" w:cs="Times New Roman"/>
                <w:szCs w:val="24"/>
              </w:rPr>
              <w:t xml:space="preserve"> in general through </w:t>
            </w:r>
            <w:r w:rsidR="00E44CEF" w:rsidRPr="00AA0DCA">
              <w:rPr>
                <w:rFonts w:eastAsia="Arial Unicode MS" w:cs="Times New Roman"/>
                <w:szCs w:val="24"/>
              </w:rPr>
              <w:t>c</w:t>
            </w:r>
            <w:r w:rsidR="00253602" w:rsidRPr="00AA0DCA">
              <w:rPr>
                <w:rFonts w:eastAsia="Arial Unicode MS" w:cs="Times New Roman"/>
                <w:szCs w:val="24"/>
              </w:rPr>
              <w:t xml:space="preserve">ase </w:t>
            </w:r>
            <w:r w:rsidR="00BF1CC2" w:rsidRPr="00AA0DCA">
              <w:rPr>
                <w:rFonts w:eastAsia="Arial Unicode MS" w:cs="Times New Roman"/>
                <w:szCs w:val="24"/>
              </w:rPr>
              <w:t>discussion and</w:t>
            </w: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94787C" w:rsidRPr="00AA0DCA">
              <w:rPr>
                <w:rFonts w:eastAsia="Arial Unicode MS" w:cs="Times New Roman"/>
                <w:szCs w:val="24"/>
              </w:rPr>
              <w:t>analysis</w:t>
            </w:r>
            <w:r w:rsidR="001C799C" w:rsidRPr="00AA0DCA">
              <w:rPr>
                <w:rFonts w:eastAsia="Arial Unicode MS" w:cs="Times New Roman"/>
                <w:szCs w:val="24"/>
              </w:rPr>
              <w:t>.</w:t>
            </w:r>
          </w:p>
          <w:p w14:paraId="4E762CB9" w14:textId="77777777" w:rsidR="00971EC8" w:rsidRPr="00AA0DCA" w:rsidRDefault="00E44CEF" w:rsidP="00971EC8">
            <w:pPr>
              <w:numPr>
                <w:ilvl w:val="0"/>
                <w:numId w:val="6"/>
              </w:numPr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</w:t>
            </w:r>
            <w:r w:rsidR="005D4360" w:rsidRPr="00AA0DCA">
              <w:rPr>
                <w:rFonts w:eastAsia="Arial Unicode MS" w:cs="Times New Roman"/>
                <w:szCs w:val="24"/>
              </w:rPr>
              <w:t xml:space="preserve">lass </w:t>
            </w:r>
            <w:r w:rsidR="00403E8D" w:rsidRPr="00AA0DCA">
              <w:rPr>
                <w:rFonts w:eastAsia="Arial Unicode MS" w:cs="Times New Roman"/>
                <w:szCs w:val="24"/>
              </w:rPr>
              <w:t>m</w:t>
            </w:r>
            <w:r w:rsidR="00422B17" w:rsidRPr="00AA0DCA">
              <w:rPr>
                <w:rFonts w:eastAsia="Arial Unicode MS" w:cs="Times New Roman"/>
                <w:szCs w:val="24"/>
              </w:rPr>
              <w:t>anagement policies</w:t>
            </w:r>
            <w:r w:rsidR="0094787C" w:rsidRPr="00AA0DCA">
              <w:rPr>
                <w:rFonts w:eastAsia="Arial Unicode MS" w:cs="Times New Roman"/>
                <w:szCs w:val="24"/>
              </w:rPr>
              <w:t xml:space="preserve">: students are </w:t>
            </w:r>
            <w:r w:rsidR="005603E6" w:rsidRPr="00AA0DCA">
              <w:rPr>
                <w:rFonts w:eastAsia="Arial Unicode MS" w:cs="Times New Roman"/>
                <w:szCs w:val="24"/>
              </w:rPr>
              <w:t>required to follow class</w:t>
            </w:r>
            <w:r w:rsidR="00ED4091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94787C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253602" w:rsidRPr="00AA0DCA">
              <w:rPr>
                <w:rFonts w:eastAsia="Arial Unicode MS" w:cs="Times New Roman"/>
                <w:szCs w:val="24"/>
              </w:rPr>
              <w:t xml:space="preserve"> policies.</w:t>
            </w:r>
          </w:p>
        </w:tc>
      </w:tr>
      <w:tr w:rsidR="007120F8" w:rsidRPr="00AA0DCA" w14:paraId="4DC16A1E" w14:textId="77777777" w:rsidTr="00971EC8">
        <w:tc>
          <w:tcPr>
            <w:tcW w:w="562" w:type="dxa"/>
            <w:tcBorders>
              <w:right w:val="nil"/>
            </w:tcBorders>
          </w:tcPr>
          <w:p w14:paraId="2DC29B6F" w14:textId="77777777" w:rsidR="007120F8" w:rsidRPr="00AA0DCA" w:rsidRDefault="007120F8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DD1CD0A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1.3 </w:t>
            </w: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4B3B8B3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</w:t>
            </w:r>
          </w:p>
        </w:tc>
      </w:tr>
      <w:tr w:rsidR="007120F8" w:rsidRPr="00AA0DCA" w14:paraId="3959D4AD" w14:textId="77777777" w:rsidTr="00971EC8">
        <w:tc>
          <w:tcPr>
            <w:tcW w:w="562" w:type="dxa"/>
            <w:tcBorders>
              <w:right w:val="nil"/>
            </w:tcBorders>
          </w:tcPr>
          <w:p w14:paraId="1010D87E" w14:textId="77777777" w:rsidR="007120F8" w:rsidRPr="00AA0DCA" w:rsidRDefault="007120F8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714E1A36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C506B8C" w14:textId="77777777" w:rsidR="00951011" w:rsidRPr="00AA0DCA" w:rsidRDefault="00ED4091" w:rsidP="00DC7C81">
            <w:pPr>
              <w:numPr>
                <w:ilvl w:val="0"/>
                <w:numId w:val="7"/>
              </w:numPr>
              <w:tabs>
                <w:tab w:val="clear" w:pos="360"/>
                <w:tab w:val="num" w:pos="295"/>
              </w:tabs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951011" w:rsidRPr="00AA0DCA">
              <w:rPr>
                <w:rFonts w:eastAsia="Arial Unicode MS" w:cs="Times New Roman"/>
                <w:szCs w:val="24"/>
              </w:rPr>
              <w:t xml:space="preserve">Observing </w:t>
            </w:r>
            <w:r w:rsidR="0077354B" w:rsidRPr="00AA0DCA">
              <w:rPr>
                <w:rFonts w:eastAsia="Arial Unicode MS" w:cs="Times New Roman"/>
                <w:szCs w:val="24"/>
              </w:rPr>
              <w:t>student’s</w:t>
            </w:r>
            <w:r w:rsidR="00951011" w:rsidRPr="00AA0DCA">
              <w:rPr>
                <w:rFonts w:eastAsia="Arial Unicode MS" w:cs="Times New Roman"/>
                <w:szCs w:val="24"/>
              </w:rPr>
              <w:t xml:space="preserve"> behavior</w:t>
            </w:r>
            <w:r w:rsidR="00BF1CC2" w:rsidRPr="00AA0DCA">
              <w:rPr>
                <w:rFonts w:eastAsia="Arial Unicode MS" w:cs="Times New Roman"/>
                <w:szCs w:val="24"/>
              </w:rPr>
              <w:t xml:space="preserve"> and </w:t>
            </w:r>
            <w:r w:rsidR="00E47F10" w:rsidRPr="00AA0DCA">
              <w:rPr>
                <w:rFonts w:eastAsia="Arial Unicode MS" w:cs="Times New Roman"/>
                <w:szCs w:val="24"/>
              </w:rPr>
              <w:t>class performance,</w:t>
            </w:r>
            <w:r w:rsidR="007065C9" w:rsidRPr="00AA0DCA">
              <w:rPr>
                <w:rFonts w:eastAsia="Arial Unicode MS" w:cs="Times New Roman"/>
                <w:szCs w:val="24"/>
              </w:rPr>
              <w:t xml:space="preserve"> </w:t>
            </w:r>
            <w:proofErr w:type="gramStart"/>
            <w:r w:rsidR="007065C9" w:rsidRPr="00AA0DCA">
              <w:rPr>
                <w:rFonts w:eastAsia="Arial Unicode MS" w:cs="Times New Roman"/>
                <w:szCs w:val="24"/>
              </w:rPr>
              <w:t>attitude</w:t>
            </w:r>
            <w:proofErr w:type="gramEnd"/>
            <w:r w:rsidR="00F135BC" w:rsidRPr="00AA0DCA">
              <w:rPr>
                <w:rFonts w:eastAsia="Arial Unicode MS" w:cs="Times New Roman"/>
                <w:szCs w:val="24"/>
              </w:rPr>
              <w:t xml:space="preserve"> and manner</w:t>
            </w:r>
            <w:r w:rsidR="00632001" w:rsidRPr="00AA0DCA">
              <w:rPr>
                <w:rFonts w:eastAsia="Arial Unicode MS" w:cs="Times New Roman"/>
                <w:szCs w:val="24"/>
              </w:rPr>
              <w:t xml:space="preserve"> in class.</w:t>
            </w:r>
          </w:p>
          <w:p w14:paraId="143AC349" w14:textId="77777777" w:rsidR="005B50FA" w:rsidRPr="00AA0DCA" w:rsidRDefault="00ED4091" w:rsidP="005B50FA">
            <w:pPr>
              <w:numPr>
                <w:ilvl w:val="0"/>
                <w:numId w:val="7"/>
              </w:numPr>
              <w:tabs>
                <w:tab w:val="clear" w:pos="360"/>
                <w:tab w:val="num" w:pos="295"/>
              </w:tabs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91747" w:rsidRPr="00AA0DCA">
              <w:rPr>
                <w:rFonts w:eastAsia="Arial Unicode MS" w:cs="Times New Roman"/>
                <w:szCs w:val="24"/>
              </w:rPr>
              <w:t xml:space="preserve">Evaluating </w:t>
            </w:r>
            <w:r w:rsidRPr="00AA0DCA">
              <w:rPr>
                <w:rFonts w:eastAsia="Arial Unicode MS" w:cs="Times New Roman"/>
                <w:szCs w:val="24"/>
              </w:rPr>
              <w:t xml:space="preserve">and analyzing </w:t>
            </w:r>
            <w:r w:rsidR="00891747" w:rsidRPr="00AA0DCA">
              <w:rPr>
                <w:rFonts w:eastAsia="Arial Unicode MS" w:cs="Times New Roman"/>
                <w:szCs w:val="24"/>
              </w:rPr>
              <w:t>case stud</w:t>
            </w:r>
            <w:r w:rsidR="005B50FA" w:rsidRPr="00AA0DCA">
              <w:rPr>
                <w:rFonts w:eastAsia="Arial Unicode MS" w:cs="Times New Roman"/>
                <w:szCs w:val="24"/>
              </w:rPr>
              <w:t>ies</w:t>
            </w:r>
            <w:r w:rsidR="005603E6" w:rsidRPr="00AA0DCA">
              <w:rPr>
                <w:rFonts w:eastAsia="Arial Unicode MS" w:cs="Times New Roman"/>
                <w:szCs w:val="24"/>
              </w:rPr>
              <w:t xml:space="preserve"> with ethical</w:t>
            </w:r>
            <w:r w:rsidR="00D916B4" w:rsidRPr="00AA0DCA">
              <w:rPr>
                <w:rFonts w:eastAsia="Arial Unicode MS" w:cs="Times New Roman"/>
                <w:szCs w:val="24"/>
              </w:rPr>
              <w:t xml:space="preserve"> and social responsibilities</w:t>
            </w:r>
            <w:r w:rsidR="005B50FA" w:rsidRPr="00AA0DCA">
              <w:rPr>
                <w:rFonts w:eastAsia="Arial Unicode MS" w:cs="Times New Roman"/>
                <w:szCs w:val="24"/>
              </w:rPr>
              <w:t>.</w:t>
            </w:r>
          </w:p>
          <w:p w14:paraId="2D6290CD" w14:textId="77777777" w:rsidR="00971EC8" w:rsidRPr="00AA0DCA" w:rsidRDefault="005B50FA" w:rsidP="00971EC8">
            <w:pPr>
              <w:numPr>
                <w:ilvl w:val="0"/>
                <w:numId w:val="7"/>
              </w:numPr>
              <w:tabs>
                <w:tab w:val="clear" w:pos="360"/>
                <w:tab w:val="num" w:pos="295"/>
              </w:tabs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aking quizzes and the final examination.</w:t>
            </w:r>
            <w:r w:rsidR="005603E6" w:rsidRPr="00AA0DCA">
              <w:rPr>
                <w:rFonts w:eastAsia="Arial Unicode MS" w:cs="Times New Roman"/>
                <w:szCs w:val="24"/>
              </w:rPr>
              <w:t xml:space="preserve"> </w:t>
            </w:r>
          </w:p>
        </w:tc>
      </w:tr>
      <w:tr w:rsidR="00CB0A35" w:rsidRPr="00AA0DCA" w14:paraId="1D6C2243" w14:textId="77777777" w:rsidTr="00971EC8">
        <w:tc>
          <w:tcPr>
            <w:tcW w:w="562" w:type="dxa"/>
            <w:tcBorders>
              <w:right w:val="nil"/>
            </w:tcBorders>
          </w:tcPr>
          <w:p w14:paraId="4640C046" w14:textId="77777777" w:rsidR="00CB0A35" w:rsidRPr="00AA0DCA" w:rsidRDefault="00CB0A35" w:rsidP="00F86740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</w:t>
            </w: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3D1D0596" w14:textId="77777777" w:rsidR="00CB0A35" w:rsidRPr="00AA0DCA" w:rsidRDefault="00CB0A35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Knowledge</w:t>
            </w:r>
          </w:p>
        </w:tc>
      </w:tr>
      <w:tr w:rsidR="005B3540" w:rsidRPr="00AA0DCA" w14:paraId="204A85F3" w14:textId="77777777" w:rsidTr="00971EC8">
        <w:tc>
          <w:tcPr>
            <w:tcW w:w="562" w:type="dxa"/>
            <w:tcBorders>
              <w:right w:val="nil"/>
            </w:tcBorders>
          </w:tcPr>
          <w:p w14:paraId="586B24DA" w14:textId="77777777" w:rsidR="005B3540" w:rsidRPr="00AA0DCA" w:rsidRDefault="005B3540" w:rsidP="00F86740">
            <w:pPr>
              <w:rPr>
                <w:rFonts w:eastAsia="Arial Unicode MS" w:cs="Times New Roman"/>
                <w:szCs w:val="24"/>
                <w:cs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2171A819" w14:textId="77777777" w:rsidR="00971EC8" w:rsidRPr="00AA0DCA" w:rsidRDefault="00253602" w:rsidP="00976A10">
            <w:pPr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students will be able to </w:t>
            </w:r>
            <w:r w:rsidR="003C697B">
              <w:rPr>
                <w:rFonts w:eastAsia="Arial Unicode MS" w:cs="Times New Roman"/>
                <w:szCs w:val="24"/>
              </w:rPr>
              <w:t xml:space="preserve">know </w:t>
            </w:r>
            <w:r w:rsidR="00976A10">
              <w:rPr>
                <w:rFonts w:eastAsia="Arial Unicode MS" w:cs="Times New Roman"/>
                <w:szCs w:val="24"/>
              </w:rPr>
              <w:t xml:space="preserve">and understand </w:t>
            </w:r>
            <w:r w:rsidR="003C697B">
              <w:rPr>
                <w:rFonts w:eastAsia="Arial Unicode MS" w:cs="Times New Roman"/>
                <w:szCs w:val="24"/>
              </w:rPr>
              <w:t xml:space="preserve">the basic Thai </w:t>
            </w:r>
            <w:r w:rsidR="00976A10">
              <w:rPr>
                <w:rFonts w:eastAsia="Arial Unicode MS" w:cs="Times New Roman"/>
                <w:szCs w:val="24"/>
              </w:rPr>
              <w:t>words</w:t>
            </w:r>
            <w:r w:rsidR="009E6D77" w:rsidRPr="00AA0DCA">
              <w:rPr>
                <w:rFonts w:eastAsia="Arial Unicode MS" w:cs="Times New Roman"/>
                <w:szCs w:val="24"/>
              </w:rPr>
              <w:t xml:space="preserve"> </w:t>
            </w:r>
            <w:r w:rsidRPr="00AA0DCA">
              <w:rPr>
                <w:rFonts w:eastAsia="Arial Unicode MS" w:cs="Times New Roman"/>
                <w:szCs w:val="24"/>
              </w:rPr>
              <w:t>and</w:t>
            </w:r>
            <w:r w:rsidR="009E6D77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976A10">
              <w:rPr>
                <w:rFonts w:eastAsia="Arial Unicode MS" w:cs="Times New Roman"/>
                <w:szCs w:val="24"/>
              </w:rPr>
              <w:t xml:space="preserve">can apply words to arrange basic and advance conversations in Thai language. Thai </w:t>
            </w:r>
            <w:r w:rsidR="009E6D77" w:rsidRPr="00AA0DCA">
              <w:rPr>
                <w:rFonts w:eastAsia="Arial Unicode MS" w:cs="Times New Roman"/>
                <w:szCs w:val="24"/>
              </w:rPr>
              <w:t xml:space="preserve">moral and </w:t>
            </w:r>
            <w:r w:rsidR="007065C9" w:rsidRPr="00AA0DCA">
              <w:rPr>
                <w:rFonts w:eastAsia="Arial Unicode MS" w:cs="Times New Roman"/>
                <w:szCs w:val="24"/>
              </w:rPr>
              <w:t xml:space="preserve">ethical </w:t>
            </w:r>
            <w:r w:rsidR="00976A10">
              <w:rPr>
                <w:rFonts w:eastAsia="Arial Unicode MS" w:cs="Times New Roman"/>
                <w:szCs w:val="24"/>
              </w:rPr>
              <w:t>will be taught in class to let students know how to speak in proper Thai manner</w:t>
            </w:r>
            <w:r w:rsidRPr="00AA0DCA">
              <w:rPr>
                <w:rFonts w:eastAsia="Arial Unicode MS" w:cs="Times New Roman"/>
                <w:szCs w:val="24"/>
              </w:rPr>
              <w:t>.</w:t>
            </w:r>
          </w:p>
        </w:tc>
      </w:tr>
      <w:tr w:rsidR="00CB0A35" w:rsidRPr="00AA0DCA" w14:paraId="6551C688" w14:textId="77777777" w:rsidTr="00971EC8">
        <w:tc>
          <w:tcPr>
            <w:tcW w:w="562" w:type="dxa"/>
            <w:tcBorders>
              <w:right w:val="nil"/>
            </w:tcBorders>
          </w:tcPr>
          <w:p w14:paraId="66017DF6" w14:textId="77777777" w:rsidR="00CB0A35" w:rsidRPr="00AA0DCA" w:rsidRDefault="00CB0A35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624A3988" w14:textId="77777777" w:rsidR="00CB0A35" w:rsidRPr="00AA0DCA" w:rsidRDefault="00CB0A35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1</w:t>
            </w:r>
          </w:p>
        </w:tc>
        <w:tc>
          <w:tcPr>
            <w:tcW w:w="7916" w:type="dxa"/>
            <w:tcBorders>
              <w:left w:val="nil"/>
            </w:tcBorders>
          </w:tcPr>
          <w:p w14:paraId="548DF736" w14:textId="77777777" w:rsidR="00CB0A35" w:rsidRPr="00AA0DCA" w:rsidRDefault="00CB0A35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Expected knowledge to be gained</w:t>
            </w:r>
          </w:p>
        </w:tc>
      </w:tr>
      <w:tr w:rsidR="00CB0A35" w:rsidRPr="00AA0DCA" w14:paraId="5EB03F0F" w14:textId="77777777" w:rsidTr="00971EC8">
        <w:trPr>
          <w:trHeight w:val="977"/>
        </w:trPr>
        <w:tc>
          <w:tcPr>
            <w:tcW w:w="562" w:type="dxa"/>
            <w:tcBorders>
              <w:right w:val="nil"/>
            </w:tcBorders>
          </w:tcPr>
          <w:p w14:paraId="0D3A292C" w14:textId="77777777" w:rsidR="00CB0A35" w:rsidRPr="00AA0DCA" w:rsidRDefault="00CB0A35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0B4A47B1" w14:textId="77777777" w:rsidR="00CB0A35" w:rsidRPr="00AA0DCA" w:rsidRDefault="00CB0A35" w:rsidP="001F4D5B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BAD0873" w14:textId="77777777" w:rsidR="00253602" w:rsidRPr="00AA0DCA" w:rsidRDefault="00253602" w:rsidP="00253602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he students will be able to:</w:t>
            </w:r>
          </w:p>
          <w:p w14:paraId="7829F1A0" w14:textId="77777777" w:rsidR="00237505" w:rsidRPr="00AA0DCA" w:rsidRDefault="00237505" w:rsidP="00237505">
            <w:pPr>
              <w:pStyle w:val="ListParagraph"/>
              <w:spacing w:after="0" w:line="240" w:lineRule="auto"/>
              <w:ind w:left="154" w:hanging="154"/>
              <w:jc w:val="thaiDistribut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6172D5">
              <w:rPr>
                <w:rFonts w:ascii="Times New Roman" w:eastAsia="Arial Unicode MS" w:hAnsi="Times New Roman" w:cs="Times New Roman"/>
                <w:sz w:val="24"/>
                <w:szCs w:val="24"/>
              </w:rPr>
              <w:t>Understand basic Thai sentence</w:t>
            </w:r>
            <w:r w:rsidR="005B50FA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14:paraId="7C277CC2" w14:textId="77777777" w:rsidR="00165268" w:rsidRPr="00AA0DCA" w:rsidRDefault="00237505" w:rsidP="00165268">
            <w:pPr>
              <w:pStyle w:val="ListParagraph"/>
              <w:spacing w:after="0" w:line="240" w:lineRule="auto"/>
              <w:ind w:left="154" w:hanging="154"/>
              <w:jc w:val="thaiDistribut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5B50FA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nhance </w:t>
            </w:r>
            <w:r w:rsidR="00006A22">
              <w:rPr>
                <w:rFonts w:ascii="Times New Roman" w:eastAsia="Arial Unicode MS" w:hAnsi="Times New Roman" w:cs="Times New Roman"/>
                <w:sz w:val="24"/>
                <w:szCs w:val="24"/>
              </w:rPr>
              <w:t>knowledge in Thai language and can communicate with Thai people</w:t>
            </w:r>
            <w:r w:rsidR="00571ED1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14:paraId="11EA2593" w14:textId="77777777" w:rsidR="00971EC8" w:rsidRPr="00AA0DCA" w:rsidRDefault="00971EC8" w:rsidP="00006A22">
            <w:pPr>
              <w:pStyle w:val="ListParagraph"/>
              <w:spacing w:after="0" w:line="240" w:lineRule="auto"/>
              <w:ind w:left="154" w:hanging="154"/>
              <w:jc w:val="thaiDistribute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0A35" w:rsidRPr="00AA0DCA" w14:paraId="754706D9" w14:textId="77777777" w:rsidTr="00971EC8">
        <w:tc>
          <w:tcPr>
            <w:tcW w:w="562" w:type="dxa"/>
            <w:tcBorders>
              <w:right w:val="nil"/>
            </w:tcBorders>
          </w:tcPr>
          <w:p w14:paraId="2A70074E" w14:textId="77777777" w:rsidR="00CB0A35" w:rsidRPr="00AA0DCA" w:rsidRDefault="00CB0A35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26D5018C" w14:textId="77777777" w:rsidR="00CB0A35" w:rsidRPr="00AA0DCA" w:rsidRDefault="00CB0A35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2</w:t>
            </w:r>
          </w:p>
        </w:tc>
        <w:tc>
          <w:tcPr>
            <w:tcW w:w="7916" w:type="dxa"/>
            <w:tcBorders>
              <w:left w:val="nil"/>
            </w:tcBorders>
          </w:tcPr>
          <w:p w14:paraId="54A912E7" w14:textId="77777777" w:rsidR="00CB0A35" w:rsidRPr="00AA0DCA" w:rsidRDefault="00CB0A35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ethodology</w:t>
            </w:r>
          </w:p>
        </w:tc>
      </w:tr>
      <w:tr w:rsidR="00C91C6D" w:rsidRPr="00AA0DCA" w14:paraId="227719FF" w14:textId="77777777" w:rsidTr="00971EC8">
        <w:tc>
          <w:tcPr>
            <w:tcW w:w="562" w:type="dxa"/>
            <w:tcBorders>
              <w:right w:val="nil"/>
            </w:tcBorders>
          </w:tcPr>
          <w:p w14:paraId="40DEB85B" w14:textId="77777777" w:rsidR="00C91C6D" w:rsidRPr="00AA0DCA" w:rsidRDefault="00C91C6D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3B5348E9" w14:textId="77777777" w:rsidR="00C91C6D" w:rsidRPr="00AA0DCA" w:rsidRDefault="00C91C6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520E1EC" w14:textId="77777777" w:rsidR="005604BE" w:rsidRPr="00AA0DCA" w:rsidRDefault="00571ED1" w:rsidP="00DC7C81">
            <w:pPr>
              <w:numPr>
                <w:ilvl w:val="0"/>
                <w:numId w:val="9"/>
              </w:num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Give l</w:t>
            </w:r>
            <w:r w:rsidR="003C1895" w:rsidRPr="00AA0DCA">
              <w:rPr>
                <w:rFonts w:eastAsia="Arial Unicode MS" w:cs="Times New Roman"/>
                <w:szCs w:val="24"/>
              </w:rPr>
              <w:t>ectu</w:t>
            </w:r>
            <w:r w:rsidR="00101071" w:rsidRPr="00AA0DCA">
              <w:rPr>
                <w:rFonts w:eastAsia="Arial Unicode MS" w:cs="Times New Roman"/>
                <w:szCs w:val="24"/>
              </w:rPr>
              <w:t>re</w:t>
            </w:r>
            <w:r w:rsidRPr="00AA0DCA">
              <w:rPr>
                <w:rFonts w:eastAsia="Arial Unicode MS" w:cs="Times New Roman"/>
                <w:szCs w:val="24"/>
              </w:rPr>
              <w:t xml:space="preserve">s </w:t>
            </w:r>
            <w:r w:rsidR="00006A22">
              <w:rPr>
                <w:rFonts w:eastAsia="Arial Unicode MS" w:cs="Times New Roman"/>
                <w:szCs w:val="24"/>
              </w:rPr>
              <w:t>and video presentation in various situation</w:t>
            </w:r>
            <w:r w:rsidRPr="00AA0DCA">
              <w:rPr>
                <w:rFonts w:eastAsia="Arial Unicode MS" w:cs="Times New Roman"/>
                <w:szCs w:val="24"/>
              </w:rPr>
              <w:t>.</w:t>
            </w:r>
          </w:p>
          <w:p w14:paraId="5987D4F4" w14:textId="77777777" w:rsidR="00376A62" w:rsidRPr="00AA0DCA" w:rsidRDefault="005604BE" w:rsidP="00DC7C81">
            <w:pPr>
              <w:numPr>
                <w:ilvl w:val="0"/>
                <w:numId w:val="9"/>
              </w:num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A</w:t>
            </w:r>
            <w:r w:rsidR="00101071" w:rsidRPr="00AA0DCA">
              <w:rPr>
                <w:rFonts w:eastAsia="Arial Unicode MS" w:cs="Times New Roman"/>
                <w:szCs w:val="24"/>
              </w:rPr>
              <w:t>ssign</w:t>
            </w:r>
            <w:r w:rsidR="009C0BE7" w:rsidRPr="00AA0DCA">
              <w:rPr>
                <w:rFonts w:eastAsia="Arial Unicode MS" w:cs="Times New Roman"/>
                <w:szCs w:val="24"/>
              </w:rPr>
              <w:t xml:space="preserve"> students to </w:t>
            </w:r>
            <w:r w:rsidR="00006A22">
              <w:rPr>
                <w:rFonts w:eastAsia="Arial Unicode MS" w:cs="Times New Roman"/>
                <w:szCs w:val="24"/>
              </w:rPr>
              <w:t>practice</w:t>
            </w:r>
            <w:r w:rsidR="009C0BE7" w:rsidRPr="00AA0DCA">
              <w:rPr>
                <w:rFonts w:eastAsia="Arial Unicode MS" w:cs="Times New Roman"/>
                <w:szCs w:val="24"/>
              </w:rPr>
              <w:t xml:space="preserve"> in small group </w:t>
            </w:r>
            <w:r w:rsidR="00571ED1" w:rsidRPr="00AA0DCA">
              <w:rPr>
                <w:rFonts w:eastAsia="Arial Unicode MS" w:cs="Times New Roman"/>
                <w:szCs w:val="24"/>
              </w:rPr>
              <w:t>assignment.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4B0173A6" w14:textId="77777777" w:rsidR="00376A62" w:rsidRPr="00AA0DCA" w:rsidRDefault="00C747E8" w:rsidP="00C747E8">
            <w:pPr>
              <w:ind w:left="721" w:hanging="426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9C0BE7" w:rsidRPr="00AA0DCA">
              <w:rPr>
                <w:rFonts w:eastAsia="Arial Unicode MS" w:cs="Times New Roman"/>
                <w:szCs w:val="24"/>
              </w:rPr>
              <w:t xml:space="preserve">-     </w:t>
            </w:r>
            <w:r w:rsidR="005604BE" w:rsidRPr="00AA0DCA">
              <w:rPr>
                <w:rFonts w:eastAsia="Arial Unicode MS" w:cs="Times New Roman"/>
                <w:szCs w:val="24"/>
              </w:rPr>
              <w:t xml:space="preserve">Use </w:t>
            </w:r>
            <w:r w:rsidR="00006A22">
              <w:rPr>
                <w:rFonts w:eastAsia="Arial Unicode MS" w:cs="Times New Roman"/>
                <w:szCs w:val="24"/>
              </w:rPr>
              <w:t>role play</w:t>
            </w:r>
            <w:r w:rsidR="009C0BE7" w:rsidRPr="00AA0DCA">
              <w:rPr>
                <w:rFonts w:eastAsia="Arial Unicode MS" w:cs="Times New Roman"/>
                <w:szCs w:val="24"/>
              </w:rPr>
              <w:t xml:space="preserve"> learning </w:t>
            </w:r>
            <w:r w:rsidR="005604BE" w:rsidRPr="00AA0DCA">
              <w:rPr>
                <w:rFonts w:eastAsia="Arial Unicode MS" w:cs="Times New Roman"/>
                <w:szCs w:val="24"/>
              </w:rPr>
              <w:t>for</w:t>
            </w:r>
            <w:r w:rsidR="00523D50" w:rsidRPr="00AA0DCA">
              <w:rPr>
                <w:rFonts w:eastAsia="Arial Unicode MS" w:cs="Times New Roman"/>
                <w:szCs w:val="24"/>
              </w:rPr>
              <w:t xml:space="preserve"> students </w:t>
            </w:r>
            <w:r w:rsidR="005604BE" w:rsidRPr="00AA0DCA">
              <w:rPr>
                <w:rFonts w:eastAsia="Arial Unicode MS" w:cs="Times New Roman"/>
                <w:szCs w:val="24"/>
              </w:rPr>
              <w:t xml:space="preserve">to apply what they have learned to </w:t>
            </w:r>
            <w:r w:rsidR="00006A22">
              <w:rPr>
                <w:rFonts w:eastAsia="Arial Unicode MS" w:cs="Times New Roman"/>
                <w:szCs w:val="24"/>
              </w:rPr>
              <w:t>practice</w:t>
            </w:r>
            <w:r w:rsidR="005604BE" w:rsidRPr="00AA0DCA">
              <w:rPr>
                <w:rFonts w:eastAsia="Arial Unicode MS" w:cs="Times New Roman"/>
                <w:szCs w:val="24"/>
              </w:rPr>
              <w:t>.</w:t>
            </w:r>
            <w:r w:rsidR="00523D50" w:rsidRPr="00AA0DCA">
              <w:rPr>
                <w:rFonts w:eastAsia="Arial Unicode MS" w:cs="Times New Roman"/>
                <w:szCs w:val="24"/>
              </w:rPr>
              <w:t xml:space="preserve"> </w:t>
            </w:r>
            <w:r w:rsidRPr="00AA0DCA">
              <w:rPr>
                <w:rFonts w:eastAsia="Arial Unicode MS" w:cs="Times New Roman"/>
                <w:szCs w:val="24"/>
              </w:rPr>
              <w:t xml:space="preserve">  </w:t>
            </w:r>
          </w:p>
          <w:p w14:paraId="11BE8D6F" w14:textId="77777777" w:rsidR="00376A62" w:rsidRPr="00AA0DCA" w:rsidRDefault="00006A22" w:rsidP="00DC7C81">
            <w:pPr>
              <w:numPr>
                <w:ilvl w:val="0"/>
                <w:numId w:val="9"/>
              </w:numPr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 xml:space="preserve">Use quizzes, individual </w:t>
            </w:r>
            <w:proofErr w:type="gramStart"/>
            <w:r>
              <w:rPr>
                <w:rFonts w:eastAsia="Arial Unicode MS" w:cs="Times New Roman"/>
                <w:szCs w:val="24"/>
              </w:rPr>
              <w:t>speaking</w:t>
            </w:r>
            <w:proofErr w:type="gramEnd"/>
            <w:r>
              <w:rPr>
                <w:rFonts w:eastAsia="Arial Unicode MS" w:cs="Times New Roman"/>
                <w:szCs w:val="24"/>
              </w:rPr>
              <w:t xml:space="preserve"> and final exam</w:t>
            </w:r>
            <w:r w:rsidR="00C747E8" w:rsidRPr="00AA0DCA">
              <w:rPr>
                <w:rFonts w:eastAsia="Arial Unicode MS" w:cs="Times New Roman"/>
                <w:szCs w:val="24"/>
              </w:rPr>
              <w:t>.</w:t>
            </w:r>
          </w:p>
          <w:p w14:paraId="5644A4E7" w14:textId="77777777" w:rsidR="00971EC8" w:rsidRPr="00AA0DCA" w:rsidRDefault="005603E6" w:rsidP="00971EC8">
            <w:pPr>
              <w:numPr>
                <w:ilvl w:val="0"/>
                <w:numId w:val="9"/>
              </w:num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Individual and </w:t>
            </w:r>
            <w:r w:rsidR="005604BE" w:rsidRPr="00AA0DCA">
              <w:rPr>
                <w:rFonts w:eastAsia="Arial Unicode MS" w:cs="Times New Roman"/>
                <w:szCs w:val="24"/>
              </w:rPr>
              <w:t>g</w:t>
            </w:r>
            <w:r w:rsidR="00376A62" w:rsidRPr="00AA0DCA">
              <w:rPr>
                <w:rFonts w:eastAsia="Arial Unicode MS" w:cs="Times New Roman"/>
                <w:szCs w:val="24"/>
              </w:rPr>
              <w:t>roup assignments</w:t>
            </w:r>
            <w:r w:rsidR="005604BE" w:rsidRPr="00AA0DCA">
              <w:rPr>
                <w:rFonts w:eastAsia="Arial Unicode MS" w:cs="Times New Roman"/>
                <w:szCs w:val="24"/>
              </w:rPr>
              <w:t xml:space="preserve"> if applicable.</w:t>
            </w:r>
          </w:p>
        </w:tc>
      </w:tr>
      <w:tr w:rsidR="00C91C6D" w:rsidRPr="00AA0DCA" w14:paraId="1DDFCE31" w14:textId="77777777" w:rsidTr="00971EC8">
        <w:tc>
          <w:tcPr>
            <w:tcW w:w="562" w:type="dxa"/>
            <w:tcBorders>
              <w:right w:val="nil"/>
            </w:tcBorders>
          </w:tcPr>
          <w:p w14:paraId="4E2D0A93" w14:textId="77777777" w:rsidR="00C91C6D" w:rsidRPr="00AA0DCA" w:rsidRDefault="00C91C6D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30FB996C" w14:textId="77777777" w:rsidR="00C91C6D" w:rsidRPr="00AA0DCA" w:rsidRDefault="00C91C6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3</w:t>
            </w: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F398CEA" w14:textId="77777777" w:rsidR="00C91C6D" w:rsidRPr="00AA0DCA" w:rsidRDefault="00C91C6D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</w:t>
            </w:r>
          </w:p>
        </w:tc>
      </w:tr>
      <w:tr w:rsidR="008A3A5D" w:rsidRPr="00AA0DCA" w14:paraId="40EC5293" w14:textId="77777777" w:rsidTr="00971EC8">
        <w:tc>
          <w:tcPr>
            <w:tcW w:w="562" w:type="dxa"/>
            <w:tcBorders>
              <w:right w:val="nil"/>
            </w:tcBorders>
          </w:tcPr>
          <w:p w14:paraId="2DF5F7D5" w14:textId="77777777" w:rsidR="008A3A5D" w:rsidRPr="00AA0DCA" w:rsidRDefault="008A3A5D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50316B89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2F759B6" w14:textId="77777777" w:rsidR="00C747E8" w:rsidRPr="00AA0DCA" w:rsidRDefault="005604BE" w:rsidP="00DC7C81">
            <w:pPr>
              <w:numPr>
                <w:ilvl w:val="0"/>
                <w:numId w:val="10"/>
              </w:num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Quizzes</w:t>
            </w:r>
            <w:r w:rsidR="00A555DB">
              <w:rPr>
                <w:rFonts w:eastAsia="Arial Unicode MS" w:cs="Times New Roman"/>
                <w:szCs w:val="24"/>
              </w:rPr>
              <w:t xml:space="preserve"> vocabularies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D840EF" w:rsidRPr="00AA0DCA">
              <w:rPr>
                <w:rFonts w:eastAsia="Arial Unicode MS" w:cs="Times New Roman"/>
                <w:szCs w:val="24"/>
              </w:rPr>
              <w:t xml:space="preserve">related to </w:t>
            </w:r>
            <w:r w:rsidR="00006A22">
              <w:rPr>
                <w:rFonts w:eastAsia="Arial Unicode MS" w:cs="Times New Roman"/>
                <w:szCs w:val="24"/>
              </w:rPr>
              <w:t>the lesson.</w:t>
            </w:r>
            <w:r w:rsidR="00C747E8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36396705" w14:textId="77777777" w:rsidR="00376A62" w:rsidRPr="00AA0DCA" w:rsidRDefault="005604BE" w:rsidP="00DC7C81">
            <w:pPr>
              <w:numPr>
                <w:ilvl w:val="0"/>
                <w:numId w:val="10"/>
              </w:num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In-class e</w:t>
            </w:r>
            <w:r w:rsidR="00D840EF" w:rsidRPr="00AA0DCA">
              <w:rPr>
                <w:rFonts w:eastAsia="Arial Unicode MS" w:cs="Times New Roman"/>
                <w:szCs w:val="24"/>
              </w:rPr>
              <w:t>xercise</w:t>
            </w:r>
            <w:r w:rsidRPr="00AA0DCA">
              <w:rPr>
                <w:rFonts w:eastAsia="Arial Unicode MS" w:cs="Times New Roman"/>
                <w:szCs w:val="24"/>
              </w:rPr>
              <w:t xml:space="preserve">s </w:t>
            </w:r>
            <w:r w:rsidR="00D840EF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533204BB" w14:textId="77777777" w:rsidR="00971EC8" w:rsidRPr="00AA0DCA" w:rsidRDefault="00006A22" w:rsidP="00854D4F">
            <w:pPr>
              <w:numPr>
                <w:ilvl w:val="0"/>
                <w:numId w:val="10"/>
              </w:numPr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Role play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 </w:t>
            </w:r>
          </w:p>
        </w:tc>
      </w:tr>
      <w:tr w:rsidR="008A3A5D" w:rsidRPr="00AA0DCA" w14:paraId="5BAA8B39" w14:textId="77777777" w:rsidTr="00971EC8">
        <w:tc>
          <w:tcPr>
            <w:tcW w:w="562" w:type="dxa"/>
            <w:tcBorders>
              <w:right w:val="nil"/>
            </w:tcBorders>
          </w:tcPr>
          <w:p w14:paraId="4528A6AC" w14:textId="77777777" w:rsidR="008A3A5D" w:rsidRPr="00AA0DCA" w:rsidRDefault="00AA280B" w:rsidP="00F86740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br w:type="page"/>
            </w:r>
            <w:r w:rsidR="008A3A5D" w:rsidRPr="00AA0DCA">
              <w:rPr>
                <w:rFonts w:eastAsia="Arial Unicode MS" w:cs="Times New Roman"/>
                <w:b/>
                <w:bCs/>
                <w:szCs w:val="24"/>
              </w:rPr>
              <w:t>3.</w:t>
            </w: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438EE316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Intellectual Skills</w:t>
            </w:r>
          </w:p>
        </w:tc>
      </w:tr>
      <w:tr w:rsidR="008A3A5D" w:rsidRPr="00AA0DCA" w14:paraId="238A141D" w14:textId="77777777" w:rsidTr="00971EC8">
        <w:tc>
          <w:tcPr>
            <w:tcW w:w="562" w:type="dxa"/>
            <w:tcBorders>
              <w:right w:val="nil"/>
            </w:tcBorders>
          </w:tcPr>
          <w:p w14:paraId="38ABE771" w14:textId="77777777" w:rsidR="008A3A5D" w:rsidRPr="00AA0DCA" w:rsidRDefault="008A3A5D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35DABCCF" w14:textId="77777777" w:rsidR="00971EC8" w:rsidRPr="00AA0DCA" w:rsidRDefault="00376A62" w:rsidP="00824AC5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students will be able to </w:t>
            </w:r>
            <w:r w:rsidR="00824AC5">
              <w:rPr>
                <w:rFonts w:eastAsia="Arial Unicode MS" w:cs="Times New Roman"/>
                <w:szCs w:val="24"/>
              </w:rPr>
              <w:t>communicate in Thai language in various situation.</w:t>
            </w:r>
          </w:p>
        </w:tc>
      </w:tr>
      <w:tr w:rsidR="008A3A5D" w:rsidRPr="00AA0DCA" w14:paraId="25711FF4" w14:textId="77777777" w:rsidTr="00971EC8">
        <w:tc>
          <w:tcPr>
            <w:tcW w:w="562" w:type="dxa"/>
            <w:tcBorders>
              <w:right w:val="nil"/>
            </w:tcBorders>
          </w:tcPr>
          <w:p w14:paraId="033257E2" w14:textId="77777777" w:rsidR="008A3A5D" w:rsidRPr="00AA0DCA" w:rsidRDefault="008A3A5D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3D62272F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1</w:t>
            </w:r>
          </w:p>
        </w:tc>
        <w:tc>
          <w:tcPr>
            <w:tcW w:w="7916" w:type="dxa"/>
            <w:tcBorders>
              <w:left w:val="nil"/>
            </w:tcBorders>
          </w:tcPr>
          <w:p w14:paraId="798604C0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Intellectual skills needed to develop</w:t>
            </w:r>
          </w:p>
        </w:tc>
      </w:tr>
      <w:tr w:rsidR="008A3A5D" w:rsidRPr="00AA0DCA" w14:paraId="10341BE3" w14:textId="77777777" w:rsidTr="00971EC8">
        <w:tc>
          <w:tcPr>
            <w:tcW w:w="562" w:type="dxa"/>
            <w:tcBorders>
              <w:right w:val="nil"/>
            </w:tcBorders>
          </w:tcPr>
          <w:p w14:paraId="7FE3A42F" w14:textId="77777777" w:rsidR="008A3A5D" w:rsidRPr="00AA0DCA" w:rsidRDefault="008A3A5D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5B1EA964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2554728" w14:textId="77777777" w:rsidR="00376A62" w:rsidRPr="00AA0DCA" w:rsidRDefault="00376A62" w:rsidP="00376A62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he students will be able to:</w:t>
            </w:r>
          </w:p>
          <w:p w14:paraId="5C979D99" w14:textId="77777777" w:rsidR="00376A62" w:rsidRPr="00AA0DCA" w:rsidRDefault="00746943" w:rsidP="0074694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Apply </w:t>
            </w:r>
            <w:r w:rsidR="00824AC5">
              <w:rPr>
                <w:rFonts w:eastAsia="Arial Unicode MS" w:cs="Times New Roman"/>
                <w:szCs w:val="24"/>
              </w:rPr>
              <w:t>lesson in real situation</w:t>
            </w:r>
            <w:r w:rsidR="00376A62" w:rsidRPr="00AA0DCA">
              <w:rPr>
                <w:rFonts w:eastAsia="Arial Unicode MS" w:cs="Times New Roman"/>
                <w:szCs w:val="24"/>
              </w:rPr>
              <w:t>.</w:t>
            </w:r>
          </w:p>
          <w:p w14:paraId="3F85EF24" w14:textId="77777777" w:rsidR="00971EC8" w:rsidRPr="00AA0DCA" w:rsidRDefault="00971EC8" w:rsidP="000C021E">
            <w:pPr>
              <w:ind w:left="154" w:hanging="142"/>
              <w:jc w:val="both"/>
              <w:rPr>
                <w:rFonts w:eastAsia="Arial Unicode MS" w:cs="Times New Roman"/>
                <w:szCs w:val="24"/>
              </w:rPr>
            </w:pPr>
          </w:p>
        </w:tc>
      </w:tr>
      <w:tr w:rsidR="008A3A5D" w:rsidRPr="00AA0DCA" w14:paraId="7A7C60A0" w14:textId="77777777" w:rsidTr="00971EC8">
        <w:tc>
          <w:tcPr>
            <w:tcW w:w="562" w:type="dxa"/>
            <w:tcBorders>
              <w:right w:val="nil"/>
            </w:tcBorders>
          </w:tcPr>
          <w:p w14:paraId="3A1E84D8" w14:textId="77777777" w:rsidR="008A3A5D" w:rsidRPr="00AA0DCA" w:rsidRDefault="008A3A5D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3FDB20D8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2</w:t>
            </w:r>
          </w:p>
        </w:tc>
        <w:tc>
          <w:tcPr>
            <w:tcW w:w="7916" w:type="dxa"/>
            <w:tcBorders>
              <w:left w:val="nil"/>
            </w:tcBorders>
          </w:tcPr>
          <w:p w14:paraId="5487D828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ethodology</w:t>
            </w:r>
          </w:p>
        </w:tc>
      </w:tr>
      <w:tr w:rsidR="00CA500D" w:rsidRPr="00AA0DCA" w14:paraId="73D6CA68" w14:textId="77777777" w:rsidTr="00971EC8">
        <w:tc>
          <w:tcPr>
            <w:tcW w:w="562" w:type="dxa"/>
            <w:tcBorders>
              <w:right w:val="nil"/>
            </w:tcBorders>
          </w:tcPr>
          <w:p w14:paraId="1093E220" w14:textId="77777777" w:rsidR="00CA500D" w:rsidRPr="00AA0DCA" w:rsidRDefault="00CA500D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4568CD1" w14:textId="77777777" w:rsidR="00CA500D" w:rsidRPr="00AA0DCA" w:rsidRDefault="00CA500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764E153" w14:textId="77777777" w:rsidR="00376A62" w:rsidRPr="00AA0DCA" w:rsidRDefault="003E1738" w:rsidP="00922391">
            <w:pPr>
              <w:numPr>
                <w:ilvl w:val="0"/>
                <w:numId w:val="11"/>
              </w:numPr>
              <w:tabs>
                <w:tab w:val="clear" w:pos="720"/>
                <w:tab w:val="num" w:pos="191"/>
              </w:tabs>
              <w:ind w:hanging="709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Lecture and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 case studies.</w:t>
            </w:r>
          </w:p>
          <w:p w14:paraId="54251E38" w14:textId="77777777" w:rsidR="00376A62" w:rsidRPr="00AA0DCA" w:rsidRDefault="00E47F10" w:rsidP="00922391">
            <w:pPr>
              <w:numPr>
                <w:ilvl w:val="0"/>
                <w:numId w:val="11"/>
              </w:numPr>
              <w:tabs>
                <w:tab w:val="clear" w:pos="720"/>
                <w:tab w:val="num" w:pos="191"/>
              </w:tabs>
              <w:ind w:hanging="709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Review e</w:t>
            </w:r>
            <w:r w:rsidR="00D916B4" w:rsidRPr="00AA0DCA">
              <w:rPr>
                <w:rFonts w:eastAsia="Arial Unicode MS" w:cs="Times New Roman"/>
                <w:szCs w:val="24"/>
              </w:rPr>
              <w:t>xercise and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 examinations.</w:t>
            </w:r>
          </w:p>
          <w:p w14:paraId="2F0527DB" w14:textId="77777777" w:rsidR="00971EC8" w:rsidRPr="00AA0DCA" w:rsidRDefault="00D916B4" w:rsidP="00922391">
            <w:pPr>
              <w:numPr>
                <w:ilvl w:val="0"/>
                <w:numId w:val="11"/>
              </w:numPr>
              <w:tabs>
                <w:tab w:val="clear" w:pos="720"/>
                <w:tab w:val="num" w:pos="191"/>
              </w:tabs>
              <w:ind w:hanging="709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Individual and </w:t>
            </w:r>
            <w:r w:rsidR="00E47F10" w:rsidRPr="00AA0DCA">
              <w:rPr>
                <w:rFonts w:eastAsia="Arial Unicode MS" w:cs="Times New Roman"/>
                <w:szCs w:val="24"/>
              </w:rPr>
              <w:t>g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roup assignments </w:t>
            </w:r>
          </w:p>
        </w:tc>
      </w:tr>
      <w:tr w:rsidR="00CA500D" w:rsidRPr="00AA0DCA" w14:paraId="6AC29ADC" w14:textId="77777777" w:rsidTr="00971EC8">
        <w:tc>
          <w:tcPr>
            <w:tcW w:w="562" w:type="dxa"/>
            <w:tcBorders>
              <w:right w:val="nil"/>
            </w:tcBorders>
          </w:tcPr>
          <w:p w14:paraId="121FED6C" w14:textId="77777777" w:rsidR="00CA500D" w:rsidRPr="00AA0DCA" w:rsidRDefault="00CA500D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6DE4029A" w14:textId="77777777" w:rsidR="00CA500D" w:rsidRPr="00AA0DCA" w:rsidRDefault="00CA500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3</w:t>
            </w:r>
          </w:p>
        </w:tc>
        <w:tc>
          <w:tcPr>
            <w:tcW w:w="7916" w:type="dxa"/>
            <w:tcBorders>
              <w:left w:val="nil"/>
            </w:tcBorders>
          </w:tcPr>
          <w:p w14:paraId="5F44BAE4" w14:textId="77777777" w:rsidR="00CA500D" w:rsidRPr="00AA0DCA" w:rsidRDefault="00CA500D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</w:t>
            </w:r>
          </w:p>
        </w:tc>
      </w:tr>
      <w:tr w:rsidR="00C1193F" w:rsidRPr="00AA0DCA" w14:paraId="4C532220" w14:textId="77777777" w:rsidTr="00971EC8">
        <w:tc>
          <w:tcPr>
            <w:tcW w:w="562" w:type="dxa"/>
            <w:tcBorders>
              <w:right w:val="nil"/>
            </w:tcBorders>
          </w:tcPr>
          <w:p w14:paraId="46BBE88D" w14:textId="77777777" w:rsidR="00C1193F" w:rsidRPr="00AA0DCA" w:rsidRDefault="00C1193F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31D54204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D52504B" w14:textId="77777777" w:rsidR="00376A62" w:rsidRPr="00AA0DCA" w:rsidRDefault="0007493D" w:rsidP="0007493D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62197E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22570" w:rsidRPr="00AA0DCA">
              <w:rPr>
                <w:rFonts w:eastAsia="Arial Unicode MS" w:cs="Times New Roman"/>
                <w:szCs w:val="24"/>
              </w:rPr>
              <w:t>Quizzes and final examination.</w:t>
            </w:r>
          </w:p>
          <w:p w14:paraId="39DF39F8" w14:textId="77777777" w:rsidR="00376A62" w:rsidRPr="00AA0DCA" w:rsidRDefault="0007493D" w:rsidP="0007493D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62197E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22570" w:rsidRPr="00AA0DCA">
              <w:rPr>
                <w:rFonts w:eastAsia="Arial Unicode MS" w:cs="Times New Roman"/>
                <w:szCs w:val="24"/>
              </w:rPr>
              <w:t xml:space="preserve">Case study presentations, both as an individual and as a group member. </w:t>
            </w:r>
            <w:r w:rsidR="00B84CB1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43BFA813" w14:textId="77777777" w:rsidR="00376A62" w:rsidRPr="00AA0DCA" w:rsidRDefault="0007493D" w:rsidP="0007493D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62197E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22570" w:rsidRPr="00AA0DCA">
              <w:rPr>
                <w:rFonts w:eastAsia="Arial Unicode MS" w:cs="Times New Roman"/>
                <w:szCs w:val="24"/>
              </w:rPr>
              <w:t>Problem-solving solutions</w:t>
            </w:r>
            <w:r w:rsidR="00376A62" w:rsidRPr="00AA0DCA">
              <w:rPr>
                <w:rFonts w:eastAsia="Arial Unicode MS" w:cs="Times New Roman"/>
                <w:szCs w:val="24"/>
              </w:rPr>
              <w:t>.</w:t>
            </w:r>
          </w:p>
          <w:p w14:paraId="2A9FB799" w14:textId="77777777" w:rsidR="00971EC8" w:rsidRPr="00AA0DCA" w:rsidRDefault="0007493D" w:rsidP="00971EC8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62197E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D916B4" w:rsidRPr="00AA0DCA">
              <w:rPr>
                <w:rFonts w:eastAsia="Arial Unicode MS" w:cs="Times New Roman"/>
                <w:szCs w:val="24"/>
              </w:rPr>
              <w:t xml:space="preserve">Individual and </w:t>
            </w:r>
            <w:r w:rsidR="00293B8F" w:rsidRPr="00AA0DCA">
              <w:rPr>
                <w:rFonts w:eastAsia="Arial Unicode MS" w:cs="Times New Roman"/>
                <w:szCs w:val="24"/>
              </w:rPr>
              <w:t>g</w:t>
            </w:r>
            <w:r w:rsidR="00376A62" w:rsidRPr="00AA0DCA">
              <w:rPr>
                <w:rFonts w:eastAsia="Arial Unicode MS" w:cs="Times New Roman"/>
                <w:szCs w:val="24"/>
              </w:rPr>
              <w:t>roup assignments</w:t>
            </w:r>
            <w:r w:rsidR="00293B8F" w:rsidRPr="00AA0DCA">
              <w:rPr>
                <w:rFonts w:eastAsia="Arial Unicode MS" w:cs="Times New Roman"/>
                <w:szCs w:val="24"/>
              </w:rPr>
              <w:t>.</w:t>
            </w:r>
          </w:p>
        </w:tc>
      </w:tr>
      <w:tr w:rsidR="00C1193F" w:rsidRPr="00AA0DCA" w14:paraId="213AE052" w14:textId="77777777" w:rsidTr="00971EC8">
        <w:tc>
          <w:tcPr>
            <w:tcW w:w="562" w:type="dxa"/>
            <w:tcBorders>
              <w:right w:val="nil"/>
            </w:tcBorders>
          </w:tcPr>
          <w:p w14:paraId="2C5112A6" w14:textId="77777777" w:rsidR="00C1193F" w:rsidRPr="00AA0DCA" w:rsidRDefault="00C1193F" w:rsidP="00F86740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4.</w:t>
            </w: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3D4528CC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Interpersonal skills and responsibility</w:t>
            </w:r>
          </w:p>
        </w:tc>
      </w:tr>
      <w:tr w:rsidR="00C1193F" w:rsidRPr="00AA0DCA" w14:paraId="2018C239" w14:textId="77777777" w:rsidTr="00971EC8">
        <w:tc>
          <w:tcPr>
            <w:tcW w:w="562" w:type="dxa"/>
            <w:tcBorders>
              <w:right w:val="nil"/>
            </w:tcBorders>
          </w:tcPr>
          <w:p w14:paraId="6ABC64D5" w14:textId="77777777" w:rsidR="00C1193F" w:rsidRPr="00AA0DCA" w:rsidRDefault="00C1193F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58751E50" w14:textId="77777777" w:rsidR="00971EC8" w:rsidRPr="00AA0DCA" w:rsidRDefault="001F4D5B" w:rsidP="00971EC8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students will be able to cope with changing environmental issues </w:t>
            </w:r>
            <w:r w:rsidR="0007493D" w:rsidRPr="00AA0DCA">
              <w:rPr>
                <w:rFonts w:eastAsia="Arial Unicode MS" w:cs="Times New Roman"/>
                <w:szCs w:val="24"/>
              </w:rPr>
              <w:t>and</w:t>
            </w:r>
            <w:r w:rsidR="00746943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500A77" w:rsidRPr="00AA0DCA">
              <w:rPr>
                <w:rFonts w:eastAsia="Arial Unicode MS" w:cs="Times New Roman"/>
                <w:szCs w:val="24"/>
              </w:rPr>
              <w:t>continuously engage in self and professional development</w:t>
            </w:r>
            <w:r w:rsidR="00746943" w:rsidRPr="00AA0DCA">
              <w:rPr>
                <w:rFonts w:eastAsia="Arial Unicode MS" w:cs="Times New Roman"/>
                <w:szCs w:val="24"/>
              </w:rPr>
              <w:t>.</w:t>
            </w:r>
          </w:p>
        </w:tc>
      </w:tr>
      <w:tr w:rsidR="00C1193F" w:rsidRPr="00AA0DCA" w14:paraId="5783337C" w14:textId="77777777" w:rsidTr="00971EC8">
        <w:tc>
          <w:tcPr>
            <w:tcW w:w="562" w:type="dxa"/>
            <w:tcBorders>
              <w:right w:val="nil"/>
            </w:tcBorders>
          </w:tcPr>
          <w:p w14:paraId="70DFD268" w14:textId="77777777" w:rsidR="00C1193F" w:rsidRPr="00AA0DCA" w:rsidRDefault="00C1193F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5597C77B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4.1</w:t>
            </w:r>
          </w:p>
        </w:tc>
        <w:tc>
          <w:tcPr>
            <w:tcW w:w="7916" w:type="dxa"/>
            <w:tcBorders>
              <w:left w:val="nil"/>
            </w:tcBorders>
          </w:tcPr>
          <w:p w14:paraId="3ACCA282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Interpersonal skills and responsibility needed to develop</w:t>
            </w:r>
          </w:p>
        </w:tc>
      </w:tr>
      <w:tr w:rsidR="00C1193F" w:rsidRPr="00AA0DCA" w14:paraId="15E05188" w14:textId="77777777" w:rsidTr="00971EC8">
        <w:tc>
          <w:tcPr>
            <w:tcW w:w="562" w:type="dxa"/>
            <w:tcBorders>
              <w:right w:val="nil"/>
            </w:tcBorders>
          </w:tcPr>
          <w:p w14:paraId="5F5B0937" w14:textId="77777777" w:rsidR="00C1193F" w:rsidRPr="00AA0DCA" w:rsidRDefault="00C1193F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427D75C5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21BEAE5" w14:textId="77777777" w:rsidR="00500A77" w:rsidRPr="00AA0DCA" w:rsidRDefault="0007493D" w:rsidP="0053671C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color w:val="FF0000"/>
                <w:szCs w:val="24"/>
              </w:rPr>
              <w:t xml:space="preserve"> </w:t>
            </w:r>
            <w:r w:rsidR="00500A77" w:rsidRPr="00AA0DCA">
              <w:rPr>
                <w:rFonts w:eastAsia="Arial Unicode MS" w:cs="Times New Roman"/>
                <w:szCs w:val="24"/>
              </w:rPr>
              <w:t>The students will be able to:</w:t>
            </w:r>
          </w:p>
          <w:p w14:paraId="640F3558" w14:textId="77777777" w:rsidR="00B14F5E" w:rsidRPr="00AA0DCA" w:rsidRDefault="00B84CB1" w:rsidP="00B14F5E">
            <w:pPr>
              <w:ind w:left="154" w:hanging="154"/>
              <w:rPr>
                <w:rFonts w:eastAsia="Arial Unicode MS" w:cs="Times New Roman"/>
                <w:szCs w:val="24"/>
                <w:lang w:val="en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07493D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0C2E3F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500A77" w:rsidRPr="00AA0DCA">
              <w:rPr>
                <w:rFonts w:eastAsia="Arial Unicode MS" w:cs="Times New Roman"/>
                <w:szCs w:val="24"/>
                <w:lang w:val="en"/>
              </w:rPr>
              <w:t>Identify the cause of problems</w:t>
            </w:r>
            <w:r w:rsidR="00500A77" w:rsidRPr="00AA0DCA">
              <w:rPr>
                <w:rFonts w:eastAsia="Arial Unicode MS" w:cs="Times New Roman"/>
                <w:szCs w:val="24"/>
                <w:cs/>
                <w:lang w:val="en"/>
              </w:rPr>
              <w:t xml:space="preserve"> </w:t>
            </w:r>
            <w:r w:rsidR="00500A77" w:rsidRPr="00AA0DCA">
              <w:rPr>
                <w:rFonts w:eastAsia="Arial Unicode MS" w:cs="Times New Roman"/>
                <w:szCs w:val="24"/>
              </w:rPr>
              <w:t xml:space="preserve">and </w:t>
            </w:r>
            <w:r w:rsidR="005A6BF4" w:rsidRPr="00AA0DCA">
              <w:rPr>
                <w:rFonts w:eastAsia="Arial Unicode MS" w:cs="Times New Roman"/>
                <w:szCs w:val="24"/>
                <w:lang w:val="en"/>
              </w:rPr>
              <w:t>develop effective measures to deal with</w:t>
            </w:r>
            <w:r w:rsidR="00B14F5E" w:rsidRPr="00AA0DCA">
              <w:rPr>
                <w:rFonts w:eastAsia="Arial Unicode MS" w:cs="Times New Roman"/>
                <w:szCs w:val="24"/>
                <w:lang w:val="en"/>
              </w:rPr>
              <w:t xml:space="preserve">    </w:t>
            </w:r>
            <w:r w:rsidR="005A6BF4" w:rsidRPr="00AA0DCA">
              <w:rPr>
                <w:rFonts w:eastAsia="Arial Unicode MS" w:cs="Times New Roman"/>
                <w:szCs w:val="24"/>
                <w:lang w:val="en"/>
              </w:rPr>
              <w:t>problems</w:t>
            </w:r>
            <w:r w:rsidR="001B701D" w:rsidRPr="00AA0DCA">
              <w:rPr>
                <w:rFonts w:eastAsia="Arial Unicode MS" w:cs="Times New Roman"/>
                <w:szCs w:val="24"/>
                <w:lang w:val="en"/>
              </w:rPr>
              <w:t>.</w:t>
            </w:r>
          </w:p>
          <w:p w14:paraId="367E6F39" w14:textId="77777777" w:rsidR="00500A77" w:rsidRPr="00AA0DCA" w:rsidRDefault="00B14F5E" w:rsidP="00B14F5E">
            <w:pPr>
              <w:ind w:left="154" w:hanging="154"/>
              <w:rPr>
                <w:rFonts w:eastAsia="Arial Unicode MS" w:cs="Times New Roman"/>
                <w:szCs w:val="24"/>
                <w:lang w:val="en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5B33CF" w:rsidRPr="00AA0DCA">
              <w:rPr>
                <w:rFonts w:eastAsia="Arial Unicode MS" w:cs="Times New Roman"/>
                <w:szCs w:val="24"/>
              </w:rPr>
              <w:t>C</w:t>
            </w:r>
            <w:r w:rsidR="005A6BF4" w:rsidRPr="00AA0DCA">
              <w:rPr>
                <w:rFonts w:eastAsia="Arial Unicode MS" w:cs="Times New Roman"/>
                <w:szCs w:val="24"/>
              </w:rPr>
              <w:t xml:space="preserve">ope with changing environment </w:t>
            </w:r>
            <w:r w:rsidR="005B33CF" w:rsidRPr="00AA0DCA">
              <w:rPr>
                <w:rFonts w:eastAsia="Arial Unicode MS" w:cs="Times New Roman"/>
                <w:szCs w:val="24"/>
              </w:rPr>
              <w:t xml:space="preserve">and develop </w:t>
            </w:r>
            <w:r w:rsidR="00B84CB1" w:rsidRPr="00AA0DCA">
              <w:rPr>
                <w:rFonts w:eastAsia="Arial Unicode MS" w:cs="Times New Roman"/>
                <w:szCs w:val="24"/>
              </w:rPr>
              <w:t xml:space="preserve">efficient </w:t>
            </w:r>
            <w:r w:rsidR="005A6BF4" w:rsidRPr="00AA0DCA">
              <w:rPr>
                <w:rFonts w:eastAsia="Arial Unicode MS" w:cs="Times New Roman"/>
                <w:szCs w:val="24"/>
              </w:rPr>
              <w:t>ethical</w:t>
            </w:r>
            <w:r w:rsidR="009066BF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B84CB1" w:rsidRPr="00AA0DCA">
              <w:rPr>
                <w:rFonts w:eastAsia="Arial Unicode MS" w:cs="Times New Roman"/>
                <w:szCs w:val="24"/>
              </w:rPr>
              <w:t xml:space="preserve">practices                      </w:t>
            </w:r>
          </w:p>
          <w:p w14:paraId="2B7DBA05" w14:textId="77777777" w:rsidR="00500A77" w:rsidRPr="00AA0DCA" w:rsidRDefault="000C2E3F" w:rsidP="00B14F5E">
            <w:pPr>
              <w:ind w:left="154" w:hanging="142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201E58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07493D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7065C9" w:rsidRPr="00AA0DCA">
              <w:rPr>
                <w:rFonts w:eastAsia="Arial Unicode MS" w:cs="Times New Roman"/>
                <w:szCs w:val="24"/>
              </w:rPr>
              <w:t>Be o</w:t>
            </w:r>
            <w:r w:rsidR="00500A77" w:rsidRPr="00AA0DCA">
              <w:rPr>
                <w:rFonts w:eastAsia="Arial Unicode MS" w:cs="Times New Roman"/>
                <w:szCs w:val="24"/>
              </w:rPr>
              <w:t>pen and willing to learn and reasonably accept criticism</w:t>
            </w:r>
            <w:r w:rsidR="00201E58" w:rsidRPr="00AA0DCA">
              <w:rPr>
                <w:rFonts w:eastAsia="Arial Unicode MS" w:cs="Times New Roman"/>
                <w:szCs w:val="24"/>
              </w:rPr>
              <w:t xml:space="preserve"> and different</w:t>
            </w:r>
            <w:r w:rsidR="00B14F5E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201E58" w:rsidRPr="00AA0DCA">
              <w:rPr>
                <w:rFonts w:eastAsia="Arial Unicode MS" w:cs="Times New Roman"/>
                <w:szCs w:val="24"/>
              </w:rPr>
              <w:t>opinions</w:t>
            </w:r>
            <w:r w:rsidR="001B701D" w:rsidRPr="00AA0DCA">
              <w:rPr>
                <w:rFonts w:eastAsia="Arial Unicode MS" w:cs="Times New Roman"/>
                <w:szCs w:val="24"/>
                <w:lang w:val="en"/>
              </w:rPr>
              <w:t>.</w:t>
            </w:r>
          </w:p>
          <w:p w14:paraId="11562344" w14:textId="77777777" w:rsidR="009066BF" w:rsidRPr="00AA0DCA" w:rsidRDefault="000C2E3F" w:rsidP="0007493D">
            <w:pPr>
              <w:rPr>
                <w:rFonts w:eastAsia="Arial Unicode MS" w:cs="Times New Roman"/>
                <w:szCs w:val="24"/>
                <w:lang w:val="en"/>
              </w:rPr>
            </w:pPr>
            <w:r w:rsidRPr="00AA0DCA">
              <w:rPr>
                <w:rFonts w:eastAsia="Arial Unicode MS" w:cs="Times New Roman"/>
                <w:szCs w:val="24"/>
                <w:lang w:val="en"/>
              </w:rPr>
              <w:t>-</w:t>
            </w:r>
            <w:r w:rsidR="00201E58" w:rsidRPr="00AA0DCA">
              <w:rPr>
                <w:rFonts w:eastAsia="Arial Unicode MS" w:cs="Times New Roman"/>
                <w:szCs w:val="24"/>
                <w:lang w:val="en"/>
              </w:rPr>
              <w:t xml:space="preserve"> </w:t>
            </w:r>
            <w:r w:rsidR="0007493D" w:rsidRPr="00AA0DCA">
              <w:rPr>
                <w:rFonts w:eastAsia="Arial Unicode MS" w:cs="Times New Roman"/>
                <w:szCs w:val="24"/>
                <w:lang w:val="en"/>
              </w:rPr>
              <w:t xml:space="preserve"> </w:t>
            </w:r>
            <w:r w:rsidR="005B33CF" w:rsidRPr="00AA0DCA">
              <w:rPr>
                <w:rFonts w:eastAsia="Arial Unicode MS" w:cs="Times New Roman"/>
                <w:szCs w:val="24"/>
              </w:rPr>
              <w:t>W</w:t>
            </w:r>
            <w:r w:rsidR="00500A77" w:rsidRPr="00AA0DCA">
              <w:rPr>
                <w:rFonts w:eastAsia="Arial Unicode MS" w:cs="Times New Roman"/>
                <w:szCs w:val="24"/>
              </w:rPr>
              <w:t>ork as a team</w:t>
            </w:r>
            <w:r w:rsidR="005B33CF" w:rsidRPr="00AA0DCA">
              <w:rPr>
                <w:rFonts w:eastAsia="Arial Unicode MS" w:cs="Times New Roman"/>
                <w:szCs w:val="24"/>
              </w:rPr>
              <w:t xml:space="preserve"> to analyze and </w:t>
            </w:r>
            <w:r w:rsidR="00BE182E" w:rsidRPr="00AA0DCA">
              <w:rPr>
                <w:rFonts w:eastAsia="Arial Unicode MS" w:cs="Times New Roman"/>
                <w:szCs w:val="24"/>
              </w:rPr>
              <w:t>summarize political</w:t>
            </w:r>
            <w:r w:rsidR="00FC63D0" w:rsidRPr="00AA0DCA">
              <w:rPr>
                <w:rFonts w:eastAsia="Arial Unicode MS" w:cs="Times New Roman"/>
                <w:szCs w:val="24"/>
              </w:rPr>
              <w:t xml:space="preserve"> articles</w:t>
            </w:r>
            <w:r w:rsidR="009066BF" w:rsidRPr="00AA0DCA">
              <w:rPr>
                <w:rFonts w:eastAsia="Arial Unicode MS" w:cs="Times New Roman"/>
                <w:szCs w:val="24"/>
              </w:rPr>
              <w:t>.</w:t>
            </w:r>
          </w:p>
          <w:p w14:paraId="3093AC30" w14:textId="77777777" w:rsidR="00500A77" w:rsidRPr="00AA0DCA" w:rsidRDefault="000C2E3F" w:rsidP="0007493D">
            <w:pPr>
              <w:rPr>
                <w:rFonts w:eastAsia="Arial Unicode MS" w:cs="Times New Roman"/>
                <w:szCs w:val="24"/>
                <w:lang w:val="en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201E58" w:rsidRPr="00AA0DCA">
              <w:rPr>
                <w:rFonts w:eastAsia="Arial Unicode MS" w:cs="Times New Roman"/>
                <w:szCs w:val="24"/>
              </w:rPr>
              <w:t xml:space="preserve"> </w:t>
            </w:r>
            <w:r w:rsidRPr="00AA0DCA">
              <w:rPr>
                <w:rFonts w:eastAsia="Arial Unicode MS" w:cs="Times New Roman"/>
                <w:szCs w:val="24"/>
              </w:rPr>
              <w:t xml:space="preserve"> B</w:t>
            </w:r>
            <w:r w:rsidR="00500A77" w:rsidRPr="00AA0DCA">
              <w:rPr>
                <w:rFonts w:eastAsia="Arial Unicode MS" w:cs="Times New Roman"/>
                <w:szCs w:val="24"/>
              </w:rPr>
              <w:t>e</w:t>
            </w:r>
            <w:r w:rsidRPr="00AA0DCA">
              <w:rPr>
                <w:rFonts w:eastAsia="Arial Unicode MS" w:cs="Times New Roman"/>
                <w:szCs w:val="24"/>
              </w:rPr>
              <w:t xml:space="preserve"> responsible for </w:t>
            </w:r>
            <w:r w:rsidR="00FC63D0" w:rsidRPr="00AA0DCA">
              <w:rPr>
                <w:rFonts w:eastAsia="Arial Unicode MS" w:cs="Times New Roman"/>
                <w:szCs w:val="24"/>
              </w:rPr>
              <w:t>the assignment</w:t>
            </w:r>
            <w:r w:rsidR="001B701D" w:rsidRPr="00AA0DCA">
              <w:rPr>
                <w:rFonts w:eastAsia="Arial Unicode MS" w:cs="Times New Roman"/>
                <w:szCs w:val="24"/>
              </w:rPr>
              <w:t>.</w:t>
            </w:r>
          </w:p>
          <w:p w14:paraId="2C418807" w14:textId="77777777" w:rsidR="00B84CB1" w:rsidRPr="00AA0DCA" w:rsidRDefault="000C2E3F" w:rsidP="0007493D">
            <w:pPr>
              <w:rPr>
                <w:rFonts w:eastAsia="Arial Unicode MS" w:cs="Times New Roman"/>
                <w:szCs w:val="24"/>
                <w:lang w:val="en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201E58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07493D" w:rsidRPr="00AA0DCA">
              <w:rPr>
                <w:rFonts w:eastAsia="Arial Unicode MS" w:cs="Times New Roman"/>
                <w:szCs w:val="24"/>
              </w:rPr>
              <w:t xml:space="preserve"> </w:t>
            </w:r>
            <w:r w:rsidRPr="00AA0DCA">
              <w:rPr>
                <w:rFonts w:eastAsia="Arial Unicode MS" w:cs="Times New Roman"/>
                <w:szCs w:val="24"/>
              </w:rPr>
              <w:t>Possess</w:t>
            </w:r>
            <w:r w:rsidR="00500A77" w:rsidRPr="00AA0DCA">
              <w:rPr>
                <w:rFonts w:eastAsia="Arial Unicode MS" w:cs="Times New Roman"/>
                <w:szCs w:val="24"/>
              </w:rPr>
              <w:t xml:space="preserve"> good leader</w:t>
            </w:r>
            <w:r w:rsidRPr="00AA0DCA">
              <w:rPr>
                <w:rFonts w:eastAsia="Arial Unicode MS" w:cs="Times New Roman"/>
                <w:szCs w:val="24"/>
              </w:rPr>
              <w:t>ship and a</w:t>
            </w:r>
            <w:r w:rsidR="00500A77" w:rsidRPr="00AA0DCA">
              <w:rPr>
                <w:rFonts w:eastAsia="Arial Unicode MS" w:cs="Times New Roman"/>
                <w:szCs w:val="24"/>
              </w:rPr>
              <w:t xml:space="preserve"> follower</w:t>
            </w:r>
            <w:r w:rsidRPr="00AA0DCA">
              <w:rPr>
                <w:rFonts w:eastAsia="Arial Unicode MS" w:cs="Times New Roman"/>
                <w:szCs w:val="24"/>
              </w:rPr>
              <w:t xml:space="preserve">ship with problem </w:t>
            </w:r>
            <w:r w:rsidR="00500A77" w:rsidRPr="00AA0DCA">
              <w:rPr>
                <w:rFonts w:eastAsia="Arial Unicode MS" w:cs="Times New Roman"/>
                <w:szCs w:val="24"/>
              </w:rPr>
              <w:t xml:space="preserve">solving </w:t>
            </w:r>
            <w:r w:rsidRPr="00AA0DCA">
              <w:rPr>
                <w:rFonts w:eastAsia="Arial Unicode MS" w:cs="Times New Roman"/>
                <w:szCs w:val="24"/>
              </w:rPr>
              <w:t>skill</w:t>
            </w:r>
            <w:r w:rsidR="00B84CB1" w:rsidRPr="00AA0DCA">
              <w:rPr>
                <w:rFonts w:eastAsia="Arial Unicode MS" w:cs="Times New Roman"/>
                <w:szCs w:val="24"/>
              </w:rPr>
              <w:t xml:space="preserve">  </w:t>
            </w:r>
          </w:p>
          <w:p w14:paraId="690C3F2B" w14:textId="77777777" w:rsidR="00971EC8" w:rsidRPr="00AA0DCA" w:rsidRDefault="000C2E3F" w:rsidP="00971EC8">
            <w:pPr>
              <w:rPr>
                <w:rFonts w:eastAsia="Arial Unicode MS" w:cs="Times New Roman"/>
                <w:color w:val="FF0000"/>
                <w:szCs w:val="24"/>
                <w:lang w:val="en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201E58" w:rsidRPr="00AA0DCA">
              <w:rPr>
                <w:rFonts w:eastAsia="Arial Unicode MS" w:cs="Times New Roman"/>
                <w:szCs w:val="24"/>
              </w:rPr>
              <w:t xml:space="preserve">  </w:t>
            </w:r>
            <w:r w:rsidR="00500A77" w:rsidRPr="00AA0DCA">
              <w:rPr>
                <w:rFonts w:eastAsia="Arial Unicode MS" w:cs="Times New Roman"/>
                <w:szCs w:val="24"/>
              </w:rPr>
              <w:t>Contribute in making effective solutions to group problems</w:t>
            </w:r>
            <w:r w:rsidR="001B701D" w:rsidRPr="00AA0DCA">
              <w:rPr>
                <w:rFonts w:eastAsia="Arial Unicode MS" w:cs="Times New Roman"/>
                <w:szCs w:val="24"/>
                <w:lang w:val="en"/>
              </w:rPr>
              <w:t>.</w:t>
            </w:r>
          </w:p>
        </w:tc>
      </w:tr>
      <w:tr w:rsidR="00C1193F" w:rsidRPr="00AA0DCA" w14:paraId="66D56FB9" w14:textId="77777777" w:rsidTr="00971EC8">
        <w:tc>
          <w:tcPr>
            <w:tcW w:w="562" w:type="dxa"/>
            <w:tcBorders>
              <w:right w:val="nil"/>
            </w:tcBorders>
          </w:tcPr>
          <w:p w14:paraId="59A47A03" w14:textId="77777777" w:rsidR="00C1193F" w:rsidRPr="00AA0DCA" w:rsidRDefault="00C1193F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5E9BA5B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4.2</w:t>
            </w:r>
          </w:p>
        </w:tc>
        <w:tc>
          <w:tcPr>
            <w:tcW w:w="7916" w:type="dxa"/>
            <w:tcBorders>
              <w:left w:val="nil"/>
            </w:tcBorders>
          </w:tcPr>
          <w:p w14:paraId="429EF2CD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ethodology</w:t>
            </w:r>
          </w:p>
        </w:tc>
      </w:tr>
      <w:tr w:rsidR="007F7D62" w:rsidRPr="00AA0DCA" w14:paraId="3B9F121C" w14:textId="77777777" w:rsidTr="00971EC8">
        <w:tc>
          <w:tcPr>
            <w:tcW w:w="562" w:type="dxa"/>
            <w:tcBorders>
              <w:right w:val="nil"/>
            </w:tcBorders>
          </w:tcPr>
          <w:p w14:paraId="252BF077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21B4BA0F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D528719" w14:textId="77777777" w:rsidR="007F7D62" w:rsidRPr="00AA0DCA" w:rsidRDefault="00746943" w:rsidP="00746943">
            <w:pPr>
              <w:ind w:left="295" w:hanging="295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7F7D62" w:rsidRPr="00AA0DCA">
              <w:rPr>
                <w:rFonts w:eastAsia="Arial Unicode MS" w:cs="Times New Roman"/>
                <w:szCs w:val="24"/>
              </w:rPr>
              <w:t xml:space="preserve">Case study analysis on </w:t>
            </w:r>
            <w:r w:rsidR="00822570" w:rsidRPr="00AA0DCA">
              <w:rPr>
                <w:rFonts w:eastAsia="Arial Unicode MS" w:cs="Times New Roman"/>
                <w:szCs w:val="24"/>
              </w:rPr>
              <w:t xml:space="preserve">destination and venue </w:t>
            </w:r>
            <w:r w:rsidRPr="00AA0DCA">
              <w:rPr>
                <w:rFonts w:eastAsia="Arial Unicode MS" w:cs="Times New Roman"/>
                <w:szCs w:val="24"/>
              </w:rPr>
              <w:t>management</w:t>
            </w:r>
            <w:r w:rsidR="00812A42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0C2E3F" w:rsidRPr="00AA0DCA">
              <w:rPr>
                <w:rFonts w:eastAsia="Arial Unicode MS" w:cs="Times New Roman"/>
                <w:szCs w:val="24"/>
              </w:rPr>
              <w:t>topics</w:t>
            </w:r>
            <w:r w:rsidR="001B701D" w:rsidRPr="00AA0DCA">
              <w:rPr>
                <w:rFonts w:eastAsia="Arial Unicode MS" w:cs="Times New Roman"/>
                <w:szCs w:val="24"/>
              </w:rPr>
              <w:t>.</w:t>
            </w:r>
          </w:p>
          <w:p w14:paraId="5215A605" w14:textId="77777777" w:rsidR="00715D66" w:rsidRPr="00AA0DCA" w:rsidRDefault="0007493D" w:rsidP="0007493D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 </w:t>
            </w:r>
            <w:r w:rsidR="00822570" w:rsidRPr="00AA0DCA">
              <w:rPr>
                <w:rFonts w:eastAsia="Arial Unicode MS" w:cs="Times New Roman"/>
                <w:szCs w:val="24"/>
              </w:rPr>
              <w:t>Analyze</w:t>
            </w:r>
            <w:r w:rsidR="00715D66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3C2D5E" w:rsidRPr="00AA0DCA">
              <w:rPr>
                <w:rFonts w:eastAsia="Arial Unicode MS" w:cs="Times New Roman"/>
                <w:szCs w:val="24"/>
              </w:rPr>
              <w:t>current situations</w:t>
            </w:r>
            <w:r w:rsidR="009066BF" w:rsidRPr="00AA0DCA">
              <w:rPr>
                <w:rFonts w:eastAsia="Arial Unicode MS" w:cs="Times New Roman"/>
                <w:szCs w:val="24"/>
              </w:rPr>
              <w:t xml:space="preserve"> a</w:t>
            </w:r>
            <w:r w:rsidR="00E974F0" w:rsidRPr="00AA0DCA">
              <w:rPr>
                <w:rFonts w:eastAsia="Arial Unicode MS" w:cs="Times New Roman"/>
                <w:szCs w:val="24"/>
              </w:rPr>
              <w:t>nd app</w:t>
            </w:r>
            <w:r w:rsidR="00153776" w:rsidRPr="00AA0DCA">
              <w:rPr>
                <w:rFonts w:eastAsia="Arial Unicode MS" w:cs="Times New Roman"/>
                <w:szCs w:val="24"/>
              </w:rPr>
              <w:t xml:space="preserve">lied </w:t>
            </w:r>
            <w:r w:rsidR="006D08E0" w:rsidRPr="00AA0DCA">
              <w:rPr>
                <w:rFonts w:eastAsia="Arial Unicode MS" w:cs="Times New Roman"/>
                <w:szCs w:val="24"/>
              </w:rPr>
              <w:t>theories</w:t>
            </w:r>
            <w:r w:rsidR="00153776" w:rsidRPr="00AA0DCA">
              <w:rPr>
                <w:rFonts w:eastAsia="Arial Unicode MS" w:cs="Times New Roman"/>
                <w:szCs w:val="24"/>
              </w:rPr>
              <w:t xml:space="preserve"> to each situation</w:t>
            </w:r>
            <w:r w:rsidR="001B701D" w:rsidRPr="00AA0DCA">
              <w:rPr>
                <w:rFonts w:eastAsia="Arial Unicode MS" w:cs="Times New Roman"/>
                <w:szCs w:val="24"/>
              </w:rPr>
              <w:t>.</w:t>
            </w:r>
          </w:p>
          <w:p w14:paraId="238EE2CA" w14:textId="77777777" w:rsidR="00D916B4" w:rsidRPr="00AA0DCA" w:rsidRDefault="0007493D" w:rsidP="00822570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 </w:t>
            </w:r>
            <w:r w:rsidR="00746943" w:rsidRPr="00AA0DCA">
              <w:rPr>
                <w:rFonts w:eastAsia="Arial Unicode MS" w:cs="Times New Roman"/>
                <w:szCs w:val="24"/>
              </w:rPr>
              <w:t>Individual and group a</w:t>
            </w:r>
            <w:r w:rsidR="00D916B4" w:rsidRPr="00AA0DCA">
              <w:rPr>
                <w:rFonts w:eastAsia="Arial Unicode MS" w:cs="Times New Roman"/>
                <w:szCs w:val="24"/>
              </w:rPr>
              <w:t>ssignment</w:t>
            </w:r>
            <w:r w:rsidR="000C2E3F" w:rsidRPr="00AA0DCA">
              <w:rPr>
                <w:rFonts w:eastAsia="Arial Unicode MS" w:cs="Times New Roman"/>
                <w:szCs w:val="24"/>
              </w:rPr>
              <w:t>:</w:t>
            </w:r>
          </w:p>
        </w:tc>
      </w:tr>
      <w:tr w:rsidR="007F7D62" w:rsidRPr="00AA0DCA" w14:paraId="7500CE9D" w14:textId="77777777" w:rsidTr="00971EC8">
        <w:tc>
          <w:tcPr>
            <w:tcW w:w="562" w:type="dxa"/>
            <w:tcBorders>
              <w:right w:val="nil"/>
            </w:tcBorders>
          </w:tcPr>
          <w:p w14:paraId="608694E3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260AA4B4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4.3</w:t>
            </w:r>
          </w:p>
        </w:tc>
        <w:tc>
          <w:tcPr>
            <w:tcW w:w="7916" w:type="dxa"/>
            <w:tcBorders>
              <w:left w:val="nil"/>
            </w:tcBorders>
          </w:tcPr>
          <w:p w14:paraId="015D57E0" w14:textId="77777777" w:rsidR="007F7D62" w:rsidRPr="00AA0DCA" w:rsidRDefault="007F7D62" w:rsidP="008B5C1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</w:t>
            </w:r>
          </w:p>
        </w:tc>
      </w:tr>
      <w:tr w:rsidR="007F7D62" w:rsidRPr="00AA0DCA" w14:paraId="3B28EFD6" w14:textId="77777777" w:rsidTr="00971EC8">
        <w:tc>
          <w:tcPr>
            <w:tcW w:w="562" w:type="dxa"/>
            <w:tcBorders>
              <w:right w:val="nil"/>
            </w:tcBorders>
          </w:tcPr>
          <w:p w14:paraId="3B035D9D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0B2B29BA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1EC884F" w14:textId="77777777" w:rsidR="007F7D62" w:rsidRPr="00AA0DCA" w:rsidRDefault="0007493D" w:rsidP="0007493D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    Class interaction</w:t>
            </w:r>
            <w:r w:rsidR="001B701D" w:rsidRPr="00AA0DCA">
              <w:rPr>
                <w:rFonts w:eastAsia="Arial Unicode MS" w:cs="Times New Roman"/>
                <w:szCs w:val="24"/>
              </w:rPr>
              <w:t>.</w:t>
            </w:r>
          </w:p>
          <w:p w14:paraId="3A35F9F8" w14:textId="77777777" w:rsidR="007F7D62" w:rsidRPr="00AA0DCA" w:rsidRDefault="0007493D" w:rsidP="0007493D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lastRenderedPageBreak/>
              <w:t xml:space="preserve">-    </w:t>
            </w:r>
            <w:r w:rsidR="000C2E3F" w:rsidRPr="00AA0DCA">
              <w:rPr>
                <w:rFonts w:eastAsia="Arial Unicode MS" w:cs="Times New Roman"/>
                <w:szCs w:val="24"/>
              </w:rPr>
              <w:t>C</w:t>
            </w:r>
            <w:r w:rsidR="007F7D62" w:rsidRPr="00AA0DCA">
              <w:rPr>
                <w:rFonts w:eastAsia="Arial Unicode MS" w:cs="Times New Roman"/>
                <w:szCs w:val="24"/>
              </w:rPr>
              <w:t xml:space="preserve">ase </w:t>
            </w:r>
            <w:r w:rsidR="003C2D5E" w:rsidRPr="00AA0DCA">
              <w:rPr>
                <w:rFonts w:eastAsia="Arial Unicode MS" w:cs="Times New Roman"/>
                <w:szCs w:val="24"/>
              </w:rPr>
              <w:t xml:space="preserve">study </w:t>
            </w:r>
            <w:r w:rsidR="00D916B4" w:rsidRPr="00AA0DCA">
              <w:rPr>
                <w:rFonts w:eastAsia="Arial Unicode MS" w:cs="Times New Roman"/>
                <w:szCs w:val="24"/>
              </w:rPr>
              <w:t xml:space="preserve">presentation and </w:t>
            </w:r>
            <w:r w:rsidR="003C2D5E" w:rsidRPr="00AA0DCA">
              <w:rPr>
                <w:rFonts w:eastAsia="Arial Unicode MS" w:cs="Times New Roman"/>
                <w:szCs w:val="24"/>
              </w:rPr>
              <w:t>analysis</w:t>
            </w:r>
            <w:r w:rsidR="001B701D" w:rsidRPr="00AA0DCA">
              <w:rPr>
                <w:rFonts w:eastAsia="Arial Unicode MS" w:cs="Times New Roman"/>
                <w:szCs w:val="24"/>
              </w:rPr>
              <w:t>.</w:t>
            </w:r>
          </w:p>
          <w:p w14:paraId="43C36C92" w14:textId="77777777" w:rsidR="000C2E3F" w:rsidRPr="00AA0DCA" w:rsidRDefault="0007493D" w:rsidP="00822570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   </w:t>
            </w:r>
            <w:r w:rsidR="000C2E3F" w:rsidRPr="00AA0DCA">
              <w:rPr>
                <w:rFonts w:eastAsia="Arial Unicode MS" w:cs="Times New Roman"/>
                <w:szCs w:val="24"/>
              </w:rPr>
              <w:t xml:space="preserve">Group </w:t>
            </w:r>
            <w:proofErr w:type="gramStart"/>
            <w:r w:rsidR="000C2E3F" w:rsidRPr="00AA0DCA">
              <w:rPr>
                <w:rFonts w:eastAsia="Arial Unicode MS" w:cs="Times New Roman"/>
                <w:szCs w:val="24"/>
              </w:rPr>
              <w:t>assignment</w:t>
            </w:r>
            <w:r w:rsidRPr="00AA0DCA">
              <w:rPr>
                <w:rFonts w:eastAsia="Arial Unicode MS" w:cs="Times New Roman"/>
                <w:szCs w:val="24"/>
              </w:rPr>
              <w:t xml:space="preserve"> :Team</w:t>
            </w:r>
            <w:proofErr w:type="gramEnd"/>
            <w:r w:rsidRPr="00AA0DCA">
              <w:rPr>
                <w:rFonts w:eastAsia="Arial Unicode MS" w:cs="Times New Roman"/>
                <w:szCs w:val="24"/>
              </w:rPr>
              <w:t xml:space="preserve"> work </w:t>
            </w:r>
            <w:r w:rsidR="00822570" w:rsidRPr="00AA0DCA">
              <w:rPr>
                <w:rFonts w:eastAsia="Arial Unicode MS" w:cs="Times New Roman"/>
                <w:szCs w:val="24"/>
              </w:rPr>
              <w:t>as</w:t>
            </w: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22570" w:rsidRPr="00AA0DCA">
              <w:rPr>
                <w:rFonts w:eastAsia="Arial Unicode MS" w:cs="Times New Roman"/>
                <w:szCs w:val="24"/>
              </w:rPr>
              <w:t xml:space="preserve">a </w:t>
            </w:r>
            <w:r w:rsidRPr="00AA0DCA">
              <w:rPr>
                <w:rFonts w:eastAsia="Arial Unicode MS" w:cs="Times New Roman"/>
                <w:szCs w:val="24"/>
              </w:rPr>
              <w:t>group</w:t>
            </w:r>
          </w:p>
        </w:tc>
      </w:tr>
      <w:tr w:rsidR="007F7D62" w:rsidRPr="00AA0DCA" w14:paraId="504762EF" w14:textId="77777777" w:rsidTr="00971EC8">
        <w:tc>
          <w:tcPr>
            <w:tcW w:w="562" w:type="dxa"/>
            <w:tcBorders>
              <w:right w:val="nil"/>
            </w:tcBorders>
          </w:tcPr>
          <w:p w14:paraId="2C85B391" w14:textId="77777777" w:rsidR="007F7D62" w:rsidRPr="00AA0DCA" w:rsidRDefault="007F7D62" w:rsidP="00F86740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lastRenderedPageBreak/>
              <w:t>5.</w:t>
            </w: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20469ED0" w14:textId="77777777" w:rsidR="007F7D62" w:rsidRPr="00AA0DCA" w:rsidRDefault="00153776" w:rsidP="008B5C1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Qual</w:t>
            </w:r>
            <w:r w:rsidR="005C15B0" w:rsidRPr="00AA0DCA">
              <w:rPr>
                <w:rFonts w:eastAsia="Arial Unicode MS" w:cs="Times New Roman"/>
                <w:b/>
                <w:bCs/>
                <w:szCs w:val="24"/>
              </w:rPr>
              <w:t>itative</w:t>
            </w:r>
            <w:r w:rsidR="00EC68E6" w:rsidRPr="00AA0DCA">
              <w:rPr>
                <w:rFonts w:eastAsia="Arial Unicode MS" w:cs="Times New Roman"/>
                <w:b/>
                <w:bCs/>
                <w:szCs w:val="24"/>
              </w:rPr>
              <w:t xml:space="preserve"> and</w:t>
            </w:r>
            <w:r w:rsidR="007F7D62" w:rsidRPr="00AA0DCA">
              <w:rPr>
                <w:rFonts w:eastAsia="Arial Unicode MS" w:cs="Times New Roman"/>
                <w:b/>
                <w:bCs/>
                <w:szCs w:val="24"/>
              </w:rPr>
              <w:t xml:space="preserve"> communication skill</w:t>
            </w:r>
            <w:r w:rsidR="00EC68E6" w:rsidRPr="00AA0DCA">
              <w:rPr>
                <w:rFonts w:eastAsia="Arial Unicode MS" w:cs="Times New Roman"/>
                <w:b/>
                <w:bCs/>
                <w:szCs w:val="24"/>
              </w:rPr>
              <w:t>s.</w:t>
            </w:r>
          </w:p>
        </w:tc>
      </w:tr>
      <w:tr w:rsidR="007F7D62" w:rsidRPr="00AA0DCA" w14:paraId="18B065B4" w14:textId="77777777" w:rsidTr="00971EC8">
        <w:tc>
          <w:tcPr>
            <w:tcW w:w="562" w:type="dxa"/>
            <w:tcBorders>
              <w:right w:val="nil"/>
            </w:tcBorders>
          </w:tcPr>
          <w:p w14:paraId="5DAB4EB4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0FF72E1A" w14:textId="77777777" w:rsidR="00971EC8" w:rsidRPr="00AA0DCA" w:rsidRDefault="00310AB8" w:rsidP="0092239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students will be able to possess ability in acquiring and analyzing </w:t>
            </w:r>
            <w:r w:rsidR="00856D85" w:rsidRPr="00AA0DCA">
              <w:rPr>
                <w:rFonts w:eastAsia="Arial Unicode MS" w:cs="Times New Roman"/>
                <w:szCs w:val="24"/>
              </w:rPr>
              <w:t xml:space="preserve">information in </w:t>
            </w:r>
            <w:r w:rsidRPr="00AA0DCA">
              <w:rPr>
                <w:rFonts w:eastAsia="Arial Unicode MS" w:cs="Times New Roman"/>
                <w:szCs w:val="24"/>
              </w:rPr>
              <w:t xml:space="preserve">making business decisions. The course also develops </w:t>
            </w:r>
            <w:r w:rsidR="005A24A8" w:rsidRPr="00AA0DCA">
              <w:rPr>
                <w:rFonts w:eastAsia="Arial Unicode MS" w:cs="Times New Roman"/>
                <w:szCs w:val="24"/>
              </w:rPr>
              <w:t>q</w:t>
            </w:r>
            <w:r w:rsidRPr="00AA0DCA">
              <w:rPr>
                <w:rFonts w:eastAsia="Arial Unicode MS" w:cs="Times New Roman"/>
                <w:szCs w:val="24"/>
              </w:rPr>
              <w:t>uantitative analysis skills and ICT skills to faci</w:t>
            </w:r>
            <w:r w:rsidR="005A24A8" w:rsidRPr="00AA0DCA">
              <w:rPr>
                <w:rFonts w:eastAsia="Arial Unicode MS" w:cs="Times New Roman"/>
                <w:szCs w:val="24"/>
              </w:rPr>
              <w:t>litate the analysis of</w:t>
            </w:r>
            <w:r w:rsidRPr="00AA0DCA">
              <w:rPr>
                <w:rFonts w:eastAsia="Arial Unicode MS" w:cs="Times New Roman"/>
                <w:szCs w:val="24"/>
              </w:rPr>
              <w:t xml:space="preserve"> case study.</w:t>
            </w:r>
          </w:p>
        </w:tc>
      </w:tr>
      <w:tr w:rsidR="007F7D62" w:rsidRPr="00AA0DCA" w14:paraId="0A85718C" w14:textId="77777777" w:rsidTr="00971EC8">
        <w:tc>
          <w:tcPr>
            <w:tcW w:w="562" w:type="dxa"/>
            <w:tcBorders>
              <w:right w:val="nil"/>
            </w:tcBorders>
          </w:tcPr>
          <w:p w14:paraId="423A5E17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54387EEE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5.1</w:t>
            </w:r>
          </w:p>
        </w:tc>
        <w:tc>
          <w:tcPr>
            <w:tcW w:w="7916" w:type="dxa"/>
            <w:tcBorders>
              <w:left w:val="nil"/>
            </w:tcBorders>
          </w:tcPr>
          <w:p w14:paraId="166A63DA" w14:textId="77777777" w:rsidR="007F7D62" w:rsidRPr="00AA0DCA" w:rsidRDefault="00227F1C" w:rsidP="005C15B0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Qualitative</w:t>
            </w:r>
            <w:r w:rsidR="00BE182E" w:rsidRPr="00AA0DCA">
              <w:rPr>
                <w:rFonts w:eastAsia="Arial Unicode MS" w:cs="Times New Roman"/>
                <w:b/>
                <w:bCs/>
                <w:szCs w:val="24"/>
              </w:rPr>
              <w:t>, Quantitative,</w:t>
            </w: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 and</w:t>
            </w:r>
            <w:r w:rsidR="007F7D62" w:rsidRPr="00AA0DCA">
              <w:rPr>
                <w:rFonts w:eastAsia="Arial Unicode MS" w:cs="Times New Roman"/>
                <w:b/>
                <w:bCs/>
                <w:szCs w:val="24"/>
              </w:rPr>
              <w:t xml:space="preserve"> communication skills</w:t>
            </w:r>
          </w:p>
        </w:tc>
      </w:tr>
      <w:tr w:rsidR="007F7D62" w:rsidRPr="00AA0DCA" w14:paraId="0FF8B264" w14:textId="77777777" w:rsidTr="00971EC8">
        <w:tc>
          <w:tcPr>
            <w:tcW w:w="562" w:type="dxa"/>
            <w:tcBorders>
              <w:right w:val="nil"/>
            </w:tcBorders>
          </w:tcPr>
          <w:p w14:paraId="3C61C90C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0E6AAC40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D5ED364" w14:textId="77777777" w:rsidR="00201E58" w:rsidRPr="00AA0DCA" w:rsidRDefault="00310AB8" w:rsidP="00201E58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he students will be able to:</w:t>
            </w:r>
          </w:p>
          <w:p w14:paraId="29E06963" w14:textId="77777777" w:rsidR="00201E58" w:rsidRPr="00AA0DCA" w:rsidRDefault="00201E58" w:rsidP="00856D85">
            <w:pPr>
              <w:ind w:left="154" w:hanging="154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5A24A8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310AB8" w:rsidRPr="00AA0DCA">
              <w:rPr>
                <w:rFonts w:eastAsia="Arial Unicode MS" w:cs="Times New Roman"/>
                <w:szCs w:val="24"/>
              </w:rPr>
              <w:t>Possess and able to apply appropriate quantitative skills and techniques in</w:t>
            </w:r>
            <w:r w:rsidR="00856D85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310AB8" w:rsidRPr="00AA0DCA">
              <w:rPr>
                <w:rFonts w:eastAsia="Arial Unicode MS" w:cs="Times New Roman"/>
                <w:szCs w:val="24"/>
              </w:rPr>
              <w:t>mathematics, statistics,</w:t>
            </w:r>
            <w:r w:rsidR="00856D85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12A42" w:rsidRPr="00AA0DCA">
              <w:rPr>
                <w:rFonts w:eastAsia="Arial Unicode MS" w:cs="Times New Roman"/>
                <w:szCs w:val="24"/>
              </w:rPr>
              <w:t xml:space="preserve">to solve </w:t>
            </w:r>
            <w:r w:rsidR="00872356" w:rsidRPr="00AA0DCA">
              <w:rPr>
                <w:rFonts w:eastAsia="Arial Unicode MS" w:cs="Times New Roman"/>
                <w:szCs w:val="24"/>
              </w:rPr>
              <w:t>airline</w:t>
            </w:r>
            <w:r w:rsidR="00856D85" w:rsidRPr="00AA0DCA">
              <w:rPr>
                <w:rFonts w:eastAsia="Arial Unicode MS" w:cs="Times New Roman"/>
                <w:szCs w:val="24"/>
              </w:rPr>
              <w:t xml:space="preserve"> business</w:t>
            </w:r>
            <w:r w:rsidR="00310AB8" w:rsidRPr="00AA0DCA">
              <w:rPr>
                <w:rFonts w:eastAsia="Arial Unicode MS" w:cs="Times New Roman"/>
                <w:szCs w:val="24"/>
              </w:rPr>
              <w:t xml:space="preserve"> probl</w:t>
            </w:r>
            <w:r w:rsidR="005A24A8" w:rsidRPr="00AA0DCA">
              <w:rPr>
                <w:rFonts w:eastAsia="Arial Unicode MS" w:cs="Times New Roman"/>
                <w:szCs w:val="24"/>
              </w:rPr>
              <w:t>ems</w:t>
            </w:r>
            <w:r w:rsidR="00310AB8" w:rsidRPr="00AA0DCA">
              <w:rPr>
                <w:rFonts w:eastAsia="Arial Unicode MS" w:cs="Times New Roman"/>
                <w:szCs w:val="24"/>
              </w:rPr>
              <w:t>.</w:t>
            </w:r>
          </w:p>
          <w:p w14:paraId="2137CE70" w14:textId="77777777" w:rsidR="00856D85" w:rsidRPr="00AA0DCA" w:rsidRDefault="00201E58" w:rsidP="00856D85">
            <w:pPr>
              <w:ind w:left="154" w:hanging="154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310AB8" w:rsidRPr="00AA0DCA">
              <w:rPr>
                <w:rFonts w:eastAsia="Arial Unicode MS" w:cs="Times New Roman"/>
                <w:szCs w:val="24"/>
              </w:rPr>
              <w:t>Possess ability in acquiring and analyzing information in making busines</w:t>
            </w:r>
            <w:r w:rsidR="00856D85" w:rsidRPr="00AA0DCA">
              <w:rPr>
                <w:rFonts w:eastAsia="Arial Unicode MS" w:cs="Times New Roman"/>
                <w:szCs w:val="24"/>
              </w:rPr>
              <w:t xml:space="preserve">s </w:t>
            </w:r>
            <w:r w:rsidR="00310AB8" w:rsidRPr="00AA0DCA">
              <w:rPr>
                <w:rFonts w:eastAsia="Arial Unicode MS" w:cs="Times New Roman"/>
                <w:szCs w:val="24"/>
              </w:rPr>
              <w:t>decisions.</w:t>
            </w:r>
          </w:p>
          <w:p w14:paraId="74F75F7F" w14:textId="77777777" w:rsidR="00856D85" w:rsidRPr="00AA0DCA" w:rsidRDefault="00856D85" w:rsidP="00856D85">
            <w:pPr>
              <w:ind w:left="154" w:hanging="154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201E58" w:rsidRPr="00AA0DCA">
              <w:rPr>
                <w:rFonts w:eastAsia="Arial Unicode MS" w:cs="Times New Roman"/>
                <w:szCs w:val="24"/>
              </w:rPr>
              <w:t>Posses</w:t>
            </w:r>
            <w:r w:rsidR="00310AB8" w:rsidRPr="00AA0DCA">
              <w:rPr>
                <w:rFonts w:eastAsia="Arial Unicode MS" w:cs="Times New Roman"/>
                <w:szCs w:val="24"/>
              </w:rPr>
              <w:t xml:space="preserve">s ability in summarizing, </w:t>
            </w:r>
            <w:proofErr w:type="gramStart"/>
            <w:r w:rsidR="00310AB8" w:rsidRPr="00AA0DCA">
              <w:rPr>
                <w:rFonts w:eastAsia="Arial Unicode MS" w:cs="Times New Roman"/>
                <w:szCs w:val="24"/>
              </w:rPr>
              <w:t>communicating</w:t>
            </w:r>
            <w:proofErr w:type="gramEnd"/>
            <w:r w:rsidR="00310AB8" w:rsidRPr="00AA0DCA">
              <w:rPr>
                <w:rFonts w:eastAsia="Arial Unicode MS" w:cs="Times New Roman"/>
                <w:szCs w:val="24"/>
              </w:rPr>
              <w:t xml:space="preserve"> and p</w:t>
            </w:r>
            <w:r w:rsidR="005A24A8" w:rsidRPr="00AA0DCA">
              <w:rPr>
                <w:rFonts w:eastAsia="Arial Unicode MS" w:cs="Times New Roman"/>
                <w:szCs w:val="24"/>
              </w:rPr>
              <w:t>resenting marketing</w:t>
            </w:r>
            <w:r w:rsidR="00310AB8" w:rsidRPr="00AA0DCA">
              <w:rPr>
                <w:rFonts w:eastAsia="Arial Unicode MS" w:cs="Times New Roman"/>
                <w:szCs w:val="24"/>
              </w:rPr>
              <w:t xml:space="preserve"> information effectively.</w:t>
            </w:r>
          </w:p>
          <w:p w14:paraId="51178FE9" w14:textId="77777777" w:rsidR="00AF6B24" w:rsidRPr="00AA0DCA" w:rsidRDefault="00856D85" w:rsidP="00856D85">
            <w:pPr>
              <w:ind w:left="154" w:hanging="154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310AB8" w:rsidRPr="00AA0DCA">
              <w:rPr>
                <w:rFonts w:eastAsia="Arial Unicode MS" w:cs="Times New Roman"/>
                <w:szCs w:val="24"/>
              </w:rPr>
              <w:t>Possess discretion in the use of communication and information technology in an appropriate manner.</w:t>
            </w:r>
          </w:p>
        </w:tc>
      </w:tr>
      <w:tr w:rsidR="007F7D62" w:rsidRPr="00AA0DCA" w14:paraId="46FBC9D7" w14:textId="77777777" w:rsidTr="00971EC8">
        <w:tc>
          <w:tcPr>
            <w:tcW w:w="562" w:type="dxa"/>
            <w:tcBorders>
              <w:right w:val="nil"/>
            </w:tcBorders>
          </w:tcPr>
          <w:p w14:paraId="52E06A83" w14:textId="77777777" w:rsidR="007F7D62" w:rsidRPr="00AA0DCA" w:rsidRDefault="007F7D62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066308AC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5.2</w:t>
            </w:r>
          </w:p>
        </w:tc>
        <w:tc>
          <w:tcPr>
            <w:tcW w:w="7916" w:type="dxa"/>
            <w:tcBorders>
              <w:left w:val="nil"/>
            </w:tcBorders>
          </w:tcPr>
          <w:p w14:paraId="2050633C" w14:textId="77777777" w:rsidR="007F7D62" w:rsidRPr="00AA0DCA" w:rsidRDefault="007F7D62" w:rsidP="008B5C1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ethodology</w:t>
            </w:r>
          </w:p>
        </w:tc>
      </w:tr>
      <w:tr w:rsidR="007F7D62" w:rsidRPr="00AA0DCA" w14:paraId="2BCD9C48" w14:textId="77777777" w:rsidTr="00971EC8">
        <w:tc>
          <w:tcPr>
            <w:tcW w:w="562" w:type="dxa"/>
            <w:tcBorders>
              <w:right w:val="nil"/>
            </w:tcBorders>
          </w:tcPr>
          <w:p w14:paraId="447B1D2A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421AA8DA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3CC8FCF" w14:textId="77777777" w:rsidR="00310AB8" w:rsidRPr="00AA0DCA" w:rsidRDefault="00822570" w:rsidP="00922391">
            <w:pPr>
              <w:numPr>
                <w:ilvl w:val="0"/>
                <w:numId w:val="12"/>
              </w:numPr>
              <w:tabs>
                <w:tab w:val="clear" w:pos="720"/>
                <w:tab w:val="left" w:pos="281"/>
              </w:tabs>
              <w:ind w:left="281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Individual study</w:t>
            </w:r>
            <w:r w:rsidR="00B84CB1" w:rsidRPr="00AA0DCA">
              <w:rPr>
                <w:rFonts w:eastAsia="Arial Unicode MS" w:cs="Times New Roman"/>
                <w:szCs w:val="24"/>
              </w:rPr>
              <w:t xml:space="preserve"> on </w:t>
            </w:r>
            <w:r w:rsidRPr="00AA0DCA">
              <w:rPr>
                <w:rFonts w:eastAsia="Arial Unicode MS" w:cs="Times New Roman"/>
                <w:szCs w:val="24"/>
              </w:rPr>
              <w:t>problems and issues of hospitality</w:t>
            </w:r>
            <w:r w:rsidR="00310AB8" w:rsidRPr="00AA0DCA">
              <w:rPr>
                <w:rFonts w:eastAsia="Arial Unicode MS" w:cs="Times New Roman"/>
                <w:szCs w:val="24"/>
              </w:rPr>
              <w:t xml:space="preserve"> issues from website.</w:t>
            </w:r>
          </w:p>
          <w:p w14:paraId="29B5BF28" w14:textId="77777777" w:rsidR="00310AB8" w:rsidRPr="00AA0DCA" w:rsidRDefault="00822570" w:rsidP="00922391">
            <w:pPr>
              <w:numPr>
                <w:ilvl w:val="0"/>
                <w:numId w:val="12"/>
              </w:numPr>
              <w:tabs>
                <w:tab w:val="clear" w:pos="720"/>
                <w:tab w:val="left" w:pos="281"/>
              </w:tabs>
              <w:ind w:left="281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Interviews entrepreneurs and give out questionnaires</w:t>
            </w:r>
            <w:r w:rsidR="00310AB8" w:rsidRPr="00AA0DCA">
              <w:rPr>
                <w:rFonts w:eastAsia="Arial Unicode MS" w:cs="Times New Roman"/>
                <w:szCs w:val="24"/>
              </w:rPr>
              <w:t>.</w:t>
            </w:r>
          </w:p>
          <w:p w14:paraId="3C733BE5" w14:textId="77777777" w:rsidR="006728E7" w:rsidRPr="00AA0DCA" w:rsidRDefault="00310AB8" w:rsidP="00922391">
            <w:pPr>
              <w:numPr>
                <w:ilvl w:val="0"/>
                <w:numId w:val="12"/>
              </w:numPr>
              <w:tabs>
                <w:tab w:val="clear" w:pos="720"/>
                <w:tab w:val="left" w:pos="281"/>
              </w:tabs>
              <w:ind w:left="281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ase study analysis and presentation.</w:t>
            </w:r>
          </w:p>
        </w:tc>
      </w:tr>
      <w:tr w:rsidR="007F7D62" w:rsidRPr="00AA0DCA" w14:paraId="6801844C" w14:textId="77777777" w:rsidTr="00971EC8">
        <w:tc>
          <w:tcPr>
            <w:tcW w:w="562" w:type="dxa"/>
            <w:tcBorders>
              <w:right w:val="nil"/>
            </w:tcBorders>
          </w:tcPr>
          <w:p w14:paraId="09F132B4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0532CDE1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5.3</w:t>
            </w:r>
          </w:p>
        </w:tc>
        <w:tc>
          <w:tcPr>
            <w:tcW w:w="7916" w:type="dxa"/>
            <w:tcBorders>
              <w:left w:val="nil"/>
            </w:tcBorders>
          </w:tcPr>
          <w:p w14:paraId="0910E3D8" w14:textId="77777777" w:rsidR="007F7D62" w:rsidRPr="00AA0DCA" w:rsidRDefault="007F7D62" w:rsidP="008B5C1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</w:t>
            </w:r>
          </w:p>
        </w:tc>
      </w:tr>
      <w:tr w:rsidR="00FB4213" w:rsidRPr="00AA0DCA" w14:paraId="41F45E2C" w14:textId="77777777" w:rsidTr="00971EC8">
        <w:tc>
          <w:tcPr>
            <w:tcW w:w="562" w:type="dxa"/>
            <w:tcBorders>
              <w:right w:val="nil"/>
            </w:tcBorders>
          </w:tcPr>
          <w:p w14:paraId="1D3D459B" w14:textId="77777777" w:rsidR="00FB4213" w:rsidRPr="00AA0DCA" w:rsidRDefault="00FB4213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52A417A9" w14:textId="77777777" w:rsidR="00FB4213" w:rsidRPr="00AA0DCA" w:rsidRDefault="00FB4213" w:rsidP="001F4D5B">
            <w:pPr>
              <w:jc w:val="both"/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C2C8BC0" w14:textId="77777777" w:rsidR="00310AB8" w:rsidRPr="00AA0DCA" w:rsidRDefault="00822570" w:rsidP="00922391">
            <w:pPr>
              <w:numPr>
                <w:ilvl w:val="0"/>
                <w:numId w:val="13"/>
              </w:numPr>
              <w:tabs>
                <w:tab w:val="clear" w:pos="810"/>
                <w:tab w:val="num" w:pos="281"/>
              </w:tabs>
              <w:ind w:hanging="889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Quizzes</w:t>
            </w:r>
            <w:r w:rsidR="00856D85" w:rsidRPr="00AA0DCA">
              <w:rPr>
                <w:rFonts w:eastAsia="Arial Unicode MS" w:cs="Times New Roman"/>
                <w:szCs w:val="24"/>
              </w:rPr>
              <w:t xml:space="preserve"> and</w:t>
            </w:r>
            <w:r w:rsidRPr="00AA0DCA">
              <w:rPr>
                <w:rFonts w:eastAsia="Arial Unicode MS" w:cs="Times New Roman"/>
                <w:szCs w:val="24"/>
              </w:rPr>
              <w:t xml:space="preserve"> final examination</w:t>
            </w:r>
          </w:p>
          <w:p w14:paraId="53FA5164" w14:textId="77777777" w:rsidR="00310AB8" w:rsidRPr="00AA0DCA" w:rsidRDefault="005A24A8" w:rsidP="00922391">
            <w:pPr>
              <w:numPr>
                <w:ilvl w:val="0"/>
                <w:numId w:val="13"/>
              </w:numPr>
              <w:tabs>
                <w:tab w:val="clear" w:pos="810"/>
                <w:tab w:val="num" w:pos="281"/>
              </w:tabs>
              <w:ind w:hanging="889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</w:t>
            </w:r>
            <w:r w:rsidR="00310AB8" w:rsidRPr="00AA0DCA">
              <w:rPr>
                <w:rFonts w:eastAsia="Arial Unicode MS" w:cs="Times New Roman"/>
                <w:szCs w:val="24"/>
              </w:rPr>
              <w:t>ase study analysis and presentation.</w:t>
            </w:r>
          </w:p>
          <w:p w14:paraId="451140EB" w14:textId="77777777" w:rsidR="006728E7" w:rsidRPr="00AA0DCA" w:rsidRDefault="005A24A8" w:rsidP="00922391">
            <w:pPr>
              <w:numPr>
                <w:ilvl w:val="0"/>
                <w:numId w:val="13"/>
              </w:numPr>
              <w:tabs>
                <w:tab w:val="clear" w:pos="810"/>
                <w:tab w:val="num" w:pos="281"/>
              </w:tabs>
              <w:ind w:hanging="889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I</w:t>
            </w:r>
            <w:r w:rsidR="00D916B4" w:rsidRPr="00AA0DCA">
              <w:rPr>
                <w:rFonts w:eastAsia="Arial Unicode MS" w:cs="Times New Roman"/>
                <w:szCs w:val="24"/>
              </w:rPr>
              <w:t xml:space="preserve">ndividual and </w:t>
            </w:r>
            <w:r w:rsidR="00310AB8" w:rsidRPr="00AA0DCA">
              <w:rPr>
                <w:rFonts w:eastAsia="Arial Unicode MS" w:cs="Times New Roman"/>
                <w:szCs w:val="24"/>
              </w:rPr>
              <w:t>group assignments</w:t>
            </w:r>
          </w:p>
        </w:tc>
      </w:tr>
    </w:tbl>
    <w:p w14:paraId="56CD9FEA" w14:textId="77777777" w:rsidR="003C2D5E" w:rsidRPr="00AA0DCA" w:rsidRDefault="003C2D5E" w:rsidP="00C01282">
      <w:pPr>
        <w:jc w:val="center"/>
        <w:rPr>
          <w:rFonts w:eastAsia="Arial Unicode MS" w:cs="Times New Roman"/>
          <w:b/>
          <w:bCs/>
          <w:color w:val="FF0000"/>
          <w:szCs w:val="24"/>
        </w:rPr>
      </w:pPr>
    </w:p>
    <w:p w14:paraId="297CBD5C" w14:textId="77777777" w:rsidR="00760E8D" w:rsidRPr="00AA0DCA" w:rsidRDefault="00760E8D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317934BC" w14:textId="77777777" w:rsidR="00922391" w:rsidRDefault="00922391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11E8E0A0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2DFE02D0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04BEB13E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22A25C89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49C4B269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19FD3A4B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22B2020D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2205660C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44288C1D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6293FF63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62B96469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7D4DFC1D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33CDDAEC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7B546945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70577E97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67A050E0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0C4BA27B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4CA4FAE3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7039A4C3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6E72C5EC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441FDCF4" w14:textId="77777777" w:rsidR="00824AC5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156C5DFA" w14:textId="77777777" w:rsidR="00824AC5" w:rsidRPr="00AA0DCA" w:rsidRDefault="00824AC5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795DF16B" w14:textId="77777777" w:rsidR="00922391" w:rsidRPr="00AA0DCA" w:rsidRDefault="00922391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24039F84" w14:textId="77777777" w:rsidR="00760E8D" w:rsidRPr="00AA0DCA" w:rsidRDefault="00760E8D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3A0B585B" w14:textId="77777777" w:rsidR="00C01282" w:rsidRPr="00AA0DCA" w:rsidRDefault="00030E21" w:rsidP="00C01282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lastRenderedPageBreak/>
        <w:t>5.</w:t>
      </w:r>
      <w:r w:rsidR="00424F96" w:rsidRPr="00AA0DCA">
        <w:rPr>
          <w:rFonts w:eastAsia="Arial Unicode MS" w:cs="Times New Roman"/>
          <w:b/>
          <w:bCs/>
          <w:szCs w:val="24"/>
        </w:rPr>
        <w:t xml:space="preserve"> </w:t>
      </w:r>
      <w:r w:rsidR="00C01282" w:rsidRPr="00AA0DCA">
        <w:rPr>
          <w:rFonts w:eastAsia="Arial Unicode MS" w:cs="Times New Roman"/>
          <w:b/>
          <w:bCs/>
          <w:szCs w:val="24"/>
        </w:rPr>
        <w:t>Course Planning and Assessment</w:t>
      </w:r>
    </w:p>
    <w:p w14:paraId="604966E2" w14:textId="77777777" w:rsidR="00480AB5" w:rsidRPr="00AA0DCA" w:rsidRDefault="00480AB5" w:rsidP="00C01282">
      <w:pPr>
        <w:jc w:val="center"/>
        <w:rPr>
          <w:rFonts w:eastAsia="Arial Unicode MS" w:cs="Times New Roman"/>
          <w:b/>
          <w:bCs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07"/>
        <w:gridCol w:w="918"/>
        <w:gridCol w:w="1944"/>
        <w:gridCol w:w="2217"/>
      </w:tblGrid>
      <w:tr w:rsidR="00480AB5" w:rsidRPr="00AA0DCA" w14:paraId="47640A36" w14:textId="77777777" w:rsidTr="00340CA2">
        <w:trPr>
          <w:tblHeader/>
        </w:trPr>
        <w:tc>
          <w:tcPr>
            <w:tcW w:w="3307" w:type="dxa"/>
          </w:tcPr>
          <w:p w14:paraId="7AFCE568" w14:textId="77777777" w:rsidR="00480AB5" w:rsidRPr="00AA0DCA" w:rsidRDefault="00480AB5" w:rsidP="00480AB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Topic</w:t>
            </w:r>
          </w:p>
        </w:tc>
        <w:tc>
          <w:tcPr>
            <w:tcW w:w="918" w:type="dxa"/>
          </w:tcPr>
          <w:p w14:paraId="52F9C9E8" w14:textId="77777777" w:rsidR="00480AB5" w:rsidRPr="00AA0DCA" w:rsidRDefault="00480AB5" w:rsidP="00480AB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Week</w:t>
            </w:r>
          </w:p>
        </w:tc>
        <w:tc>
          <w:tcPr>
            <w:tcW w:w="1944" w:type="dxa"/>
          </w:tcPr>
          <w:p w14:paraId="53C39E53" w14:textId="77777777" w:rsidR="00480AB5" w:rsidRPr="00AA0DCA" w:rsidRDefault="00480AB5" w:rsidP="00480AB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Learning Activities/Media</w:t>
            </w:r>
          </w:p>
        </w:tc>
        <w:tc>
          <w:tcPr>
            <w:tcW w:w="2217" w:type="dxa"/>
          </w:tcPr>
          <w:p w14:paraId="129DB637" w14:textId="77777777" w:rsidR="00480AB5" w:rsidRPr="00AA0DCA" w:rsidRDefault="00480AB5" w:rsidP="00480AB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Lecturer</w:t>
            </w:r>
          </w:p>
        </w:tc>
      </w:tr>
      <w:tr w:rsidR="00480AB5" w:rsidRPr="00AA0DCA" w14:paraId="0DBFA489" w14:textId="77777777" w:rsidTr="00340CA2">
        <w:tc>
          <w:tcPr>
            <w:tcW w:w="3307" w:type="dxa"/>
          </w:tcPr>
          <w:p w14:paraId="63E8963A" w14:textId="77777777" w:rsidR="00C71CA0" w:rsidRPr="00AA0DCA" w:rsidRDefault="00480AB5" w:rsidP="00465A1E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1: </w:t>
            </w:r>
            <w:r w:rsidR="00465A1E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The introduction of this course</w:t>
            </w:r>
          </w:p>
          <w:p w14:paraId="6CD81C63" w14:textId="77777777" w:rsidR="00480AB5" w:rsidRPr="00AA0DCA" w:rsidRDefault="00480AB5" w:rsidP="00C71CA0">
            <w:pPr>
              <w:ind w:left="360"/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</w:p>
        </w:tc>
        <w:tc>
          <w:tcPr>
            <w:tcW w:w="918" w:type="dxa"/>
          </w:tcPr>
          <w:p w14:paraId="39C602B1" w14:textId="77777777" w:rsidR="00480AB5" w:rsidRPr="00AA0DCA" w:rsidRDefault="00480AB5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944" w:type="dxa"/>
          </w:tcPr>
          <w:p w14:paraId="7C621C89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5AEDA49C" w14:textId="1FCFC5A5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</w:t>
            </w: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2217" w:type="dxa"/>
          </w:tcPr>
          <w:p w14:paraId="69D0E3CA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61131F" w:rsidRPr="00AA0DCA" w14:paraId="7A3DD547" w14:textId="77777777" w:rsidTr="00340CA2">
        <w:tc>
          <w:tcPr>
            <w:tcW w:w="3307" w:type="dxa"/>
          </w:tcPr>
          <w:p w14:paraId="0C17E1AE" w14:textId="77777777" w:rsidR="00ED7445" w:rsidRDefault="00C71CA0" w:rsidP="0091076D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2: </w:t>
            </w:r>
            <w:r w:rsidR="0091076D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Food and Noodle</w:t>
            </w:r>
          </w:p>
          <w:p w14:paraId="0B3995BF" w14:textId="77777777" w:rsidR="008E08CB" w:rsidRDefault="008E08CB" w:rsidP="0091076D">
            <w:pPr>
              <w:rPr>
                <w:rFonts w:ascii="Times New Roman" w:eastAsia="Arial Unicode MS" w:hAnsi="Times New Roman" w:cs="Times New Roman"/>
                <w:szCs w:val="24"/>
              </w:rPr>
            </w:pPr>
            <w:r>
              <w:rPr>
                <w:rFonts w:ascii="Times New Roman" w:eastAsia="Arial Unicode MS" w:hAnsi="Times New Roman" w:cs="Times New Roman"/>
                <w:szCs w:val="24"/>
              </w:rPr>
              <w:t xml:space="preserve">   Order food </w:t>
            </w:r>
          </w:p>
          <w:p w14:paraId="3B328971" w14:textId="77777777" w:rsidR="008E08CB" w:rsidRDefault="008E08CB" w:rsidP="0091076D">
            <w:pPr>
              <w:rPr>
                <w:rFonts w:ascii="Times New Roman" w:eastAsia="Arial Unicode MS" w:hAnsi="Times New Roman" w:cs="Times New Roman"/>
                <w:szCs w:val="24"/>
              </w:rPr>
            </w:pPr>
            <w:r>
              <w:rPr>
                <w:rFonts w:ascii="Times New Roman" w:eastAsia="Arial Unicode MS" w:hAnsi="Times New Roman" w:cs="Times New Roman"/>
                <w:szCs w:val="24"/>
              </w:rPr>
              <w:t xml:space="preserve">       Made to </w:t>
            </w:r>
            <w:proofErr w:type="spellStart"/>
            <w:r>
              <w:rPr>
                <w:rFonts w:ascii="Times New Roman" w:eastAsia="Arial Unicode MS" w:hAnsi="Times New Roman" w:cs="Times New Roman"/>
                <w:szCs w:val="24"/>
              </w:rPr>
              <w:t>orfder</w:t>
            </w:r>
            <w:proofErr w:type="spellEnd"/>
            <w:r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</w:p>
          <w:p w14:paraId="1CCF91B7" w14:textId="77777777" w:rsidR="008E08CB" w:rsidRDefault="008E08CB" w:rsidP="0091076D">
            <w:pPr>
              <w:rPr>
                <w:rFonts w:ascii="Times New Roman" w:eastAsia="Arial Unicode MS" w:hAnsi="Times New Roman" w:cs="Times New Roman"/>
                <w:szCs w:val="24"/>
              </w:rPr>
            </w:pPr>
            <w:r>
              <w:rPr>
                <w:rFonts w:ascii="Times New Roman" w:eastAsia="Arial Unicode MS" w:hAnsi="Times New Roman" w:cs="Times New Roman"/>
                <w:szCs w:val="24"/>
              </w:rPr>
              <w:t xml:space="preserve">   Order noodle </w:t>
            </w:r>
          </w:p>
          <w:p w14:paraId="6215CEE7" w14:textId="77777777" w:rsidR="008E08CB" w:rsidRPr="00AA0DCA" w:rsidRDefault="008E08CB" w:rsidP="0091076D">
            <w:pPr>
              <w:rPr>
                <w:rFonts w:ascii="Times New Roman" w:eastAsia="Arial Unicode MS" w:hAnsi="Times New Roman" w:cs="Times New Roman"/>
                <w:szCs w:val="24"/>
              </w:rPr>
            </w:pPr>
            <w:r>
              <w:rPr>
                <w:rFonts w:ascii="Times New Roman" w:eastAsia="Arial Unicode MS" w:hAnsi="Times New Roman" w:cs="Times New Roman"/>
                <w:szCs w:val="24"/>
              </w:rPr>
              <w:t xml:space="preserve">      Various type of noodle</w:t>
            </w:r>
          </w:p>
        </w:tc>
        <w:tc>
          <w:tcPr>
            <w:tcW w:w="918" w:type="dxa"/>
          </w:tcPr>
          <w:p w14:paraId="79AF614F" w14:textId="77777777" w:rsidR="0061131F" w:rsidRPr="00AA0DCA" w:rsidRDefault="0061131F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44" w:type="dxa"/>
          </w:tcPr>
          <w:p w14:paraId="58351B65" w14:textId="77777777" w:rsidR="00465A1E" w:rsidRPr="00AA0DCA" w:rsidRDefault="00465A1E" w:rsidP="0061131F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0868C9BC" w14:textId="00DE00BE" w:rsidR="0061131F" w:rsidRPr="00AA0DCA" w:rsidRDefault="0061131F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</w:t>
            </w:r>
          </w:p>
        </w:tc>
        <w:tc>
          <w:tcPr>
            <w:tcW w:w="2217" w:type="dxa"/>
          </w:tcPr>
          <w:p w14:paraId="370FF52F" w14:textId="77777777" w:rsidR="0061131F" w:rsidRPr="00AA0DCA" w:rsidRDefault="00465A1E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0199BC36" w14:textId="77777777" w:rsidTr="00340CA2">
        <w:tc>
          <w:tcPr>
            <w:tcW w:w="3307" w:type="dxa"/>
          </w:tcPr>
          <w:p w14:paraId="312BF064" w14:textId="77777777" w:rsidR="00465A1E" w:rsidRDefault="0061131F" w:rsidP="0091076D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3</w:t>
            </w:r>
            <w:r w:rsidR="00480AB5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="00D87CE1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:</w:t>
            </w:r>
            <w:proofErr w:type="gramEnd"/>
            <w:r w:rsidR="007162EE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="0091076D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Fruit</w:t>
            </w:r>
            <w:r w:rsidR="008E08CB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, </w:t>
            </w:r>
            <w:proofErr w:type="gramStart"/>
            <w:r w:rsidR="008E08CB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vegetable</w:t>
            </w:r>
            <w:proofErr w:type="gramEnd"/>
            <w:r w:rsidR="0091076D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and Beverage</w:t>
            </w:r>
          </w:p>
          <w:p w14:paraId="7DB1FFDF" w14:textId="77777777" w:rsidR="008E08CB" w:rsidRDefault="008E08CB" w:rsidP="0091076D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 Thai fruit, order at the fresh market</w:t>
            </w:r>
          </w:p>
          <w:p w14:paraId="30B1FC28" w14:textId="77777777" w:rsidR="008E08CB" w:rsidRPr="008E08CB" w:rsidRDefault="008E08CB" w:rsidP="0091076D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    Oder beverage </w:t>
            </w:r>
          </w:p>
        </w:tc>
        <w:tc>
          <w:tcPr>
            <w:tcW w:w="918" w:type="dxa"/>
          </w:tcPr>
          <w:p w14:paraId="372364F8" w14:textId="77777777" w:rsidR="00480AB5" w:rsidRPr="00AA0DCA" w:rsidRDefault="0061131F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944" w:type="dxa"/>
          </w:tcPr>
          <w:p w14:paraId="63E56126" w14:textId="77777777" w:rsidR="00480AB5" w:rsidRPr="00AA0DCA" w:rsidRDefault="00480AB5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Lecture  </w:t>
            </w:r>
          </w:p>
          <w:p w14:paraId="71CCCD96" w14:textId="77777777" w:rsidR="00480AB5" w:rsidRPr="00AA0DCA" w:rsidRDefault="00480AB5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</w:t>
            </w:r>
          </w:p>
          <w:p w14:paraId="58F7EB14" w14:textId="77777777" w:rsidR="00480AB5" w:rsidRPr="00AA0DCA" w:rsidRDefault="00480AB5" w:rsidP="00465A1E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</w:p>
        </w:tc>
        <w:tc>
          <w:tcPr>
            <w:tcW w:w="2217" w:type="dxa"/>
          </w:tcPr>
          <w:p w14:paraId="3A023436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2F419369" w14:textId="77777777" w:rsidTr="00340CA2">
        <w:tc>
          <w:tcPr>
            <w:tcW w:w="3307" w:type="dxa"/>
          </w:tcPr>
          <w:p w14:paraId="01D606C3" w14:textId="77777777" w:rsidR="00465A1E" w:rsidRDefault="0061131F" w:rsidP="008E08CB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4</w:t>
            </w:r>
            <w:r w:rsidR="00480AB5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="00A36053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:</w:t>
            </w:r>
            <w:proofErr w:type="gramEnd"/>
            <w:r w:rsidR="00A36053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="008E08CB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Room and decoration in the house and dormitory.</w:t>
            </w:r>
          </w:p>
          <w:p w14:paraId="0ACE2197" w14:textId="77777777" w:rsidR="008E08CB" w:rsidRDefault="008E08CB" w:rsidP="008E08CB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      Rent a room</w:t>
            </w:r>
          </w:p>
          <w:p w14:paraId="20EB460E" w14:textId="77777777" w:rsidR="008E08CB" w:rsidRDefault="008E08CB" w:rsidP="008E08CB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      Fixing </w:t>
            </w:r>
          </w:p>
          <w:p w14:paraId="7CEB4804" w14:textId="77777777" w:rsidR="008E08CB" w:rsidRPr="00AA0DCA" w:rsidRDefault="008E08CB" w:rsidP="008E08CB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      Maintenances dorm </w:t>
            </w:r>
          </w:p>
        </w:tc>
        <w:tc>
          <w:tcPr>
            <w:tcW w:w="918" w:type="dxa"/>
          </w:tcPr>
          <w:p w14:paraId="6936CCBE" w14:textId="77777777" w:rsidR="00480AB5" w:rsidRPr="00AA0DCA" w:rsidRDefault="0061131F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>4</w:t>
            </w:r>
          </w:p>
        </w:tc>
        <w:tc>
          <w:tcPr>
            <w:tcW w:w="1944" w:type="dxa"/>
          </w:tcPr>
          <w:p w14:paraId="765988A3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63DBB978" w14:textId="77777777" w:rsidR="00480AB5" w:rsidRPr="00AA0DCA" w:rsidRDefault="00B83CC4" w:rsidP="00696FFB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</w:p>
        </w:tc>
        <w:tc>
          <w:tcPr>
            <w:tcW w:w="2217" w:type="dxa"/>
          </w:tcPr>
          <w:p w14:paraId="7F670BEE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62325E7D" w14:textId="77777777" w:rsidTr="00340CA2">
        <w:tc>
          <w:tcPr>
            <w:tcW w:w="3307" w:type="dxa"/>
          </w:tcPr>
          <w:p w14:paraId="01C0F6FE" w14:textId="77777777" w:rsidR="00340CA2" w:rsidRPr="008E08CB" w:rsidRDefault="005405A3" w:rsidP="00340CA2">
            <w:pPr>
              <w:rPr>
                <w:rFonts w:ascii="Times New Roman" w:eastAsia="Arial Unicode MS" w:hAnsi="Times New Roman" w:cs="Angsana New"/>
                <w:szCs w:val="30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r w:rsidR="00AF64CD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5</w:t>
            </w: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: </w:t>
            </w:r>
            <w:r w:rsidR="0091076D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Shopping</w:t>
            </w:r>
            <w:r w:rsidR="008E08CB">
              <w:rPr>
                <w:rFonts w:ascii="Times New Roman" w:eastAsia="Arial Unicode MS" w:hAnsi="Times New Roman" w:cs="Angsana New"/>
                <w:b/>
                <w:bCs/>
                <w:szCs w:val="30"/>
                <w:lang w:eastAsia="en-US"/>
              </w:rPr>
              <w:t>/discount</w:t>
            </w:r>
          </w:p>
          <w:p w14:paraId="62D02B90" w14:textId="77777777" w:rsidR="005405A3" w:rsidRPr="00AA0DCA" w:rsidRDefault="005405A3" w:rsidP="00D87CE1">
            <w:pPr>
              <w:ind w:left="720"/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</w:p>
        </w:tc>
        <w:tc>
          <w:tcPr>
            <w:tcW w:w="918" w:type="dxa"/>
          </w:tcPr>
          <w:p w14:paraId="6724237B" w14:textId="77777777" w:rsidR="00480AB5" w:rsidRPr="00AA0DCA" w:rsidRDefault="0061131F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>5</w:t>
            </w:r>
          </w:p>
        </w:tc>
        <w:tc>
          <w:tcPr>
            <w:tcW w:w="1944" w:type="dxa"/>
          </w:tcPr>
          <w:p w14:paraId="7072134D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635B6735" w14:textId="77777777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2217" w:type="dxa"/>
          </w:tcPr>
          <w:p w14:paraId="44934E5F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5031BFF6" w14:textId="77777777" w:rsidTr="00340CA2">
        <w:tc>
          <w:tcPr>
            <w:tcW w:w="3307" w:type="dxa"/>
          </w:tcPr>
          <w:p w14:paraId="415FC24B" w14:textId="77777777" w:rsidR="00051B0C" w:rsidRDefault="00480AB5" w:rsidP="00C00C27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r w:rsidR="00AF64CD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6</w:t>
            </w:r>
            <w:r w:rsidR="00B0204F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:</w:t>
            </w:r>
            <w:r w:rsidR="00C00C27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="008E08CB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Pets and animals</w:t>
            </w:r>
          </w:p>
          <w:p w14:paraId="11AD8BC5" w14:textId="77777777" w:rsidR="008E08CB" w:rsidRPr="00AA0DCA" w:rsidRDefault="008E08CB" w:rsidP="00C00C27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</w:p>
        </w:tc>
        <w:tc>
          <w:tcPr>
            <w:tcW w:w="918" w:type="dxa"/>
          </w:tcPr>
          <w:p w14:paraId="49D7B3D9" w14:textId="77777777" w:rsidR="00480AB5" w:rsidRPr="00AA0DCA" w:rsidRDefault="00AF64CD" w:rsidP="0091076D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1944" w:type="dxa"/>
          </w:tcPr>
          <w:p w14:paraId="731B56E8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7AE202A1" w14:textId="77777777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2217" w:type="dxa"/>
          </w:tcPr>
          <w:p w14:paraId="4B8BE089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160921B0" w14:textId="77777777" w:rsidTr="00340CA2">
        <w:tc>
          <w:tcPr>
            <w:tcW w:w="3307" w:type="dxa"/>
          </w:tcPr>
          <w:p w14:paraId="1F9E1231" w14:textId="77777777" w:rsidR="002E1C59" w:rsidRDefault="00480AB5" w:rsidP="00C00C27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="00AF64CD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7</w:t>
            </w: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: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="00C00C27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Hobby, </w:t>
            </w:r>
            <w:proofErr w:type="gramStart"/>
            <w:r w:rsidR="00C00C27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vacation</w:t>
            </w:r>
            <w:proofErr w:type="gramEnd"/>
            <w:r w:rsidR="00C00C27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and activities</w:t>
            </w:r>
          </w:p>
          <w:p w14:paraId="0E2CA2C4" w14:textId="77777777" w:rsidR="008E08CB" w:rsidRDefault="008E08CB" w:rsidP="00C00C27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   Ticketing</w:t>
            </w:r>
          </w:p>
          <w:p w14:paraId="616CFF2F" w14:textId="77777777" w:rsidR="008E08CB" w:rsidRDefault="008E08CB" w:rsidP="00C00C27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    Reservation</w:t>
            </w:r>
          </w:p>
          <w:p w14:paraId="2D86A0F1" w14:textId="77777777" w:rsidR="008E08CB" w:rsidRDefault="008E08CB" w:rsidP="00C00C27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    What are you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doing?/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     </w:t>
            </w:r>
          </w:p>
          <w:p w14:paraId="20D9027D" w14:textId="77777777" w:rsidR="008E08CB" w:rsidRPr="00AA0DCA" w:rsidRDefault="008E08CB" w:rsidP="00C00C27">
            <w:pPr>
              <w:rPr>
                <w:rFonts w:ascii="Times New Roman" w:eastAsia="Arial Unicode MS" w:hAnsi="Times New Roman" w:cs="Times New Roman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     Where are you going?</w:t>
            </w:r>
          </w:p>
        </w:tc>
        <w:tc>
          <w:tcPr>
            <w:tcW w:w="918" w:type="dxa"/>
          </w:tcPr>
          <w:p w14:paraId="40412D15" w14:textId="77777777" w:rsidR="00480AB5" w:rsidRPr="00AA0DCA" w:rsidRDefault="0061131F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1944" w:type="dxa"/>
          </w:tcPr>
          <w:p w14:paraId="1F6B56E6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73F167FB" w14:textId="77777777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2217" w:type="dxa"/>
          </w:tcPr>
          <w:p w14:paraId="0F2EEB64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21C59B41" w14:textId="77777777" w:rsidTr="00340CA2">
        <w:tc>
          <w:tcPr>
            <w:tcW w:w="3307" w:type="dxa"/>
          </w:tcPr>
          <w:p w14:paraId="775E25EA" w14:textId="77777777" w:rsidR="00B83CC4" w:rsidRPr="00AA0DCA" w:rsidRDefault="0091076D" w:rsidP="0091076D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Quiz no.1</w:t>
            </w:r>
          </w:p>
        </w:tc>
        <w:tc>
          <w:tcPr>
            <w:tcW w:w="918" w:type="dxa"/>
          </w:tcPr>
          <w:p w14:paraId="71E17F0F" w14:textId="77777777" w:rsidR="00480AB5" w:rsidRPr="00AA0DCA" w:rsidRDefault="0061131F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1944" w:type="dxa"/>
          </w:tcPr>
          <w:p w14:paraId="72D468CB" w14:textId="77777777" w:rsidR="0091076D" w:rsidRPr="00AA0DCA" w:rsidRDefault="00B83CC4" w:rsidP="0091076D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  <w:r w:rsidR="0091076D"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59C527CF" w14:textId="77777777" w:rsidR="00480AB5" w:rsidRPr="00AA0DCA" w:rsidRDefault="0091076D" w:rsidP="0091076D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</w:p>
        </w:tc>
        <w:tc>
          <w:tcPr>
            <w:tcW w:w="2217" w:type="dxa"/>
          </w:tcPr>
          <w:p w14:paraId="7B9517F9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23A6D0EE" w14:textId="77777777" w:rsidTr="00340CA2">
        <w:tc>
          <w:tcPr>
            <w:tcW w:w="3307" w:type="dxa"/>
          </w:tcPr>
          <w:p w14:paraId="34E1C064" w14:textId="77777777" w:rsidR="001B01DE" w:rsidRPr="00AA0DCA" w:rsidRDefault="0061131F" w:rsidP="00C00C27">
            <w:pPr>
              <w:rPr>
                <w:rFonts w:ascii="Times New Roman" w:eastAsia="Arial Unicode MS" w:hAnsi="Times New Roman" w:cs="Times New Roman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="0091076D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8</w:t>
            </w: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: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="00C00C27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Illness and Hospital</w:t>
            </w:r>
          </w:p>
        </w:tc>
        <w:tc>
          <w:tcPr>
            <w:tcW w:w="918" w:type="dxa"/>
          </w:tcPr>
          <w:p w14:paraId="539E8382" w14:textId="77777777" w:rsidR="00480AB5" w:rsidRPr="00AA0DCA" w:rsidRDefault="00D55EAA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1944" w:type="dxa"/>
          </w:tcPr>
          <w:p w14:paraId="03280180" w14:textId="77777777" w:rsidR="0091076D" w:rsidRPr="00AA0DCA" w:rsidRDefault="00B83CC4" w:rsidP="0091076D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  <w:r w:rsidR="0091076D"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30CE34DD" w14:textId="77777777" w:rsidR="00480AB5" w:rsidRPr="00AA0DCA" w:rsidRDefault="0091076D" w:rsidP="0091076D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</w:p>
        </w:tc>
        <w:tc>
          <w:tcPr>
            <w:tcW w:w="2217" w:type="dxa"/>
          </w:tcPr>
          <w:p w14:paraId="71CEBFF3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47621D08" w14:textId="77777777" w:rsidTr="00340CA2">
        <w:tc>
          <w:tcPr>
            <w:tcW w:w="3307" w:type="dxa"/>
          </w:tcPr>
          <w:p w14:paraId="51A9F37B" w14:textId="77777777" w:rsidR="00C028AF" w:rsidRPr="00AA0DCA" w:rsidRDefault="00D55EAA" w:rsidP="00C00C27">
            <w:pPr>
              <w:contextualSpacing/>
              <w:rPr>
                <w:rFonts w:ascii="Times New Roman" w:eastAsia="Arial Unicode MS" w:hAnsi="Times New Roman" w:cs="Times New Roman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="0091076D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9</w:t>
            </w:r>
            <w:r w:rsidR="00340CA2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:</w:t>
            </w:r>
            <w:proofErr w:type="gramEnd"/>
            <w:r w:rsidR="00340CA2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="00C00C27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Illness and Hospital (cont.)</w:t>
            </w:r>
          </w:p>
        </w:tc>
        <w:tc>
          <w:tcPr>
            <w:tcW w:w="918" w:type="dxa"/>
          </w:tcPr>
          <w:p w14:paraId="7FEE9849" w14:textId="77777777" w:rsidR="00480AB5" w:rsidRPr="00AA0DCA" w:rsidRDefault="00D55EAA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1944" w:type="dxa"/>
          </w:tcPr>
          <w:p w14:paraId="7F552A38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0141905F" w14:textId="77777777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2217" w:type="dxa"/>
          </w:tcPr>
          <w:p w14:paraId="4B4C40E3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66339C" w:rsidRPr="00AA0DCA" w14:paraId="5C4A97EC" w14:textId="77777777" w:rsidTr="00340CA2">
        <w:tc>
          <w:tcPr>
            <w:tcW w:w="3307" w:type="dxa"/>
          </w:tcPr>
          <w:p w14:paraId="1A0095AC" w14:textId="77777777" w:rsidR="0066339C" w:rsidRPr="00AA0DCA" w:rsidRDefault="0066339C" w:rsidP="00C00C27">
            <w:pPr>
              <w:contextualSpacing/>
              <w:rPr>
                <w:rFonts w:ascii="Times New Roman" w:eastAsia="Arial Unicode MS" w:hAnsi="Times New Roman" w:cs="Times New Roman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1</w:t>
            </w:r>
            <w:r w:rsidR="0091076D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0</w:t>
            </w: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: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="00C00C27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Study, enrollment, advisor</w:t>
            </w:r>
          </w:p>
        </w:tc>
        <w:tc>
          <w:tcPr>
            <w:tcW w:w="918" w:type="dxa"/>
          </w:tcPr>
          <w:p w14:paraId="237AB231" w14:textId="77777777" w:rsidR="0066339C" w:rsidRPr="00AA0DCA" w:rsidRDefault="0066339C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1</w:t>
            </w:r>
          </w:p>
        </w:tc>
        <w:tc>
          <w:tcPr>
            <w:tcW w:w="1944" w:type="dxa"/>
          </w:tcPr>
          <w:p w14:paraId="3512B8F3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2A4E1021" w14:textId="77777777" w:rsidR="0066339C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</w:p>
        </w:tc>
        <w:tc>
          <w:tcPr>
            <w:tcW w:w="2217" w:type="dxa"/>
          </w:tcPr>
          <w:p w14:paraId="0FCD9144" w14:textId="77777777" w:rsidR="0066339C" w:rsidRPr="00AA0DCA" w:rsidRDefault="00696FFB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1F4223A4" w14:textId="77777777" w:rsidTr="00340CA2">
        <w:tc>
          <w:tcPr>
            <w:tcW w:w="3307" w:type="dxa"/>
          </w:tcPr>
          <w:p w14:paraId="34B317BF" w14:textId="77777777" w:rsidR="00480AB5" w:rsidRPr="00AA0DCA" w:rsidRDefault="00854D4F" w:rsidP="00C00C27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1</w:t>
            </w:r>
            <w:r w:rsidR="0091076D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1</w:t>
            </w: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: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="00C00C27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Study, enrollment, advisor (cont.)</w:t>
            </w:r>
          </w:p>
        </w:tc>
        <w:tc>
          <w:tcPr>
            <w:tcW w:w="918" w:type="dxa"/>
          </w:tcPr>
          <w:p w14:paraId="55A2BA26" w14:textId="77777777" w:rsidR="00480AB5" w:rsidRPr="00AA0DCA" w:rsidRDefault="00480AB5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</w:t>
            </w:r>
            <w:r w:rsidR="0066339C"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44" w:type="dxa"/>
          </w:tcPr>
          <w:p w14:paraId="5ECC33BF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5AEA0E76" w14:textId="77777777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</w:p>
        </w:tc>
        <w:tc>
          <w:tcPr>
            <w:tcW w:w="2217" w:type="dxa"/>
          </w:tcPr>
          <w:p w14:paraId="6039AA2B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3A85465C" w14:textId="77777777" w:rsidTr="00340CA2">
        <w:tc>
          <w:tcPr>
            <w:tcW w:w="3307" w:type="dxa"/>
          </w:tcPr>
          <w:p w14:paraId="475E1342" w14:textId="77777777" w:rsidR="00D55EAA" w:rsidRPr="00AA0DCA" w:rsidRDefault="0093212B" w:rsidP="0091076D">
            <w:pPr>
              <w:contextualSpacing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lastRenderedPageBreak/>
              <w:t>Chapter 1</w:t>
            </w:r>
            <w:r w:rsidR="0091076D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2</w:t>
            </w: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: </w:t>
            </w:r>
            <w:r w:rsidR="00C00C27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Weather</w:t>
            </w:r>
            <w:r w:rsidR="008E08CB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, season</w:t>
            </w:r>
          </w:p>
        </w:tc>
        <w:tc>
          <w:tcPr>
            <w:tcW w:w="918" w:type="dxa"/>
          </w:tcPr>
          <w:p w14:paraId="7F15AC28" w14:textId="77777777" w:rsidR="00480AB5" w:rsidRPr="00AA0DCA" w:rsidRDefault="00480AB5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</w:t>
            </w:r>
            <w:r w:rsidR="0066339C"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944" w:type="dxa"/>
          </w:tcPr>
          <w:p w14:paraId="7D7A6AEC" w14:textId="77777777" w:rsidR="00696FFB" w:rsidRPr="00AA0DCA" w:rsidRDefault="00696FFB" w:rsidP="00696FFB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5C64CB41" w14:textId="77777777" w:rsidR="00480AB5" w:rsidRPr="00AA0DCA" w:rsidRDefault="00696FFB" w:rsidP="00696FFB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</w:p>
        </w:tc>
        <w:tc>
          <w:tcPr>
            <w:tcW w:w="2217" w:type="dxa"/>
          </w:tcPr>
          <w:p w14:paraId="21D66FA1" w14:textId="77777777" w:rsidR="007C0D4D" w:rsidRPr="00AA0DCA" w:rsidRDefault="007C0D4D" w:rsidP="00696FFB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696FFB" w:rsidRPr="00AA0DCA" w14:paraId="060C70FB" w14:textId="77777777" w:rsidTr="00340CA2">
        <w:tc>
          <w:tcPr>
            <w:tcW w:w="3307" w:type="dxa"/>
          </w:tcPr>
          <w:p w14:paraId="25E90D37" w14:textId="77777777" w:rsidR="00696FFB" w:rsidRPr="00AA0DCA" w:rsidRDefault="00696FFB" w:rsidP="00C00C27">
            <w:pPr>
              <w:contextualSpacing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Chapter 1</w:t>
            </w:r>
            <w:r w:rsidR="0091076D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3</w:t>
            </w: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: </w:t>
            </w:r>
            <w:r w:rsidR="00C00C27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Bank and telephone</w:t>
            </w:r>
          </w:p>
        </w:tc>
        <w:tc>
          <w:tcPr>
            <w:tcW w:w="918" w:type="dxa"/>
          </w:tcPr>
          <w:p w14:paraId="78ACCFFE" w14:textId="77777777" w:rsidR="00696FFB" w:rsidRPr="00AA0DCA" w:rsidRDefault="00696FFB" w:rsidP="00696FFB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4</w:t>
            </w:r>
          </w:p>
        </w:tc>
        <w:tc>
          <w:tcPr>
            <w:tcW w:w="1944" w:type="dxa"/>
          </w:tcPr>
          <w:p w14:paraId="18B43B63" w14:textId="77777777" w:rsidR="00696FFB" w:rsidRPr="00AA0DCA" w:rsidRDefault="00696FFB" w:rsidP="00696FFB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5556FF09" w14:textId="77777777" w:rsidR="00696FFB" w:rsidRPr="00AA0DCA" w:rsidRDefault="00696FFB" w:rsidP="00696FFB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</w:p>
        </w:tc>
        <w:tc>
          <w:tcPr>
            <w:tcW w:w="2217" w:type="dxa"/>
          </w:tcPr>
          <w:p w14:paraId="0582CD59" w14:textId="77777777" w:rsidR="00696FFB" w:rsidRPr="00AA0DCA" w:rsidRDefault="00696FFB" w:rsidP="00696FFB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696FFB" w:rsidRPr="00AA0DCA" w14:paraId="4FA69EA6" w14:textId="77777777" w:rsidTr="00340CA2">
        <w:tc>
          <w:tcPr>
            <w:tcW w:w="3307" w:type="dxa"/>
          </w:tcPr>
          <w:p w14:paraId="2656EFA7" w14:textId="77777777" w:rsidR="00696FFB" w:rsidRPr="00AA0DCA" w:rsidRDefault="0091076D" w:rsidP="0091076D">
            <w:pPr>
              <w:contextualSpacing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Chapter 14: Quiz no.2</w:t>
            </w:r>
          </w:p>
        </w:tc>
        <w:tc>
          <w:tcPr>
            <w:tcW w:w="918" w:type="dxa"/>
          </w:tcPr>
          <w:p w14:paraId="7034A26C" w14:textId="77777777" w:rsidR="00696FFB" w:rsidRPr="00AA0DCA" w:rsidRDefault="00696FFB" w:rsidP="00696FFB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5</w:t>
            </w:r>
          </w:p>
        </w:tc>
        <w:tc>
          <w:tcPr>
            <w:tcW w:w="1944" w:type="dxa"/>
          </w:tcPr>
          <w:p w14:paraId="2E47F163" w14:textId="77777777" w:rsidR="00696FFB" w:rsidRPr="00AA0DCA" w:rsidRDefault="00696FFB" w:rsidP="00696FFB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resentation</w:t>
            </w:r>
          </w:p>
        </w:tc>
        <w:tc>
          <w:tcPr>
            <w:tcW w:w="2217" w:type="dxa"/>
          </w:tcPr>
          <w:p w14:paraId="19042907" w14:textId="77777777" w:rsidR="00696FFB" w:rsidRPr="00AA0DCA" w:rsidRDefault="00696FFB" w:rsidP="00696FFB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</w:tbl>
    <w:p w14:paraId="46212D7B" w14:textId="77777777" w:rsidR="00760E8D" w:rsidRDefault="00760E8D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01DAA619" w14:textId="77777777" w:rsidR="0091076D" w:rsidRDefault="0091076D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3C22BB77" w14:textId="77777777" w:rsidR="0091076D" w:rsidRPr="00AA0DCA" w:rsidRDefault="0091076D" w:rsidP="00C01282">
      <w:pPr>
        <w:jc w:val="center"/>
        <w:rPr>
          <w:rFonts w:eastAsia="Arial Unicode MS" w:cs="Times New Roman"/>
          <w:b/>
          <w:bCs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1701"/>
        <w:gridCol w:w="1460"/>
      </w:tblGrid>
      <w:tr w:rsidR="00351031" w:rsidRPr="00AA0DCA" w14:paraId="3654E0E7" w14:textId="77777777" w:rsidTr="0085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B7E886C" w14:textId="77777777" w:rsidR="00351031" w:rsidRPr="00AA0DCA" w:rsidRDefault="00351031" w:rsidP="00854D4F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0444696" w14:textId="77777777" w:rsidR="00351031" w:rsidRPr="00AA0DCA" w:rsidRDefault="00351031" w:rsidP="00351031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lass Assessment</w:t>
            </w:r>
          </w:p>
        </w:tc>
      </w:tr>
      <w:tr w:rsidR="00351031" w:rsidRPr="00AA0DCA" w14:paraId="24CD0BA9" w14:textId="77777777" w:rsidTr="00854D4F">
        <w:tc>
          <w:tcPr>
            <w:tcW w:w="1276" w:type="dxa"/>
            <w:tcBorders>
              <w:top w:val="single" w:sz="4" w:space="0" w:color="auto"/>
            </w:tcBorders>
          </w:tcPr>
          <w:p w14:paraId="7144D3C8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ctivit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7DA600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Learning Outcom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7564211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 Metho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314797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 Week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64943549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ark Allocation</w:t>
            </w:r>
          </w:p>
        </w:tc>
      </w:tr>
      <w:tr w:rsidR="00351031" w:rsidRPr="00AA0DCA" w14:paraId="31F83F10" w14:textId="77777777" w:rsidTr="00854D4F">
        <w:tc>
          <w:tcPr>
            <w:tcW w:w="1276" w:type="dxa"/>
            <w:tcBorders>
              <w:top w:val="single" w:sz="4" w:space="0" w:color="auto"/>
            </w:tcBorders>
          </w:tcPr>
          <w:p w14:paraId="69451993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F30BAC" w14:textId="77777777" w:rsidR="0009292C" w:rsidRDefault="00351031" w:rsidP="00100C06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2.1</w:t>
            </w:r>
          </w:p>
          <w:p w14:paraId="79139534" w14:textId="77777777" w:rsidR="00351031" w:rsidRPr="00AA0DCA" w:rsidRDefault="00351031" w:rsidP="00100C06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, 2.2, </w:t>
            </w:r>
            <w:r w:rsidR="0091076D">
              <w:rPr>
                <w:rFonts w:eastAsia="Arial Unicode MS" w:cs="Times New Roman"/>
                <w:szCs w:val="24"/>
              </w:rPr>
              <w:t>2.3,</w:t>
            </w:r>
            <w:r w:rsidRPr="00AA0DCA">
              <w:rPr>
                <w:rFonts w:eastAsia="Arial Unicode MS" w:cs="Times New Roman"/>
                <w:szCs w:val="24"/>
              </w:rPr>
              <w:t>3.1, 3.2, 5.</w:t>
            </w:r>
            <w:r w:rsidR="00EE2E15">
              <w:rPr>
                <w:rFonts w:eastAsia="Arial Unicode MS" w:cs="Times New Roman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F4FF648" w14:textId="77777777" w:rsidR="00C866D3" w:rsidRPr="00AA0DCA" w:rsidRDefault="00C866D3" w:rsidP="00854D4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Quiz</w:t>
            </w:r>
            <w:r w:rsidR="000032DE" w:rsidRPr="00AA0DCA">
              <w:rPr>
                <w:rFonts w:eastAsia="Arial Unicode MS" w:cs="Times New Roman"/>
                <w:szCs w:val="24"/>
              </w:rPr>
              <w:t>zes</w:t>
            </w:r>
          </w:p>
          <w:p w14:paraId="39A814E1" w14:textId="77777777" w:rsidR="00C866D3" w:rsidRPr="00AA0DCA" w:rsidRDefault="00C866D3" w:rsidP="00854D4F">
            <w:pPr>
              <w:rPr>
                <w:rFonts w:eastAsia="Arial Unicode MS" w:cs="Times New Roman"/>
                <w:szCs w:val="24"/>
              </w:rPr>
            </w:pPr>
          </w:p>
          <w:p w14:paraId="0035C4CC" w14:textId="77777777" w:rsidR="00351031" w:rsidRPr="00AA0DCA" w:rsidRDefault="00351031" w:rsidP="00854D4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Final Examination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CB7D68" w14:textId="77777777" w:rsidR="00351031" w:rsidRPr="00AA0DCA" w:rsidRDefault="0091076D" w:rsidP="00100C06">
            <w:pPr>
              <w:jc w:val="center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Week 8,15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7E96DA91" w14:textId="77777777" w:rsidR="00C866D3" w:rsidRPr="00AA0DCA" w:rsidRDefault="00EE2E15" w:rsidP="00C866D3">
            <w:pPr>
              <w:tabs>
                <w:tab w:val="left" w:pos="322"/>
                <w:tab w:val="center" w:pos="527"/>
              </w:tabs>
              <w:jc w:val="center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3</w:t>
            </w:r>
            <w:r w:rsidR="00C866D3" w:rsidRPr="00AA0DCA">
              <w:rPr>
                <w:rFonts w:eastAsia="Arial Unicode MS" w:cs="Times New Roman"/>
                <w:szCs w:val="24"/>
              </w:rPr>
              <w:t>0%</w:t>
            </w:r>
          </w:p>
          <w:p w14:paraId="7C4BE874" w14:textId="77777777" w:rsidR="00C866D3" w:rsidRPr="00AA0DCA" w:rsidRDefault="00C866D3" w:rsidP="00854D4F">
            <w:pPr>
              <w:tabs>
                <w:tab w:val="left" w:pos="322"/>
                <w:tab w:val="center" w:pos="527"/>
              </w:tabs>
              <w:rPr>
                <w:rFonts w:eastAsia="Arial Unicode MS" w:cs="Times New Roman"/>
                <w:szCs w:val="24"/>
              </w:rPr>
            </w:pPr>
          </w:p>
          <w:p w14:paraId="0721AD0B" w14:textId="77777777" w:rsidR="00351031" w:rsidRPr="00AA0DCA" w:rsidRDefault="0091076D" w:rsidP="00586482">
            <w:pPr>
              <w:tabs>
                <w:tab w:val="left" w:pos="322"/>
                <w:tab w:val="center" w:pos="527"/>
              </w:tabs>
              <w:jc w:val="center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3</w:t>
            </w:r>
            <w:r w:rsidR="00351031" w:rsidRPr="00AA0DCA">
              <w:rPr>
                <w:rFonts w:eastAsia="Arial Unicode MS" w:cs="Times New Roman"/>
                <w:szCs w:val="24"/>
              </w:rPr>
              <w:t>0%</w:t>
            </w:r>
          </w:p>
        </w:tc>
      </w:tr>
      <w:tr w:rsidR="00351031" w:rsidRPr="00AA0DCA" w14:paraId="208D6003" w14:textId="77777777" w:rsidTr="00854D4F">
        <w:tc>
          <w:tcPr>
            <w:tcW w:w="1276" w:type="dxa"/>
            <w:tcBorders>
              <w:top w:val="single" w:sz="4" w:space="0" w:color="auto"/>
            </w:tcBorders>
          </w:tcPr>
          <w:p w14:paraId="1B9807E8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740083" w14:textId="77777777" w:rsidR="00351031" w:rsidRPr="00AA0DCA" w:rsidRDefault="00351031" w:rsidP="00854D4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1.3, </w:t>
            </w:r>
            <w:r w:rsidR="00FE5A46" w:rsidRPr="00AA0DCA">
              <w:rPr>
                <w:rFonts w:eastAsia="Arial Unicode MS" w:cs="Times New Roman"/>
                <w:szCs w:val="24"/>
              </w:rPr>
              <w:t>2.2</w:t>
            </w:r>
            <w:r w:rsidR="00B34015" w:rsidRPr="00AA0DCA">
              <w:rPr>
                <w:rFonts w:eastAsia="Arial Unicode MS" w:cs="Times New Roman"/>
                <w:szCs w:val="24"/>
              </w:rPr>
              <w:t>,</w:t>
            </w:r>
            <w:r w:rsidRPr="00AA0DCA">
              <w:rPr>
                <w:rFonts w:eastAsia="Arial Unicode MS" w:cs="Times New Roman"/>
                <w:szCs w:val="24"/>
              </w:rPr>
              <w:t xml:space="preserve">4.1, </w:t>
            </w:r>
            <w:r w:rsidR="00586482" w:rsidRPr="00AA0DCA">
              <w:rPr>
                <w:rFonts w:eastAsia="Arial Unicode MS" w:cs="Times New Roman"/>
                <w:szCs w:val="24"/>
              </w:rPr>
              <w:t>4.2,</w:t>
            </w:r>
            <w:r w:rsidRPr="00AA0DCA">
              <w:rPr>
                <w:rFonts w:eastAsia="Arial Unicode MS" w:cs="Times New Roman"/>
                <w:szCs w:val="24"/>
              </w:rPr>
              <w:t>5.</w:t>
            </w:r>
            <w:r w:rsidR="00EE2E15">
              <w:rPr>
                <w:rFonts w:eastAsia="Arial Unicode MS" w:cs="Times New Roman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7446208" w14:textId="380BF3A1" w:rsidR="00351031" w:rsidRPr="00AA0DCA" w:rsidRDefault="00CE418C" w:rsidP="00854D4F">
            <w:pPr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Assignmen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71887A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Entire semester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6F8D734E" w14:textId="77777777" w:rsidR="00351031" w:rsidRPr="00AA0DCA" w:rsidRDefault="00EE2E15" w:rsidP="00854D4F">
            <w:pPr>
              <w:jc w:val="center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3</w:t>
            </w:r>
            <w:r w:rsidR="00351031" w:rsidRPr="00AA0DCA">
              <w:rPr>
                <w:rFonts w:eastAsia="Arial Unicode MS" w:cs="Times New Roman"/>
                <w:szCs w:val="24"/>
              </w:rPr>
              <w:t>0%</w:t>
            </w:r>
          </w:p>
        </w:tc>
      </w:tr>
      <w:tr w:rsidR="00351031" w:rsidRPr="00AA0DCA" w14:paraId="1CAED106" w14:textId="77777777" w:rsidTr="00854D4F">
        <w:tc>
          <w:tcPr>
            <w:tcW w:w="1276" w:type="dxa"/>
            <w:tcBorders>
              <w:top w:val="single" w:sz="4" w:space="0" w:color="auto"/>
            </w:tcBorders>
          </w:tcPr>
          <w:p w14:paraId="6AA9237C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C3486D" w14:textId="77777777" w:rsidR="00351031" w:rsidRPr="00AA0DCA" w:rsidRDefault="0091076D" w:rsidP="0091076D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1.1,</w:t>
            </w:r>
            <w:r w:rsidR="00351031" w:rsidRPr="00AA0DCA">
              <w:rPr>
                <w:rFonts w:eastAsia="Arial Unicode MS" w:cs="Times New Roman"/>
                <w:szCs w:val="24"/>
              </w:rPr>
              <w:t xml:space="preserve"> 1.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FBE6B84" w14:textId="77777777" w:rsidR="00351031" w:rsidRPr="00AA0DCA" w:rsidRDefault="00351031" w:rsidP="00854D4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lass Attendance and Particip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2F92C7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Entire semester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671E9E61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10%</w:t>
            </w:r>
          </w:p>
        </w:tc>
      </w:tr>
    </w:tbl>
    <w:p w14:paraId="7995883A" w14:textId="77777777" w:rsidR="00351031" w:rsidRPr="00AA0DCA" w:rsidRDefault="00351031" w:rsidP="00BD4303">
      <w:pPr>
        <w:rPr>
          <w:rFonts w:eastAsia="Arial Unicode MS" w:cs="Times New Roman"/>
          <w:b/>
          <w:bCs/>
          <w:color w:val="FF0000"/>
          <w:szCs w:val="24"/>
        </w:rPr>
      </w:pPr>
    </w:p>
    <w:p w14:paraId="789809FC" w14:textId="77777777" w:rsidR="00B65420" w:rsidRDefault="00B65420" w:rsidP="00BD4303">
      <w:pPr>
        <w:rPr>
          <w:rFonts w:eastAsia="Arial Unicode MS" w:cs="Times New Roman"/>
          <w:b/>
          <w:bCs/>
          <w:color w:val="FF0000"/>
          <w:szCs w:val="24"/>
        </w:rPr>
      </w:pPr>
    </w:p>
    <w:p w14:paraId="7BC3FE8E" w14:textId="77777777" w:rsidR="004C2BBD" w:rsidRDefault="004C2BBD" w:rsidP="00BD4303">
      <w:pPr>
        <w:rPr>
          <w:rFonts w:eastAsia="Arial Unicode MS" w:cs="Times New Roman"/>
          <w:b/>
          <w:bCs/>
          <w:color w:val="FF0000"/>
          <w:szCs w:val="24"/>
        </w:rPr>
      </w:pPr>
    </w:p>
    <w:p w14:paraId="29099116" w14:textId="77777777" w:rsidR="004C2BBD" w:rsidRPr="00AA0DCA" w:rsidRDefault="004C2BBD" w:rsidP="00BD4303">
      <w:pPr>
        <w:rPr>
          <w:rFonts w:eastAsia="Arial Unicode MS" w:cs="Times New Roman"/>
          <w:b/>
          <w:bCs/>
          <w:color w:val="FF0000"/>
          <w:szCs w:val="24"/>
        </w:rPr>
      </w:pPr>
    </w:p>
    <w:p w14:paraId="6F0FCA70" w14:textId="77777777" w:rsidR="00C42D84" w:rsidRPr="00AA0DCA" w:rsidRDefault="00C42D84" w:rsidP="00760E8D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t>6. Course Resour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391"/>
      </w:tblGrid>
      <w:tr w:rsidR="00C42D84" w:rsidRPr="00AA0DCA" w14:paraId="2E646ACB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4BD61589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1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6F050381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Required text books and readings</w:t>
            </w:r>
          </w:p>
        </w:tc>
      </w:tr>
      <w:tr w:rsidR="00C42D84" w:rsidRPr="00AA0DCA" w14:paraId="350F2044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5D61BC32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097DAAD3" w14:textId="77777777" w:rsidR="00C42D84" w:rsidRPr="00AA0DCA" w:rsidRDefault="007C0D4D" w:rsidP="001E28DF">
            <w:pPr>
              <w:pStyle w:val="ListParagraph"/>
              <w:spacing w:after="0" w:line="240" w:lineRule="auto"/>
              <w:ind w:left="318" w:hanging="31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C42D84" w:rsidRPr="00AA0DCA" w14:paraId="60B02917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2055B2B6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12B5BA13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Supplementary reading list/references</w:t>
            </w:r>
          </w:p>
        </w:tc>
      </w:tr>
      <w:tr w:rsidR="00C42D84" w:rsidRPr="00AA0DCA" w14:paraId="3EED687E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1254E6A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6F3E2A65" w14:textId="77777777" w:rsidR="00C42D84" w:rsidRPr="00AA0DCA" w:rsidRDefault="00AE4E5D" w:rsidP="00AE4E5D">
            <w:pPr>
              <w:jc w:val="thaiDistribute"/>
              <w:rPr>
                <w:rFonts w:eastAsia="Arial Unicode MS" w:cs="Times New Roman"/>
                <w:color w:val="FF0000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</w:p>
        </w:tc>
      </w:tr>
      <w:tr w:rsidR="00C42D84" w:rsidRPr="00AA0DCA" w14:paraId="78F78FB1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34CE70BB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6EC7904B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Recommended reading list/references</w:t>
            </w:r>
          </w:p>
        </w:tc>
      </w:tr>
      <w:tr w:rsidR="00C42D84" w:rsidRPr="00AA0DCA" w14:paraId="648886B0" w14:textId="77777777" w:rsidTr="00063851">
        <w:tc>
          <w:tcPr>
            <w:tcW w:w="567" w:type="dxa"/>
            <w:tcBorders>
              <w:top w:val="nil"/>
              <w:right w:val="nil"/>
            </w:tcBorders>
          </w:tcPr>
          <w:p w14:paraId="4C5082A5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</w:tcBorders>
          </w:tcPr>
          <w:p w14:paraId="47B0CBD5" w14:textId="77777777" w:rsidR="00C42D84" w:rsidRPr="00AA0DCA" w:rsidRDefault="00C42D84" w:rsidP="00063851">
            <w:pPr>
              <w:numPr>
                <w:ilvl w:val="0"/>
                <w:numId w:val="1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None</w:t>
            </w:r>
          </w:p>
        </w:tc>
      </w:tr>
    </w:tbl>
    <w:p w14:paraId="64A405BF" w14:textId="77777777" w:rsidR="00CB0C83" w:rsidRPr="00AA0DCA" w:rsidRDefault="00CB0C83" w:rsidP="00760E8D">
      <w:pPr>
        <w:rPr>
          <w:rFonts w:eastAsia="Arial Unicode MS" w:cs="Times New Roman"/>
          <w:b/>
          <w:bCs/>
          <w:szCs w:val="24"/>
        </w:rPr>
      </w:pPr>
    </w:p>
    <w:p w14:paraId="037D5B3D" w14:textId="77777777" w:rsidR="00C42D84" w:rsidRPr="00AA0DCA" w:rsidRDefault="00C42D84" w:rsidP="00C42D84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t>7. Course Feedback and Improvement</w:t>
      </w:r>
    </w:p>
    <w:p w14:paraId="7B21E762" w14:textId="77777777" w:rsidR="00C42D84" w:rsidRPr="00AA0DCA" w:rsidRDefault="00C42D84" w:rsidP="00C42D84">
      <w:pPr>
        <w:jc w:val="center"/>
        <w:rPr>
          <w:rFonts w:eastAsia="Arial Unicode MS" w:cs="Times New Roman"/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391"/>
      </w:tblGrid>
      <w:tr w:rsidR="00C42D84" w:rsidRPr="00AA0DCA" w14:paraId="175A36D0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5EB68B98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1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1C161CC3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ourse evaluation by students</w:t>
            </w:r>
          </w:p>
        </w:tc>
      </w:tr>
      <w:tr w:rsidR="00C42D84" w:rsidRPr="00AA0DCA" w14:paraId="0373B706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7AF59875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3AE6CAF9" w14:textId="77777777" w:rsidR="00C42D84" w:rsidRPr="00AA0DCA" w:rsidRDefault="00C42D84" w:rsidP="00063851">
            <w:pPr>
              <w:numPr>
                <w:ilvl w:val="0"/>
                <w:numId w:val="2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Discussion with students</w:t>
            </w:r>
          </w:p>
          <w:p w14:paraId="43057FB5" w14:textId="77777777" w:rsidR="00C42D84" w:rsidRPr="00AA0DCA" w:rsidRDefault="00C42D84" w:rsidP="00063851">
            <w:pPr>
              <w:numPr>
                <w:ilvl w:val="0"/>
                <w:numId w:val="2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End-semester questionnaire </w:t>
            </w:r>
          </w:p>
          <w:p w14:paraId="45012702" w14:textId="77777777" w:rsidR="00C42D84" w:rsidRPr="00AA0DCA" w:rsidRDefault="00C42D84" w:rsidP="00063851">
            <w:pPr>
              <w:numPr>
                <w:ilvl w:val="0"/>
                <w:numId w:val="2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lass evaluation</w:t>
            </w:r>
          </w:p>
          <w:p w14:paraId="584252EA" w14:textId="77777777" w:rsidR="00351031" w:rsidRPr="00AA0DCA" w:rsidRDefault="00C42D84" w:rsidP="00527B83">
            <w:pPr>
              <w:numPr>
                <w:ilvl w:val="0"/>
                <w:numId w:val="2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Question and answer session in class</w:t>
            </w:r>
          </w:p>
        </w:tc>
      </w:tr>
      <w:tr w:rsidR="00C42D84" w:rsidRPr="00AA0DCA" w14:paraId="673961B7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094116C2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2112BF16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Other methods of course evaluation </w:t>
            </w:r>
          </w:p>
        </w:tc>
      </w:tr>
      <w:tr w:rsidR="00C42D84" w:rsidRPr="00AA0DCA" w14:paraId="5726C5EA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1F66A890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405D5230" w14:textId="77777777" w:rsidR="00351031" w:rsidRPr="00AA0DCA" w:rsidRDefault="00C42D84" w:rsidP="00527B83">
            <w:pPr>
              <w:numPr>
                <w:ilvl w:val="0"/>
                <w:numId w:val="3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Discussion with </w:t>
            </w:r>
            <w:r w:rsidR="001E28DF" w:rsidRPr="00AA0DCA">
              <w:rPr>
                <w:rFonts w:eastAsia="Arial Unicode MS" w:cs="Times New Roman"/>
                <w:szCs w:val="24"/>
              </w:rPr>
              <w:t xml:space="preserve">the committee members for academic expertise </w:t>
            </w:r>
          </w:p>
        </w:tc>
      </w:tr>
      <w:tr w:rsidR="00C42D84" w:rsidRPr="00AA0DCA" w14:paraId="59F7A46B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058390FB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235DA109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ourse development and improvement</w:t>
            </w:r>
          </w:p>
        </w:tc>
      </w:tr>
      <w:tr w:rsidR="00C42D84" w:rsidRPr="00AA0DCA" w14:paraId="44881D93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0C6B8806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144DF7EB" w14:textId="77777777" w:rsidR="00C42D84" w:rsidRPr="00AA0DCA" w:rsidRDefault="001E28DF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Data collection</w:t>
            </w:r>
            <w:r w:rsidR="00C42D84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0E2CAC85" w14:textId="77777777" w:rsidR="00C42D84" w:rsidRPr="00AA0DCA" w:rsidRDefault="001E28DF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Discussion</w:t>
            </w:r>
          </w:p>
          <w:p w14:paraId="62E31BFE" w14:textId="77777777" w:rsidR="00C42D84" w:rsidRPr="00AA0DCA" w:rsidRDefault="001E28DF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Analyses of case studies</w:t>
            </w:r>
          </w:p>
          <w:p w14:paraId="3DB5C986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ourse mentor</w:t>
            </w:r>
          </w:p>
          <w:p w14:paraId="0200E2E4" w14:textId="77777777" w:rsidR="00C42D84" w:rsidRPr="00AA0DCA" w:rsidRDefault="001E28DF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Self-study for individual</w:t>
            </w:r>
          </w:p>
          <w:p w14:paraId="770CE3B2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Knowledge sharing </w:t>
            </w:r>
          </w:p>
        </w:tc>
      </w:tr>
      <w:tr w:rsidR="00C42D84" w:rsidRPr="00AA0DCA" w14:paraId="2A3C0A57" w14:textId="77777777" w:rsidTr="00063851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34E36F30" w14:textId="77777777" w:rsidR="00C42D84" w:rsidRPr="00AA0DCA" w:rsidRDefault="00C42D84" w:rsidP="00063851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lastRenderedPageBreak/>
              <w:t>4.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nil"/>
            </w:tcBorders>
          </w:tcPr>
          <w:p w14:paraId="142D55AA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Quality assurance of the course </w:t>
            </w:r>
          </w:p>
        </w:tc>
      </w:tr>
      <w:tr w:rsidR="00C42D84" w:rsidRPr="00AA0DCA" w14:paraId="4C390405" w14:textId="77777777" w:rsidTr="00063851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C656C31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</w:tcBorders>
          </w:tcPr>
          <w:p w14:paraId="39F483AB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Internal committee </w:t>
            </w:r>
          </w:p>
          <w:p w14:paraId="746C183A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External committee</w:t>
            </w:r>
          </w:p>
          <w:p w14:paraId="71EA527E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Internal quality assurance</w:t>
            </w:r>
          </w:p>
          <w:p w14:paraId="456B9B7E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External quality assurance    </w:t>
            </w:r>
          </w:p>
        </w:tc>
      </w:tr>
      <w:tr w:rsidR="00C42D84" w:rsidRPr="00AA0DCA" w14:paraId="02851497" w14:textId="77777777" w:rsidTr="00063851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425C0616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5.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nil"/>
            </w:tcBorders>
          </w:tcPr>
          <w:p w14:paraId="5F6264C3" w14:textId="77777777" w:rsidR="00C42D84" w:rsidRPr="00AA0DCA" w:rsidRDefault="00C42D84" w:rsidP="00063851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ourse revision and development plan</w:t>
            </w:r>
          </w:p>
          <w:p w14:paraId="5CC086D2" w14:textId="77777777" w:rsidR="001E28DF" w:rsidRPr="00AA0DCA" w:rsidRDefault="001E28DF" w:rsidP="001E28D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    Revision of the course after each semester </w:t>
            </w:r>
          </w:p>
          <w:p w14:paraId="61011B66" w14:textId="77777777" w:rsidR="001E28DF" w:rsidRPr="00AA0DCA" w:rsidRDefault="001E28DF" w:rsidP="001E28D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    Students’ evaluation and instructor-students talks</w:t>
            </w:r>
          </w:p>
        </w:tc>
      </w:tr>
      <w:tr w:rsidR="00C42D84" w:rsidRPr="00AA0DCA" w14:paraId="53A8E9CC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467393FC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5B010E0D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Major revision every 5 years</w:t>
            </w:r>
          </w:p>
          <w:p w14:paraId="528501F5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Minor revision where appropriate </w:t>
            </w:r>
          </w:p>
        </w:tc>
      </w:tr>
    </w:tbl>
    <w:p w14:paraId="121E1021" w14:textId="77777777" w:rsidR="00C42D84" w:rsidRPr="00AA0DCA" w:rsidRDefault="00C42D84" w:rsidP="00C42D84">
      <w:pPr>
        <w:rPr>
          <w:rFonts w:eastAsia="Arial Unicode MS" w:cs="Times New Roman"/>
          <w:color w:val="FF0000"/>
          <w:szCs w:val="24"/>
        </w:rPr>
      </w:pPr>
    </w:p>
    <w:sectPr w:rsidR="00C42D84" w:rsidRPr="00AA0DCA" w:rsidSect="005F7400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22AA" w14:textId="77777777" w:rsidR="00F549E0" w:rsidRDefault="00F549E0">
      <w:r>
        <w:separator/>
      </w:r>
    </w:p>
  </w:endnote>
  <w:endnote w:type="continuationSeparator" w:id="0">
    <w:p w14:paraId="034211B9" w14:textId="77777777" w:rsidR="00F549E0" w:rsidRDefault="00F5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C0DB" w14:textId="77777777" w:rsidR="00465A1E" w:rsidRDefault="00465A1E" w:rsidP="006769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E84E52" w14:textId="77777777" w:rsidR="00465A1E" w:rsidRDefault="00465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B088" w14:textId="77777777" w:rsidR="00465A1E" w:rsidRDefault="00465A1E" w:rsidP="006769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E92">
      <w:rPr>
        <w:rStyle w:val="PageNumber"/>
        <w:noProof/>
      </w:rPr>
      <w:t>7</w:t>
    </w:r>
    <w:r>
      <w:rPr>
        <w:rStyle w:val="PageNumber"/>
      </w:rPr>
      <w:fldChar w:fldCharType="end"/>
    </w:r>
  </w:p>
  <w:p w14:paraId="1E0D35AA" w14:textId="77777777" w:rsidR="00465A1E" w:rsidRDefault="00465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683C" w14:textId="77777777" w:rsidR="00F549E0" w:rsidRDefault="00F549E0">
      <w:r>
        <w:separator/>
      </w:r>
    </w:p>
  </w:footnote>
  <w:footnote w:type="continuationSeparator" w:id="0">
    <w:p w14:paraId="3338613E" w14:textId="77777777" w:rsidR="00F549E0" w:rsidRDefault="00F5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1A19" w14:textId="77777777" w:rsidR="00465A1E" w:rsidRPr="00D720AC" w:rsidRDefault="00465A1E" w:rsidP="00C33E05">
    <w:pPr>
      <w:pStyle w:val="Header"/>
      <w:jc w:val="right"/>
      <w:rPr>
        <w:rFonts w:ascii="Arial Unicode MS" w:eastAsia="Arial Unicode MS" w:hAnsi="Arial Unicode MS" w:cs="Arial Unicode MS"/>
        <w:sz w:val="22"/>
        <w:szCs w:val="24"/>
      </w:rPr>
    </w:pPr>
    <w:r w:rsidRPr="00D720AC">
      <w:rPr>
        <w:rFonts w:ascii="Arial Unicode MS" w:eastAsia="Arial Unicode MS" w:hAnsi="Arial Unicode MS" w:cs="Arial Unicode MS"/>
        <w:sz w:val="22"/>
        <w:szCs w:val="24"/>
      </w:rPr>
      <w:t>TQF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F20"/>
    <w:multiLevelType w:val="hybridMultilevel"/>
    <w:tmpl w:val="68202F20"/>
    <w:lvl w:ilvl="0" w:tplc="D25A5BD0">
      <w:start w:val="2"/>
      <w:numFmt w:val="bullet"/>
      <w:lvlText w:val="-"/>
      <w:lvlJc w:val="left"/>
      <w:pPr>
        <w:tabs>
          <w:tab w:val="num" w:pos="416"/>
        </w:tabs>
        <w:ind w:left="416" w:hanging="360"/>
      </w:pPr>
      <w:rPr>
        <w:rFonts w:ascii="Times New Roman" w:eastAsia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" w15:restartNumberingAfterBreak="0">
    <w:nsid w:val="03575E07"/>
    <w:multiLevelType w:val="hybridMultilevel"/>
    <w:tmpl w:val="E0B04D9E"/>
    <w:lvl w:ilvl="0" w:tplc="D25A5B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66191"/>
    <w:multiLevelType w:val="hybridMultilevel"/>
    <w:tmpl w:val="9A1CB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1B9B"/>
    <w:multiLevelType w:val="hybridMultilevel"/>
    <w:tmpl w:val="66C89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B83"/>
    <w:multiLevelType w:val="hybridMultilevel"/>
    <w:tmpl w:val="A9B076CC"/>
    <w:lvl w:ilvl="0" w:tplc="BAB42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8F2"/>
    <w:multiLevelType w:val="hybridMultilevel"/>
    <w:tmpl w:val="C6484568"/>
    <w:lvl w:ilvl="0" w:tplc="F9D62E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E6A2F"/>
    <w:multiLevelType w:val="hybridMultilevel"/>
    <w:tmpl w:val="BC1C2536"/>
    <w:lvl w:ilvl="0" w:tplc="12522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00FA5"/>
    <w:multiLevelType w:val="hybridMultilevel"/>
    <w:tmpl w:val="4C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09DE"/>
    <w:multiLevelType w:val="hybridMultilevel"/>
    <w:tmpl w:val="5E14A9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61BA"/>
    <w:multiLevelType w:val="hybridMultilevel"/>
    <w:tmpl w:val="BE1CE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74D02"/>
    <w:multiLevelType w:val="hybridMultilevel"/>
    <w:tmpl w:val="2A0A1C36"/>
    <w:lvl w:ilvl="0" w:tplc="125229DE">
      <w:numFmt w:val="bullet"/>
      <w:lvlText w:val="-"/>
      <w:lvlJc w:val="left"/>
      <w:pPr>
        <w:tabs>
          <w:tab w:val="num" w:pos="416"/>
        </w:tabs>
        <w:ind w:left="41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1" w15:restartNumberingAfterBreak="0">
    <w:nsid w:val="211F5B42"/>
    <w:multiLevelType w:val="hybridMultilevel"/>
    <w:tmpl w:val="9EB62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125F"/>
    <w:multiLevelType w:val="hybridMultilevel"/>
    <w:tmpl w:val="11CAE0BA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D5270EB"/>
    <w:multiLevelType w:val="hybridMultilevel"/>
    <w:tmpl w:val="56C07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1A25"/>
    <w:multiLevelType w:val="hybridMultilevel"/>
    <w:tmpl w:val="7B38A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40C8"/>
    <w:multiLevelType w:val="hybridMultilevel"/>
    <w:tmpl w:val="1A0A6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F0F0A"/>
    <w:multiLevelType w:val="hybridMultilevel"/>
    <w:tmpl w:val="6186C642"/>
    <w:lvl w:ilvl="0" w:tplc="BAB42510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372E0E0F"/>
    <w:multiLevelType w:val="hybridMultilevel"/>
    <w:tmpl w:val="216C9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607A8"/>
    <w:multiLevelType w:val="hybridMultilevel"/>
    <w:tmpl w:val="928A1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12418"/>
    <w:multiLevelType w:val="hybridMultilevel"/>
    <w:tmpl w:val="D0A4A37C"/>
    <w:lvl w:ilvl="0" w:tplc="BAB42510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3BB6056C"/>
    <w:multiLevelType w:val="hybridMultilevel"/>
    <w:tmpl w:val="FAA4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04CD3"/>
    <w:multiLevelType w:val="hybridMultilevel"/>
    <w:tmpl w:val="10807022"/>
    <w:lvl w:ilvl="0" w:tplc="12522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9957BB"/>
    <w:multiLevelType w:val="hybridMultilevel"/>
    <w:tmpl w:val="DCFA25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D5603E"/>
    <w:multiLevelType w:val="hybridMultilevel"/>
    <w:tmpl w:val="F4528A42"/>
    <w:lvl w:ilvl="0" w:tplc="BAB42510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3DD95CF9"/>
    <w:multiLevelType w:val="hybridMultilevel"/>
    <w:tmpl w:val="0AC6A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23648"/>
    <w:multiLevelType w:val="hybridMultilevel"/>
    <w:tmpl w:val="42D67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C4C10"/>
    <w:multiLevelType w:val="hybridMultilevel"/>
    <w:tmpl w:val="C92E9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5676AA"/>
    <w:multiLevelType w:val="hybridMultilevel"/>
    <w:tmpl w:val="481CE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8768E"/>
    <w:multiLevelType w:val="multilevel"/>
    <w:tmpl w:val="0CA21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CE4B50"/>
    <w:multiLevelType w:val="hybridMultilevel"/>
    <w:tmpl w:val="10E6ABB6"/>
    <w:lvl w:ilvl="0" w:tplc="D25A5BD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6968"/>
    <w:multiLevelType w:val="hybridMultilevel"/>
    <w:tmpl w:val="3398D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75E2A"/>
    <w:multiLevelType w:val="hybridMultilevel"/>
    <w:tmpl w:val="97D408D4"/>
    <w:lvl w:ilvl="0" w:tplc="D25A5B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86E2D"/>
    <w:multiLevelType w:val="hybridMultilevel"/>
    <w:tmpl w:val="10308514"/>
    <w:lvl w:ilvl="0" w:tplc="1C622D3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1606FA3"/>
    <w:multiLevelType w:val="hybridMultilevel"/>
    <w:tmpl w:val="0924E3E8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386545C"/>
    <w:multiLevelType w:val="hybridMultilevel"/>
    <w:tmpl w:val="A86CD844"/>
    <w:lvl w:ilvl="0" w:tplc="12522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566D"/>
    <w:multiLevelType w:val="hybridMultilevel"/>
    <w:tmpl w:val="2E46BD92"/>
    <w:lvl w:ilvl="0" w:tplc="4532DC4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73C72"/>
    <w:multiLevelType w:val="hybridMultilevel"/>
    <w:tmpl w:val="4FC6D2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1E17DD"/>
    <w:multiLevelType w:val="hybridMultilevel"/>
    <w:tmpl w:val="E5DCB338"/>
    <w:lvl w:ilvl="0" w:tplc="BAB42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025B1"/>
    <w:multiLevelType w:val="hybridMultilevel"/>
    <w:tmpl w:val="DD42B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E542F"/>
    <w:multiLevelType w:val="hybridMultilevel"/>
    <w:tmpl w:val="977C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94A7F"/>
    <w:multiLevelType w:val="hybridMultilevel"/>
    <w:tmpl w:val="64D24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11658"/>
    <w:multiLevelType w:val="hybridMultilevel"/>
    <w:tmpl w:val="C40EE1FA"/>
    <w:lvl w:ilvl="0" w:tplc="D25A5B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505072">
    <w:abstractNumId w:val="37"/>
  </w:num>
  <w:num w:numId="2" w16cid:durableId="2015959177">
    <w:abstractNumId w:val="19"/>
  </w:num>
  <w:num w:numId="3" w16cid:durableId="851799734">
    <w:abstractNumId w:val="16"/>
  </w:num>
  <w:num w:numId="4" w16cid:durableId="794563617">
    <w:abstractNumId w:val="23"/>
  </w:num>
  <w:num w:numId="5" w16cid:durableId="1156410500">
    <w:abstractNumId w:val="6"/>
  </w:num>
  <w:num w:numId="6" w16cid:durableId="572785090">
    <w:abstractNumId w:val="10"/>
  </w:num>
  <w:num w:numId="7" w16cid:durableId="206452723">
    <w:abstractNumId w:val="21"/>
  </w:num>
  <w:num w:numId="8" w16cid:durableId="1652059050">
    <w:abstractNumId w:val="0"/>
  </w:num>
  <w:num w:numId="9" w16cid:durableId="862405037">
    <w:abstractNumId w:val="5"/>
  </w:num>
  <w:num w:numId="10" w16cid:durableId="1191797282">
    <w:abstractNumId w:val="31"/>
  </w:num>
  <w:num w:numId="11" w16cid:durableId="2007321630">
    <w:abstractNumId w:val="1"/>
  </w:num>
  <w:num w:numId="12" w16cid:durableId="1462188270">
    <w:abstractNumId w:val="41"/>
  </w:num>
  <w:num w:numId="13" w16cid:durableId="1627850581">
    <w:abstractNumId w:val="29"/>
  </w:num>
  <w:num w:numId="14" w16cid:durableId="2045665759">
    <w:abstractNumId w:val="26"/>
  </w:num>
  <w:num w:numId="15" w16cid:durableId="881285441">
    <w:abstractNumId w:val="34"/>
  </w:num>
  <w:num w:numId="16" w16cid:durableId="552274384">
    <w:abstractNumId w:val="18"/>
  </w:num>
  <w:num w:numId="17" w16cid:durableId="116142671">
    <w:abstractNumId w:val="38"/>
  </w:num>
  <w:num w:numId="18" w16cid:durableId="1295526857">
    <w:abstractNumId w:val="24"/>
  </w:num>
  <w:num w:numId="19" w16cid:durableId="657727502">
    <w:abstractNumId w:val="25"/>
  </w:num>
  <w:num w:numId="20" w16cid:durableId="1837302634">
    <w:abstractNumId w:val="17"/>
  </w:num>
  <w:num w:numId="21" w16cid:durableId="540745544">
    <w:abstractNumId w:val="30"/>
  </w:num>
  <w:num w:numId="22" w16cid:durableId="1955288701">
    <w:abstractNumId w:val="13"/>
  </w:num>
  <w:num w:numId="23" w16cid:durableId="1822963962">
    <w:abstractNumId w:val="40"/>
  </w:num>
  <w:num w:numId="24" w16cid:durableId="1584222682">
    <w:abstractNumId w:val="2"/>
  </w:num>
  <w:num w:numId="25" w16cid:durableId="701439411">
    <w:abstractNumId w:val="33"/>
  </w:num>
  <w:num w:numId="26" w16cid:durableId="444007870">
    <w:abstractNumId w:val="12"/>
  </w:num>
  <w:num w:numId="27" w16cid:durableId="1602453175">
    <w:abstractNumId w:val="3"/>
  </w:num>
  <w:num w:numId="28" w16cid:durableId="1086732897">
    <w:abstractNumId w:val="32"/>
  </w:num>
  <w:num w:numId="29" w16cid:durableId="1082070315">
    <w:abstractNumId w:val="8"/>
  </w:num>
  <w:num w:numId="30" w16cid:durableId="1752315779">
    <w:abstractNumId w:val="14"/>
  </w:num>
  <w:num w:numId="31" w16cid:durableId="1918510997">
    <w:abstractNumId w:val="36"/>
  </w:num>
  <w:num w:numId="32" w16cid:durableId="1077167566">
    <w:abstractNumId w:val="15"/>
  </w:num>
  <w:num w:numId="33" w16cid:durableId="1691180309">
    <w:abstractNumId w:val="4"/>
  </w:num>
  <w:num w:numId="34" w16cid:durableId="808935148">
    <w:abstractNumId w:val="22"/>
  </w:num>
  <w:num w:numId="35" w16cid:durableId="921455963">
    <w:abstractNumId w:val="11"/>
  </w:num>
  <w:num w:numId="36" w16cid:durableId="1632785388">
    <w:abstractNumId w:val="27"/>
  </w:num>
  <w:num w:numId="37" w16cid:durableId="1916353488">
    <w:abstractNumId w:val="9"/>
  </w:num>
  <w:num w:numId="38" w16cid:durableId="169418098">
    <w:abstractNumId w:val="39"/>
  </w:num>
  <w:num w:numId="39" w16cid:durableId="580260476">
    <w:abstractNumId w:val="7"/>
  </w:num>
  <w:num w:numId="40" w16cid:durableId="1628270025">
    <w:abstractNumId w:val="28"/>
  </w:num>
  <w:num w:numId="41" w16cid:durableId="1812017625">
    <w:abstractNumId w:val="35"/>
  </w:num>
  <w:num w:numId="42" w16cid:durableId="2097246440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B"/>
    <w:rsid w:val="0000085B"/>
    <w:rsid w:val="000032DE"/>
    <w:rsid w:val="0000339E"/>
    <w:rsid w:val="00006A22"/>
    <w:rsid w:val="00011F52"/>
    <w:rsid w:val="00014207"/>
    <w:rsid w:val="0002153D"/>
    <w:rsid w:val="00024244"/>
    <w:rsid w:val="00024438"/>
    <w:rsid w:val="00030E21"/>
    <w:rsid w:val="000325D0"/>
    <w:rsid w:val="00032653"/>
    <w:rsid w:val="00035083"/>
    <w:rsid w:val="00036F61"/>
    <w:rsid w:val="00037792"/>
    <w:rsid w:val="00051B0C"/>
    <w:rsid w:val="00053FD6"/>
    <w:rsid w:val="00056B6A"/>
    <w:rsid w:val="000636C4"/>
    <w:rsid w:val="00063851"/>
    <w:rsid w:val="0007493D"/>
    <w:rsid w:val="00074B03"/>
    <w:rsid w:val="00080FEB"/>
    <w:rsid w:val="00081A0B"/>
    <w:rsid w:val="00082C65"/>
    <w:rsid w:val="00084B79"/>
    <w:rsid w:val="000878E7"/>
    <w:rsid w:val="000915DE"/>
    <w:rsid w:val="0009292C"/>
    <w:rsid w:val="00096317"/>
    <w:rsid w:val="000A12F4"/>
    <w:rsid w:val="000A41BE"/>
    <w:rsid w:val="000A57D5"/>
    <w:rsid w:val="000B2C23"/>
    <w:rsid w:val="000B300D"/>
    <w:rsid w:val="000B3E7A"/>
    <w:rsid w:val="000B4064"/>
    <w:rsid w:val="000C021E"/>
    <w:rsid w:val="000C2E3F"/>
    <w:rsid w:val="000C5F57"/>
    <w:rsid w:val="000D2558"/>
    <w:rsid w:val="000D30AC"/>
    <w:rsid w:val="000D3EA0"/>
    <w:rsid w:val="000D59B0"/>
    <w:rsid w:val="000D65F4"/>
    <w:rsid w:val="000E0114"/>
    <w:rsid w:val="000E4150"/>
    <w:rsid w:val="000F1156"/>
    <w:rsid w:val="000F2E58"/>
    <w:rsid w:val="00100C06"/>
    <w:rsid w:val="00101071"/>
    <w:rsid w:val="00107F7E"/>
    <w:rsid w:val="00115A08"/>
    <w:rsid w:val="001162F6"/>
    <w:rsid w:val="00116FB5"/>
    <w:rsid w:val="001220E0"/>
    <w:rsid w:val="00122832"/>
    <w:rsid w:val="00125E33"/>
    <w:rsid w:val="00131652"/>
    <w:rsid w:val="00131765"/>
    <w:rsid w:val="00134CA2"/>
    <w:rsid w:val="00134E62"/>
    <w:rsid w:val="00143C96"/>
    <w:rsid w:val="001447BC"/>
    <w:rsid w:val="00146514"/>
    <w:rsid w:val="00150B11"/>
    <w:rsid w:val="0015100F"/>
    <w:rsid w:val="00153776"/>
    <w:rsid w:val="0016190D"/>
    <w:rsid w:val="00165268"/>
    <w:rsid w:val="00165415"/>
    <w:rsid w:val="001723DB"/>
    <w:rsid w:val="001848AF"/>
    <w:rsid w:val="00191368"/>
    <w:rsid w:val="001A3C38"/>
    <w:rsid w:val="001A6994"/>
    <w:rsid w:val="001B01DE"/>
    <w:rsid w:val="001B3429"/>
    <w:rsid w:val="001B701D"/>
    <w:rsid w:val="001B76E6"/>
    <w:rsid w:val="001C1787"/>
    <w:rsid w:val="001C37D6"/>
    <w:rsid w:val="001C49C2"/>
    <w:rsid w:val="001C5CE5"/>
    <w:rsid w:val="001C5DBF"/>
    <w:rsid w:val="001C5F45"/>
    <w:rsid w:val="001C799C"/>
    <w:rsid w:val="001D19A1"/>
    <w:rsid w:val="001E15ED"/>
    <w:rsid w:val="001E28DF"/>
    <w:rsid w:val="001E3804"/>
    <w:rsid w:val="001E6023"/>
    <w:rsid w:val="001F19D6"/>
    <w:rsid w:val="001F2BCD"/>
    <w:rsid w:val="001F3B18"/>
    <w:rsid w:val="001F4D5B"/>
    <w:rsid w:val="001F7B64"/>
    <w:rsid w:val="00201E58"/>
    <w:rsid w:val="00205151"/>
    <w:rsid w:val="0021704B"/>
    <w:rsid w:val="00223343"/>
    <w:rsid w:val="0022417B"/>
    <w:rsid w:val="00227F1C"/>
    <w:rsid w:val="00232675"/>
    <w:rsid w:val="00235A48"/>
    <w:rsid w:val="00237505"/>
    <w:rsid w:val="002456DD"/>
    <w:rsid w:val="00253602"/>
    <w:rsid w:val="00254DD3"/>
    <w:rsid w:val="00254F3D"/>
    <w:rsid w:val="00255452"/>
    <w:rsid w:val="00257C1F"/>
    <w:rsid w:val="0026176D"/>
    <w:rsid w:val="00261886"/>
    <w:rsid w:val="00267DC9"/>
    <w:rsid w:val="00270ADB"/>
    <w:rsid w:val="0027134B"/>
    <w:rsid w:val="00276E02"/>
    <w:rsid w:val="002777D2"/>
    <w:rsid w:val="002833F2"/>
    <w:rsid w:val="00283883"/>
    <w:rsid w:val="00291B3F"/>
    <w:rsid w:val="00293B8F"/>
    <w:rsid w:val="00296A27"/>
    <w:rsid w:val="002B0015"/>
    <w:rsid w:val="002B3079"/>
    <w:rsid w:val="002B58E3"/>
    <w:rsid w:val="002B7094"/>
    <w:rsid w:val="002C13C4"/>
    <w:rsid w:val="002C3ADC"/>
    <w:rsid w:val="002C4D6F"/>
    <w:rsid w:val="002C7D85"/>
    <w:rsid w:val="002D23BB"/>
    <w:rsid w:val="002D2A63"/>
    <w:rsid w:val="002E1C59"/>
    <w:rsid w:val="002E3376"/>
    <w:rsid w:val="002E3BDD"/>
    <w:rsid w:val="002F55DD"/>
    <w:rsid w:val="002F73F4"/>
    <w:rsid w:val="00304F14"/>
    <w:rsid w:val="0030568D"/>
    <w:rsid w:val="0030721D"/>
    <w:rsid w:val="0031082B"/>
    <w:rsid w:val="00310AB8"/>
    <w:rsid w:val="00311C17"/>
    <w:rsid w:val="0031630D"/>
    <w:rsid w:val="00317EA8"/>
    <w:rsid w:val="00326728"/>
    <w:rsid w:val="003269E1"/>
    <w:rsid w:val="00330942"/>
    <w:rsid w:val="00332DAB"/>
    <w:rsid w:val="00335080"/>
    <w:rsid w:val="0033673C"/>
    <w:rsid w:val="00340172"/>
    <w:rsid w:val="00340CA2"/>
    <w:rsid w:val="00343CCB"/>
    <w:rsid w:val="00345AE2"/>
    <w:rsid w:val="00347BF7"/>
    <w:rsid w:val="00351031"/>
    <w:rsid w:val="00351964"/>
    <w:rsid w:val="00352D96"/>
    <w:rsid w:val="003545D8"/>
    <w:rsid w:val="0035538D"/>
    <w:rsid w:val="003567C7"/>
    <w:rsid w:val="00366E0B"/>
    <w:rsid w:val="00370F74"/>
    <w:rsid w:val="00374E4C"/>
    <w:rsid w:val="003764A4"/>
    <w:rsid w:val="00376A62"/>
    <w:rsid w:val="00376E3B"/>
    <w:rsid w:val="003810F7"/>
    <w:rsid w:val="00397ACB"/>
    <w:rsid w:val="003A171C"/>
    <w:rsid w:val="003A1CC2"/>
    <w:rsid w:val="003A3125"/>
    <w:rsid w:val="003A5D12"/>
    <w:rsid w:val="003A673E"/>
    <w:rsid w:val="003B1EFC"/>
    <w:rsid w:val="003B23F1"/>
    <w:rsid w:val="003B3D3F"/>
    <w:rsid w:val="003B7E1B"/>
    <w:rsid w:val="003C1895"/>
    <w:rsid w:val="003C2D5E"/>
    <w:rsid w:val="003C5860"/>
    <w:rsid w:val="003C697B"/>
    <w:rsid w:val="003C7D25"/>
    <w:rsid w:val="003D2659"/>
    <w:rsid w:val="003D2B73"/>
    <w:rsid w:val="003D544F"/>
    <w:rsid w:val="003D56AC"/>
    <w:rsid w:val="003E07C6"/>
    <w:rsid w:val="003E1738"/>
    <w:rsid w:val="003E60F1"/>
    <w:rsid w:val="003E6B8E"/>
    <w:rsid w:val="003F2A08"/>
    <w:rsid w:val="003F3208"/>
    <w:rsid w:val="003F5547"/>
    <w:rsid w:val="003F61C9"/>
    <w:rsid w:val="00401786"/>
    <w:rsid w:val="00401F50"/>
    <w:rsid w:val="00403E8D"/>
    <w:rsid w:val="00413134"/>
    <w:rsid w:val="0042212F"/>
    <w:rsid w:val="00422B17"/>
    <w:rsid w:val="00424F96"/>
    <w:rsid w:val="0042717B"/>
    <w:rsid w:val="0043049C"/>
    <w:rsid w:val="00430A33"/>
    <w:rsid w:val="0043239B"/>
    <w:rsid w:val="00432A7C"/>
    <w:rsid w:val="00432CDC"/>
    <w:rsid w:val="00433F7F"/>
    <w:rsid w:val="00437008"/>
    <w:rsid w:val="00442653"/>
    <w:rsid w:val="00442CFE"/>
    <w:rsid w:val="00450D68"/>
    <w:rsid w:val="00450F5A"/>
    <w:rsid w:val="00456CDF"/>
    <w:rsid w:val="004642D7"/>
    <w:rsid w:val="00465A1E"/>
    <w:rsid w:val="0046799E"/>
    <w:rsid w:val="00480AB5"/>
    <w:rsid w:val="00493D1E"/>
    <w:rsid w:val="0049400F"/>
    <w:rsid w:val="00496C10"/>
    <w:rsid w:val="004A5D74"/>
    <w:rsid w:val="004A694F"/>
    <w:rsid w:val="004B3317"/>
    <w:rsid w:val="004B68D0"/>
    <w:rsid w:val="004C0D52"/>
    <w:rsid w:val="004C2BBD"/>
    <w:rsid w:val="004C4F97"/>
    <w:rsid w:val="004D1219"/>
    <w:rsid w:val="004D49AE"/>
    <w:rsid w:val="004E69E4"/>
    <w:rsid w:val="00500A77"/>
    <w:rsid w:val="00502705"/>
    <w:rsid w:val="0050526D"/>
    <w:rsid w:val="00513307"/>
    <w:rsid w:val="00521457"/>
    <w:rsid w:val="005214C5"/>
    <w:rsid w:val="00523D50"/>
    <w:rsid w:val="00526E7E"/>
    <w:rsid w:val="00527B83"/>
    <w:rsid w:val="00535BC0"/>
    <w:rsid w:val="00535C60"/>
    <w:rsid w:val="0053671C"/>
    <w:rsid w:val="005405A3"/>
    <w:rsid w:val="00541903"/>
    <w:rsid w:val="00544717"/>
    <w:rsid w:val="005479ED"/>
    <w:rsid w:val="005523EB"/>
    <w:rsid w:val="005542FE"/>
    <w:rsid w:val="0055699B"/>
    <w:rsid w:val="005603E6"/>
    <w:rsid w:val="005604BE"/>
    <w:rsid w:val="005662D2"/>
    <w:rsid w:val="00566CBA"/>
    <w:rsid w:val="00571ED1"/>
    <w:rsid w:val="00580540"/>
    <w:rsid w:val="00585B59"/>
    <w:rsid w:val="00586341"/>
    <w:rsid w:val="00586482"/>
    <w:rsid w:val="00586DD0"/>
    <w:rsid w:val="005911A8"/>
    <w:rsid w:val="005A235C"/>
    <w:rsid w:val="005A24A8"/>
    <w:rsid w:val="005A4A68"/>
    <w:rsid w:val="005A5084"/>
    <w:rsid w:val="005A5B20"/>
    <w:rsid w:val="005A6BF4"/>
    <w:rsid w:val="005B05D1"/>
    <w:rsid w:val="005B33CF"/>
    <w:rsid w:val="005B3540"/>
    <w:rsid w:val="005B4579"/>
    <w:rsid w:val="005B50FA"/>
    <w:rsid w:val="005B57F7"/>
    <w:rsid w:val="005B7DD2"/>
    <w:rsid w:val="005C15B0"/>
    <w:rsid w:val="005C18BD"/>
    <w:rsid w:val="005C1D51"/>
    <w:rsid w:val="005C4329"/>
    <w:rsid w:val="005D270C"/>
    <w:rsid w:val="005D4360"/>
    <w:rsid w:val="005D55D5"/>
    <w:rsid w:val="005D64CA"/>
    <w:rsid w:val="005F06C6"/>
    <w:rsid w:val="005F2925"/>
    <w:rsid w:val="005F3A62"/>
    <w:rsid w:val="005F4968"/>
    <w:rsid w:val="005F6300"/>
    <w:rsid w:val="005F7400"/>
    <w:rsid w:val="00607476"/>
    <w:rsid w:val="00607E92"/>
    <w:rsid w:val="0061131F"/>
    <w:rsid w:val="00614749"/>
    <w:rsid w:val="00615466"/>
    <w:rsid w:val="006172D5"/>
    <w:rsid w:val="0062197E"/>
    <w:rsid w:val="006278D1"/>
    <w:rsid w:val="00630A29"/>
    <w:rsid w:val="00630DBB"/>
    <w:rsid w:val="00632001"/>
    <w:rsid w:val="0063284A"/>
    <w:rsid w:val="006347D5"/>
    <w:rsid w:val="00634C51"/>
    <w:rsid w:val="00635CD7"/>
    <w:rsid w:val="00637064"/>
    <w:rsid w:val="0064305E"/>
    <w:rsid w:val="00654C39"/>
    <w:rsid w:val="0066339C"/>
    <w:rsid w:val="006636EC"/>
    <w:rsid w:val="00665B5A"/>
    <w:rsid w:val="006705B8"/>
    <w:rsid w:val="006728E7"/>
    <w:rsid w:val="00674173"/>
    <w:rsid w:val="00676976"/>
    <w:rsid w:val="00676A58"/>
    <w:rsid w:val="00680B65"/>
    <w:rsid w:val="00681280"/>
    <w:rsid w:val="00683D04"/>
    <w:rsid w:val="00690775"/>
    <w:rsid w:val="00692105"/>
    <w:rsid w:val="00696FFB"/>
    <w:rsid w:val="006A2CD8"/>
    <w:rsid w:val="006A63C2"/>
    <w:rsid w:val="006B0EED"/>
    <w:rsid w:val="006B5041"/>
    <w:rsid w:val="006B5D1A"/>
    <w:rsid w:val="006B5D63"/>
    <w:rsid w:val="006C1D3B"/>
    <w:rsid w:val="006C3AFF"/>
    <w:rsid w:val="006D08E0"/>
    <w:rsid w:val="006D2B3D"/>
    <w:rsid w:val="006D5A71"/>
    <w:rsid w:val="006D5CBF"/>
    <w:rsid w:val="006D5F83"/>
    <w:rsid w:val="006E0DD0"/>
    <w:rsid w:val="006E2F5F"/>
    <w:rsid w:val="006E732C"/>
    <w:rsid w:val="006F1921"/>
    <w:rsid w:val="006F218B"/>
    <w:rsid w:val="006F593A"/>
    <w:rsid w:val="0070302A"/>
    <w:rsid w:val="00703611"/>
    <w:rsid w:val="007065C9"/>
    <w:rsid w:val="007120F8"/>
    <w:rsid w:val="0071245F"/>
    <w:rsid w:val="00714AA8"/>
    <w:rsid w:val="00715D66"/>
    <w:rsid w:val="007162EE"/>
    <w:rsid w:val="00716563"/>
    <w:rsid w:val="00717D0A"/>
    <w:rsid w:val="00723058"/>
    <w:rsid w:val="0072724E"/>
    <w:rsid w:val="007333C4"/>
    <w:rsid w:val="00733912"/>
    <w:rsid w:val="00736479"/>
    <w:rsid w:val="00736BD3"/>
    <w:rsid w:val="0073726E"/>
    <w:rsid w:val="00744CB9"/>
    <w:rsid w:val="00744DD3"/>
    <w:rsid w:val="00746943"/>
    <w:rsid w:val="00760E8D"/>
    <w:rsid w:val="00761E3C"/>
    <w:rsid w:val="0076238A"/>
    <w:rsid w:val="00762FC1"/>
    <w:rsid w:val="0077354B"/>
    <w:rsid w:val="007801AE"/>
    <w:rsid w:val="00780D80"/>
    <w:rsid w:val="00782EF2"/>
    <w:rsid w:val="00787D22"/>
    <w:rsid w:val="00791862"/>
    <w:rsid w:val="00792668"/>
    <w:rsid w:val="0079374F"/>
    <w:rsid w:val="00795C00"/>
    <w:rsid w:val="00797063"/>
    <w:rsid w:val="007A1BC8"/>
    <w:rsid w:val="007A2282"/>
    <w:rsid w:val="007B1D06"/>
    <w:rsid w:val="007B2B04"/>
    <w:rsid w:val="007B349A"/>
    <w:rsid w:val="007C0D4D"/>
    <w:rsid w:val="007C6407"/>
    <w:rsid w:val="007D261B"/>
    <w:rsid w:val="007D43AA"/>
    <w:rsid w:val="007D72D0"/>
    <w:rsid w:val="007D771E"/>
    <w:rsid w:val="007F5C31"/>
    <w:rsid w:val="007F798D"/>
    <w:rsid w:val="007F7D62"/>
    <w:rsid w:val="007F7F76"/>
    <w:rsid w:val="00802C05"/>
    <w:rsid w:val="00802F83"/>
    <w:rsid w:val="008040E2"/>
    <w:rsid w:val="00806245"/>
    <w:rsid w:val="008071EA"/>
    <w:rsid w:val="00812A42"/>
    <w:rsid w:val="008156FE"/>
    <w:rsid w:val="0081577A"/>
    <w:rsid w:val="00820A6A"/>
    <w:rsid w:val="00822570"/>
    <w:rsid w:val="00824AC5"/>
    <w:rsid w:val="0083045B"/>
    <w:rsid w:val="0083225B"/>
    <w:rsid w:val="00832A02"/>
    <w:rsid w:val="00836D0A"/>
    <w:rsid w:val="00842368"/>
    <w:rsid w:val="00844561"/>
    <w:rsid w:val="00854D4F"/>
    <w:rsid w:val="00855D67"/>
    <w:rsid w:val="00856D85"/>
    <w:rsid w:val="00872356"/>
    <w:rsid w:val="00872969"/>
    <w:rsid w:val="00876262"/>
    <w:rsid w:val="00877C33"/>
    <w:rsid w:val="00880FB2"/>
    <w:rsid w:val="0088265C"/>
    <w:rsid w:val="008836DF"/>
    <w:rsid w:val="00884835"/>
    <w:rsid w:val="008850C5"/>
    <w:rsid w:val="00887CB7"/>
    <w:rsid w:val="0089114A"/>
    <w:rsid w:val="00891423"/>
    <w:rsid w:val="008916A1"/>
    <w:rsid w:val="00891747"/>
    <w:rsid w:val="0089401F"/>
    <w:rsid w:val="0089424A"/>
    <w:rsid w:val="00894EB3"/>
    <w:rsid w:val="008A23A9"/>
    <w:rsid w:val="008A3A5D"/>
    <w:rsid w:val="008A4669"/>
    <w:rsid w:val="008A6437"/>
    <w:rsid w:val="008B5643"/>
    <w:rsid w:val="008B5C13"/>
    <w:rsid w:val="008C2859"/>
    <w:rsid w:val="008D5C4B"/>
    <w:rsid w:val="008E08CB"/>
    <w:rsid w:val="008E5B65"/>
    <w:rsid w:val="008F0C97"/>
    <w:rsid w:val="008F4370"/>
    <w:rsid w:val="008F447A"/>
    <w:rsid w:val="008F7C62"/>
    <w:rsid w:val="009066BF"/>
    <w:rsid w:val="00906797"/>
    <w:rsid w:val="0091076D"/>
    <w:rsid w:val="0091285D"/>
    <w:rsid w:val="0091640A"/>
    <w:rsid w:val="00920310"/>
    <w:rsid w:val="009203CD"/>
    <w:rsid w:val="00922391"/>
    <w:rsid w:val="00926716"/>
    <w:rsid w:val="0093212B"/>
    <w:rsid w:val="009330E8"/>
    <w:rsid w:val="0093557A"/>
    <w:rsid w:val="00936C14"/>
    <w:rsid w:val="009379D1"/>
    <w:rsid w:val="00940BF3"/>
    <w:rsid w:val="0094787C"/>
    <w:rsid w:val="00951011"/>
    <w:rsid w:val="00956B87"/>
    <w:rsid w:val="00960F18"/>
    <w:rsid w:val="00962D6D"/>
    <w:rsid w:val="00963B92"/>
    <w:rsid w:val="0096533A"/>
    <w:rsid w:val="00971EC8"/>
    <w:rsid w:val="00975C80"/>
    <w:rsid w:val="00976A10"/>
    <w:rsid w:val="00982162"/>
    <w:rsid w:val="009871A6"/>
    <w:rsid w:val="009918AD"/>
    <w:rsid w:val="00992670"/>
    <w:rsid w:val="009A1C2B"/>
    <w:rsid w:val="009A5B79"/>
    <w:rsid w:val="009A5CD4"/>
    <w:rsid w:val="009A6045"/>
    <w:rsid w:val="009B116B"/>
    <w:rsid w:val="009C0BE7"/>
    <w:rsid w:val="009C3CAF"/>
    <w:rsid w:val="009D1024"/>
    <w:rsid w:val="009D4C79"/>
    <w:rsid w:val="009E5CDD"/>
    <w:rsid w:val="009E6D77"/>
    <w:rsid w:val="009F225B"/>
    <w:rsid w:val="009F6C8A"/>
    <w:rsid w:val="00A00925"/>
    <w:rsid w:val="00A05A6D"/>
    <w:rsid w:val="00A06323"/>
    <w:rsid w:val="00A0642C"/>
    <w:rsid w:val="00A10081"/>
    <w:rsid w:val="00A11570"/>
    <w:rsid w:val="00A17525"/>
    <w:rsid w:val="00A17D0C"/>
    <w:rsid w:val="00A203BE"/>
    <w:rsid w:val="00A277BF"/>
    <w:rsid w:val="00A3389B"/>
    <w:rsid w:val="00A36053"/>
    <w:rsid w:val="00A36FBF"/>
    <w:rsid w:val="00A36FEC"/>
    <w:rsid w:val="00A41C8C"/>
    <w:rsid w:val="00A42F43"/>
    <w:rsid w:val="00A44096"/>
    <w:rsid w:val="00A45656"/>
    <w:rsid w:val="00A50127"/>
    <w:rsid w:val="00A50CF6"/>
    <w:rsid w:val="00A555DB"/>
    <w:rsid w:val="00A64EAF"/>
    <w:rsid w:val="00A66747"/>
    <w:rsid w:val="00A6723A"/>
    <w:rsid w:val="00A67857"/>
    <w:rsid w:val="00A74DD7"/>
    <w:rsid w:val="00A75877"/>
    <w:rsid w:val="00A7684A"/>
    <w:rsid w:val="00A76A3D"/>
    <w:rsid w:val="00A7777A"/>
    <w:rsid w:val="00A77E5F"/>
    <w:rsid w:val="00A81128"/>
    <w:rsid w:val="00A8313A"/>
    <w:rsid w:val="00A85648"/>
    <w:rsid w:val="00A97703"/>
    <w:rsid w:val="00AA0DCA"/>
    <w:rsid w:val="00AA25F2"/>
    <w:rsid w:val="00AA280B"/>
    <w:rsid w:val="00AA58F4"/>
    <w:rsid w:val="00AB2A9B"/>
    <w:rsid w:val="00AB2F69"/>
    <w:rsid w:val="00AB50E5"/>
    <w:rsid w:val="00AC122D"/>
    <w:rsid w:val="00AC4A69"/>
    <w:rsid w:val="00AC7015"/>
    <w:rsid w:val="00AD074B"/>
    <w:rsid w:val="00AD14DF"/>
    <w:rsid w:val="00AD63A8"/>
    <w:rsid w:val="00AE4E5D"/>
    <w:rsid w:val="00AE5BD8"/>
    <w:rsid w:val="00AF0842"/>
    <w:rsid w:val="00AF3FE5"/>
    <w:rsid w:val="00AF4610"/>
    <w:rsid w:val="00AF477C"/>
    <w:rsid w:val="00AF595F"/>
    <w:rsid w:val="00AF64CD"/>
    <w:rsid w:val="00AF6B24"/>
    <w:rsid w:val="00AF6BB6"/>
    <w:rsid w:val="00AF745C"/>
    <w:rsid w:val="00AF77D4"/>
    <w:rsid w:val="00B0204F"/>
    <w:rsid w:val="00B03AA5"/>
    <w:rsid w:val="00B07903"/>
    <w:rsid w:val="00B07EC1"/>
    <w:rsid w:val="00B1317D"/>
    <w:rsid w:val="00B14F5E"/>
    <w:rsid w:val="00B22A0F"/>
    <w:rsid w:val="00B23314"/>
    <w:rsid w:val="00B2398B"/>
    <w:rsid w:val="00B2398E"/>
    <w:rsid w:val="00B24A0B"/>
    <w:rsid w:val="00B26DFA"/>
    <w:rsid w:val="00B27083"/>
    <w:rsid w:val="00B34015"/>
    <w:rsid w:val="00B3612E"/>
    <w:rsid w:val="00B41BDD"/>
    <w:rsid w:val="00B46E09"/>
    <w:rsid w:val="00B47726"/>
    <w:rsid w:val="00B47DC5"/>
    <w:rsid w:val="00B53104"/>
    <w:rsid w:val="00B550F3"/>
    <w:rsid w:val="00B6134E"/>
    <w:rsid w:val="00B6198D"/>
    <w:rsid w:val="00B65420"/>
    <w:rsid w:val="00B66244"/>
    <w:rsid w:val="00B740D2"/>
    <w:rsid w:val="00B77277"/>
    <w:rsid w:val="00B8089F"/>
    <w:rsid w:val="00B81A35"/>
    <w:rsid w:val="00B83CC4"/>
    <w:rsid w:val="00B84CB1"/>
    <w:rsid w:val="00B85709"/>
    <w:rsid w:val="00B91109"/>
    <w:rsid w:val="00BA5EE8"/>
    <w:rsid w:val="00BB12A0"/>
    <w:rsid w:val="00BB571F"/>
    <w:rsid w:val="00BC62AE"/>
    <w:rsid w:val="00BD4303"/>
    <w:rsid w:val="00BE182E"/>
    <w:rsid w:val="00BE2749"/>
    <w:rsid w:val="00BE36F9"/>
    <w:rsid w:val="00BE5011"/>
    <w:rsid w:val="00BF1CC2"/>
    <w:rsid w:val="00BF2D14"/>
    <w:rsid w:val="00BF4B91"/>
    <w:rsid w:val="00BF546E"/>
    <w:rsid w:val="00C005BF"/>
    <w:rsid w:val="00C00C27"/>
    <w:rsid w:val="00C01282"/>
    <w:rsid w:val="00C028AF"/>
    <w:rsid w:val="00C046DF"/>
    <w:rsid w:val="00C06273"/>
    <w:rsid w:val="00C1193F"/>
    <w:rsid w:val="00C120A9"/>
    <w:rsid w:val="00C1428E"/>
    <w:rsid w:val="00C1777E"/>
    <w:rsid w:val="00C30B89"/>
    <w:rsid w:val="00C3132E"/>
    <w:rsid w:val="00C314A9"/>
    <w:rsid w:val="00C31B07"/>
    <w:rsid w:val="00C33E05"/>
    <w:rsid w:val="00C36829"/>
    <w:rsid w:val="00C42D84"/>
    <w:rsid w:val="00C64555"/>
    <w:rsid w:val="00C706DE"/>
    <w:rsid w:val="00C71CA0"/>
    <w:rsid w:val="00C722E1"/>
    <w:rsid w:val="00C730AA"/>
    <w:rsid w:val="00C73B42"/>
    <w:rsid w:val="00C73E54"/>
    <w:rsid w:val="00C747E8"/>
    <w:rsid w:val="00C74C84"/>
    <w:rsid w:val="00C82FAF"/>
    <w:rsid w:val="00C83630"/>
    <w:rsid w:val="00C866D3"/>
    <w:rsid w:val="00C91C6D"/>
    <w:rsid w:val="00CA500D"/>
    <w:rsid w:val="00CB0A35"/>
    <w:rsid w:val="00CB0C83"/>
    <w:rsid w:val="00CB10CB"/>
    <w:rsid w:val="00CB69BA"/>
    <w:rsid w:val="00CC6BC3"/>
    <w:rsid w:val="00CC7644"/>
    <w:rsid w:val="00CD0406"/>
    <w:rsid w:val="00CE14E0"/>
    <w:rsid w:val="00CE353F"/>
    <w:rsid w:val="00CE418C"/>
    <w:rsid w:val="00CF4E54"/>
    <w:rsid w:val="00D069D4"/>
    <w:rsid w:val="00D1458B"/>
    <w:rsid w:val="00D17FAC"/>
    <w:rsid w:val="00D27E51"/>
    <w:rsid w:val="00D30AC9"/>
    <w:rsid w:val="00D34102"/>
    <w:rsid w:val="00D3500C"/>
    <w:rsid w:val="00D37768"/>
    <w:rsid w:val="00D41BCB"/>
    <w:rsid w:val="00D556B6"/>
    <w:rsid w:val="00D55EAA"/>
    <w:rsid w:val="00D60DFC"/>
    <w:rsid w:val="00D63849"/>
    <w:rsid w:val="00D65A37"/>
    <w:rsid w:val="00D720AC"/>
    <w:rsid w:val="00D801C8"/>
    <w:rsid w:val="00D840E1"/>
    <w:rsid w:val="00D840EF"/>
    <w:rsid w:val="00D8539E"/>
    <w:rsid w:val="00D85949"/>
    <w:rsid w:val="00D8703E"/>
    <w:rsid w:val="00D87CE1"/>
    <w:rsid w:val="00D916B4"/>
    <w:rsid w:val="00D95D85"/>
    <w:rsid w:val="00D97B45"/>
    <w:rsid w:val="00DA2323"/>
    <w:rsid w:val="00DA3DB6"/>
    <w:rsid w:val="00DB5565"/>
    <w:rsid w:val="00DC167A"/>
    <w:rsid w:val="00DC3357"/>
    <w:rsid w:val="00DC6ACE"/>
    <w:rsid w:val="00DC7C81"/>
    <w:rsid w:val="00DD05C0"/>
    <w:rsid w:val="00DD0E53"/>
    <w:rsid w:val="00DD10F2"/>
    <w:rsid w:val="00DD4552"/>
    <w:rsid w:val="00DD4A0B"/>
    <w:rsid w:val="00DD53AC"/>
    <w:rsid w:val="00DE0181"/>
    <w:rsid w:val="00DE1B41"/>
    <w:rsid w:val="00DE1CA1"/>
    <w:rsid w:val="00DE592A"/>
    <w:rsid w:val="00DF1A92"/>
    <w:rsid w:val="00DF238D"/>
    <w:rsid w:val="00DF3533"/>
    <w:rsid w:val="00DF4151"/>
    <w:rsid w:val="00DF60BA"/>
    <w:rsid w:val="00DF71CC"/>
    <w:rsid w:val="00E016D2"/>
    <w:rsid w:val="00E114B7"/>
    <w:rsid w:val="00E1216A"/>
    <w:rsid w:val="00E21064"/>
    <w:rsid w:val="00E24309"/>
    <w:rsid w:val="00E25E03"/>
    <w:rsid w:val="00E265CE"/>
    <w:rsid w:val="00E26E31"/>
    <w:rsid w:val="00E317A8"/>
    <w:rsid w:val="00E328C0"/>
    <w:rsid w:val="00E33460"/>
    <w:rsid w:val="00E36693"/>
    <w:rsid w:val="00E44218"/>
    <w:rsid w:val="00E44468"/>
    <w:rsid w:val="00E44CEF"/>
    <w:rsid w:val="00E45359"/>
    <w:rsid w:val="00E47F10"/>
    <w:rsid w:val="00E60A6C"/>
    <w:rsid w:val="00E63E99"/>
    <w:rsid w:val="00E723AF"/>
    <w:rsid w:val="00E7256C"/>
    <w:rsid w:val="00E76722"/>
    <w:rsid w:val="00E772E0"/>
    <w:rsid w:val="00E80738"/>
    <w:rsid w:val="00E86827"/>
    <w:rsid w:val="00E91521"/>
    <w:rsid w:val="00E96BC2"/>
    <w:rsid w:val="00E974F0"/>
    <w:rsid w:val="00EA4EDB"/>
    <w:rsid w:val="00EA5C68"/>
    <w:rsid w:val="00EB1F2C"/>
    <w:rsid w:val="00EC68E6"/>
    <w:rsid w:val="00EC7B9E"/>
    <w:rsid w:val="00ED12E5"/>
    <w:rsid w:val="00ED3FCB"/>
    <w:rsid w:val="00ED4091"/>
    <w:rsid w:val="00ED41AD"/>
    <w:rsid w:val="00ED4B6B"/>
    <w:rsid w:val="00ED7445"/>
    <w:rsid w:val="00EE03DD"/>
    <w:rsid w:val="00EE0622"/>
    <w:rsid w:val="00EE0EB3"/>
    <w:rsid w:val="00EE1086"/>
    <w:rsid w:val="00EE1E22"/>
    <w:rsid w:val="00EE1FD2"/>
    <w:rsid w:val="00EE2A6E"/>
    <w:rsid w:val="00EE2E15"/>
    <w:rsid w:val="00EE41AC"/>
    <w:rsid w:val="00EE7C03"/>
    <w:rsid w:val="00EF5873"/>
    <w:rsid w:val="00EF5CA1"/>
    <w:rsid w:val="00F04B53"/>
    <w:rsid w:val="00F135BC"/>
    <w:rsid w:val="00F14CF6"/>
    <w:rsid w:val="00F21C0F"/>
    <w:rsid w:val="00F3540F"/>
    <w:rsid w:val="00F44399"/>
    <w:rsid w:val="00F44693"/>
    <w:rsid w:val="00F45E4C"/>
    <w:rsid w:val="00F519EC"/>
    <w:rsid w:val="00F549E0"/>
    <w:rsid w:val="00F6768F"/>
    <w:rsid w:val="00F741BE"/>
    <w:rsid w:val="00F75BF1"/>
    <w:rsid w:val="00F77493"/>
    <w:rsid w:val="00F8158F"/>
    <w:rsid w:val="00F817B4"/>
    <w:rsid w:val="00F851E9"/>
    <w:rsid w:val="00F86740"/>
    <w:rsid w:val="00F91309"/>
    <w:rsid w:val="00F96375"/>
    <w:rsid w:val="00FA1564"/>
    <w:rsid w:val="00FA7736"/>
    <w:rsid w:val="00FB22ED"/>
    <w:rsid w:val="00FB4213"/>
    <w:rsid w:val="00FC5238"/>
    <w:rsid w:val="00FC63D0"/>
    <w:rsid w:val="00FC73C4"/>
    <w:rsid w:val="00FC7F37"/>
    <w:rsid w:val="00FD1146"/>
    <w:rsid w:val="00FD2DEF"/>
    <w:rsid w:val="00FD3BAB"/>
    <w:rsid w:val="00FD79A5"/>
    <w:rsid w:val="00FE389B"/>
    <w:rsid w:val="00FE5A46"/>
    <w:rsid w:val="00FF6511"/>
    <w:rsid w:val="00FF6C0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FE66B"/>
  <w15:docId w15:val="{A14585FB-45FE-48B7-96ED-4073029E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4DD3"/>
    <w:pPr>
      <w:pBdr>
        <w:bottom w:val="single" w:sz="12" w:space="1" w:color="auto"/>
      </w:pBdr>
      <w:tabs>
        <w:tab w:val="left" w:pos="360"/>
      </w:tabs>
      <w:jc w:val="both"/>
    </w:pPr>
    <w:rPr>
      <w:rFonts w:eastAsia="SimSun"/>
      <w:sz w:val="26"/>
      <w:szCs w:val="26"/>
      <w:lang w:val="x-none" w:eastAsia="x-none"/>
    </w:rPr>
  </w:style>
  <w:style w:type="character" w:customStyle="1" w:styleId="BodyText2Char">
    <w:name w:val="Body Text 2 Char"/>
    <w:link w:val="BodyText2"/>
    <w:rsid w:val="00744DD3"/>
    <w:rPr>
      <w:rFonts w:eastAsia="SimSun"/>
      <w:sz w:val="26"/>
      <w:szCs w:val="26"/>
    </w:rPr>
  </w:style>
  <w:style w:type="paragraph" w:styleId="BodyTextIndent">
    <w:name w:val="Body Text Indent"/>
    <w:basedOn w:val="Normal"/>
    <w:rsid w:val="00EE0EB3"/>
    <w:pPr>
      <w:spacing w:after="120"/>
      <w:ind w:left="283"/>
    </w:pPr>
  </w:style>
  <w:style w:type="paragraph" w:styleId="BodyTextIndent2">
    <w:name w:val="Body Text Indent 2"/>
    <w:basedOn w:val="Normal"/>
    <w:rsid w:val="00C82FAF"/>
    <w:pPr>
      <w:spacing w:after="120" w:line="480" w:lineRule="auto"/>
      <w:ind w:left="283"/>
    </w:pPr>
  </w:style>
  <w:style w:type="paragraph" w:styleId="Footer">
    <w:name w:val="footer"/>
    <w:basedOn w:val="Normal"/>
    <w:rsid w:val="00276E0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6E02"/>
  </w:style>
  <w:style w:type="paragraph" w:styleId="Header">
    <w:name w:val="header"/>
    <w:basedOn w:val="Normal"/>
    <w:rsid w:val="00C33E0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14F5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BalloonText">
    <w:name w:val="Balloon Text"/>
    <w:basedOn w:val="Normal"/>
    <w:link w:val="BalloonTextChar"/>
    <w:rsid w:val="001F19D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F19D6"/>
    <w:rPr>
      <w:rFonts w:ascii="Tahoma" w:hAnsi="Tahoma"/>
      <w:sz w:val="16"/>
      <w:lang w:eastAsia="ko-KR"/>
    </w:rPr>
  </w:style>
  <w:style w:type="table" w:customStyle="1" w:styleId="TableGrid1">
    <w:name w:val="Table Grid1"/>
    <w:basedOn w:val="TableNormal"/>
    <w:next w:val="TableGrid"/>
    <w:uiPriority w:val="39"/>
    <w:rsid w:val="00480AB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131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26E8A-EB4C-4204-8181-6F4D7718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ourse Description</vt:lpstr>
      <vt:lpstr>Course Description</vt:lpstr>
    </vt:vector>
  </TitlesOfParts>
  <Company>iLLUSiON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CasperX</dc:creator>
  <cp:lastModifiedBy>khewmesuin@gmail.com</cp:lastModifiedBy>
  <cp:revision>2</cp:revision>
  <cp:lastPrinted>2019-07-30T14:37:00Z</cp:lastPrinted>
  <dcterms:created xsi:type="dcterms:W3CDTF">2025-08-15T08:02:00Z</dcterms:created>
  <dcterms:modified xsi:type="dcterms:W3CDTF">2025-08-15T08:02:00Z</dcterms:modified>
</cp:coreProperties>
</file>